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DD5F4" w14:textId="77777777" w:rsidR="00C85219" w:rsidRPr="00373B5F" w:rsidRDefault="00C85219" w:rsidP="00C85219">
      <w:pPr>
        <w:spacing w:after="0" w:line="360" w:lineRule="auto"/>
        <w:jc w:val="both"/>
        <w:rPr>
          <w:rFonts w:ascii="Roboto" w:eastAsia="Times New Roman" w:hAnsi="Roboto" w:cs="Times New Roman"/>
          <w:i/>
          <w:sz w:val="21"/>
          <w:szCs w:val="21"/>
          <w:lang w:eastAsia="pl-PL"/>
        </w:rPr>
      </w:pPr>
      <w:bookmarkStart w:id="0" w:name="_GoBack"/>
      <w:bookmarkEnd w:id="0"/>
      <w:r w:rsidRPr="00373B5F">
        <w:rPr>
          <w:rFonts w:ascii="Roboto" w:eastAsia="Times New Roman" w:hAnsi="Roboto" w:cs="Arial"/>
          <w:b/>
          <w:bCs/>
          <w:sz w:val="21"/>
          <w:szCs w:val="21"/>
          <w:lang w:eastAsia="pl-PL"/>
        </w:rPr>
        <w:t xml:space="preserve">                  </w:t>
      </w:r>
    </w:p>
    <w:p w14:paraId="1465E58F" w14:textId="436CC78A" w:rsidR="00C85219" w:rsidRPr="00373B5F" w:rsidRDefault="004814C1" w:rsidP="00C85219">
      <w:pPr>
        <w:spacing w:after="0" w:line="360" w:lineRule="auto"/>
        <w:jc w:val="center"/>
        <w:rPr>
          <w:rFonts w:ascii="Roboto" w:eastAsia="Times New Roman" w:hAnsi="Roboto" w:cs="Times New Roman"/>
          <w:i/>
          <w:sz w:val="21"/>
          <w:szCs w:val="21"/>
          <w:lang w:eastAsia="pl-PL"/>
        </w:rPr>
      </w:pPr>
      <w:r w:rsidRPr="00373B5F">
        <w:rPr>
          <w:rFonts w:ascii="Roboto" w:eastAsia="Times New Roman" w:hAnsi="Roboto" w:cs="Times New Roman"/>
          <w:b/>
          <w:sz w:val="21"/>
          <w:szCs w:val="21"/>
          <w:lang w:eastAsia="pl-PL"/>
        </w:rPr>
        <w:t>UMOWA</w:t>
      </w: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ZLECENI</w:t>
      </w:r>
      <w:r w:rsidR="00035A80">
        <w:rPr>
          <w:rFonts w:ascii="Roboto" w:eastAsia="Times New Roman" w:hAnsi="Roboto" w:cs="Times New Roman"/>
          <w:b/>
          <w:sz w:val="21"/>
          <w:szCs w:val="21"/>
          <w:lang w:eastAsia="pl-PL"/>
        </w:rPr>
        <w:t>A</w:t>
      </w: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</w:t>
      </w:r>
      <w:r w:rsidR="00C85219" w:rsidRPr="00373B5F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Nr </w:t>
      </w:r>
      <w:r w:rsidR="00C85219" w:rsidRPr="00023647">
        <w:rPr>
          <w:rFonts w:ascii="Roboto" w:eastAsia="Times New Roman" w:hAnsi="Roboto" w:cs="Times New Roman"/>
          <w:sz w:val="21"/>
          <w:szCs w:val="21"/>
          <w:lang w:eastAsia="pl-PL"/>
        </w:rPr>
        <w:t>.................................................</w:t>
      </w:r>
    </w:p>
    <w:p w14:paraId="24246037" w14:textId="77777777" w:rsidR="00C85219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307C7025" w14:textId="77777777" w:rsidR="00210AA9" w:rsidRDefault="00210AA9" w:rsidP="00210AA9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(zamówienie publiczne o wartości poniżej 130 000 zł, do którego nie stosuje się przepisów ustawy z dnia 11 września 2019 r. – Prawo zamówień publicznych (Dz.U. z 2019 r., z późn. zm)</w:t>
      </w:r>
    </w:p>
    <w:p w14:paraId="228BD97A" w14:textId="77777777" w:rsidR="005F0BA8" w:rsidRPr="00373B5F" w:rsidRDefault="005F0BA8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6A22D956" w14:textId="1CBCB652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zawarta w dniu </w:t>
      </w:r>
      <w:r w:rsidR="00210AA9">
        <w:rPr>
          <w:rFonts w:ascii="Roboto" w:eastAsia="Times New Roman" w:hAnsi="Roboto" w:cs="Times New Roman"/>
          <w:sz w:val="21"/>
          <w:szCs w:val="21"/>
          <w:lang w:eastAsia="pl-PL"/>
        </w:rPr>
        <w:t>……………………………………………………………………………………………………………….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. </w:t>
      </w:r>
    </w:p>
    <w:p w14:paraId="55F8A509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pomiędzy </w:t>
      </w:r>
    </w:p>
    <w:p w14:paraId="3EE04095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3C1A66B3" w14:textId="77777777" w:rsidR="00C85219" w:rsidRPr="00727418" w:rsidRDefault="00C85219" w:rsidP="0008408D">
      <w:pPr>
        <w:spacing w:after="6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Skarbem Państwa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reprezentowanym przez </w:t>
      </w: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Urząd do Spraw Cudzoziemców </w:t>
      </w:r>
      <w:r w:rsidRPr="00727418">
        <w:rPr>
          <w:rFonts w:ascii="Roboto" w:eastAsia="Times New Roman" w:hAnsi="Roboto" w:cs="Times New Roman"/>
          <w:sz w:val="21"/>
          <w:szCs w:val="21"/>
          <w:lang w:eastAsia="pl-PL"/>
        </w:rPr>
        <w:t>z siedzibą</w:t>
      </w:r>
      <w:r w:rsidR="00373B5F" w:rsidRPr="00727418"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727418">
        <w:rPr>
          <w:rFonts w:ascii="Roboto" w:eastAsia="Times New Roman" w:hAnsi="Roboto" w:cs="Times New Roman"/>
          <w:sz w:val="21"/>
          <w:szCs w:val="21"/>
          <w:lang w:eastAsia="pl-PL"/>
        </w:rPr>
        <w:t>w Warszawie przy ul. Koszykowej 16, NIP 526-254-83-16</w:t>
      </w:r>
    </w:p>
    <w:p w14:paraId="5BE2C14F" w14:textId="77777777" w:rsidR="00C85219" w:rsidRPr="00B41836" w:rsidRDefault="00C85219" w:rsidP="00C85219">
      <w:pPr>
        <w:spacing w:after="6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251EDD33" w14:textId="77777777" w:rsidR="00C85219" w:rsidRPr="00B41836" w:rsidRDefault="00C85219" w:rsidP="00C85219">
      <w:pPr>
        <w:spacing w:after="6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w imieniu którego działa:</w:t>
      </w:r>
    </w:p>
    <w:p w14:paraId="2C18BDC7" w14:textId="77777777" w:rsidR="00C85219" w:rsidRPr="00B41836" w:rsidRDefault="00C85219" w:rsidP="00C85219">
      <w:pPr>
        <w:spacing w:after="0" w:line="240" w:lineRule="auto"/>
        <w:ind w:right="-284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Dyrektor Generalny Urzędu </w:t>
      </w:r>
      <w:r w:rsidR="00072B62">
        <w:rPr>
          <w:rFonts w:ascii="Roboto" w:eastAsia="Times New Roman" w:hAnsi="Roboto" w:cs="Times New Roman"/>
          <w:b/>
          <w:sz w:val="21"/>
          <w:szCs w:val="21"/>
          <w:lang w:eastAsia="pl-PL"/>
        </w:rPr>
        <w:t>–</w:t>
      </w: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Arkadiusz Szymański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4C354360" w14:textId="77777777" w:rsidR="00C85219" w:rsidRPr="00B41836" w:rsidRDefault="00C85219" w:rsidP="00C85219">
      <w:pPr>
        <w:spacing w:after="0" w:line="240" w:lineRule="auto"/>
        <w:ind w:right="-284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wanym dalej w treści umowy „Zleceniodawcą”</w:t>
      </w:r>
    </w:p>
    <w:p w14:paraId="326689AD" w14:textId="77777777" w:rsidR="00C85219" w:rsidRPr="00B41836" w:rsidRDefault="00C85219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a </w:t>
      </w:r>
    </w:p>
    <w:p w14:paraId="22BC767C" w14:textId="284F178B" w:rsidR="00C85219" w:rsidRPr="00B41836" w:rsidRDefault="00CE50D9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>…………………………………….</w:t>
      </w:r>
      <w:r w:rsidR="00C85219" w:rsidRPr="00786695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, </w:t>
      </w:r>
      <w:r w:rsidR="004268D3" w:rsidRPr="00786695">
        <w:rPr>
          <w:rFonts w:ascii="Roboto" w:eastAsia="Times New Roman" w:hAnsi="Roboto" w:cs="Times New Roman"/>
          <w:sz w:val="21"/>
          <w:szCs w:val="21"/>
          <w:lang w:eastAsia="pl-PL"/>
        </w:rPr>
        <w:t xml:space="preserve">PESEL </w:t>
      </w:r>
      <w:r w:rsidR="007C551E" w:rsidRPr="00786695">
        <w:rPr>
          <w:rFonts w:ascii="Roboto" w:eastAsia="Times New Roman" w:hAnsi="Roboto" w:cs="Times New Roman"/>
          <w:sz w:val="21"/>
          <w:szCs w:val="21"/>
          <w:lang w:eastAsia="pl-PL"/>
        </w:rPr>
        <w:t>…………………………..</w:t>
      </w:r>
      <w:r w:rsidR="008E4774" w:rsidRPr="00786695">
        <w:rPr>
          <w:rFonts w:ascii="Roboto" w:eastAsia="Times New Roman" w:hAnsi="Roboto" w:cs="Times New Roman"/>
          <w:sz w:val="21"/>
          <w:szCs w:val="21"/>
          <w:lang w:eastAsia="pl-PL"/>
        </w:rPr>
        <w:t>,</w:t>
      </w:r>
      <w:r w:rsidR="000500E4" w:rsidRPr="00786695">
        <w:rPr>
          <w:rFonts w:ascii="Roboto" w:eastAsia="Times New Roman" w:hAnsi="Roboto" w:cs="Times New Roman"/>
          <w:sz w:val="21"/>
          <w:szCs w:val="21"/>
          <w:lang w:eastAsia="pl-PL"/>
        </w:rPr>
        <w:t xml:space="preserve"> zamieszkał</w:t>
      </w:r>
      <w:r w:rsidR="008E4774" w:rsidRPr="00786695">
        <w:rPr>
          <w:rFonts w:ascii="Roboto" w:eastAsia="Times New Roman" w:hAnsi="Roboto" w:cs="Times New Roman"/>
          <w:sz w:val="21"/>
          <w:szCs w:val="21"/>
          <w:lang w:eastAsia="pl-PL"/>
        </w:rPr>
        <w:t>ą</w:t>
      </w:r>
      <w:r w:rsidR="000500E4" w:rsidRPr="00786695">
        <w:rPr>
          <w:rFonts w:ascii="Roboto" w:eastAsia="Times New Roman" w:hAnsi="Roboto" w:cs="Times New Roman"/>
          <w:sz w:val="21"/>
          <w:szCs w:val="21"/>
          <w:lang w:eastAsia="pl-PL"/>
        </w:rPr>
        <w:t xml:space="preserve"> przy ul</w:t>
      </w:r>
      <w:r w:rsidR="00B41836" w:rsidRPr="00786695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  <w:r w:rsidR="000500E4" w:rsidRPr="00786695">
        <w:rPr>
          <w:rFonts w:ascii="Roboto" w:hAnsi="Roboto"/>
          <w:sz w:val="21"/>
          <w:szCs w:val="21"/>
        </w:rPr>
        <w:t xml:space="preserve"> </w:t>
      </w:r>
      <w:r w:rsidR="007C551E" w:rsidRPr="00786695">
        <w:rPr>
          <w:rFonts w:ascii="Roboto" w:hAnsi="Roboto"/>
          <w:sz w:val="21"/>
          <w:szCs w:val="21"/>
        </w:rPr>
        <w:t>…</w:t>
      </w:r>
      <w:r w:rsidR="00210AA9" w:rsidRPr="00786695">
        <w:rPr>
          <w:rFonts w:ascii="Roboto" w:hAnsi="Roboto"/>
          <w:sz w:val="21"/>
          <w:szCs w:val="21"/>
        </w:rPr>
        <w:t>……………………</w:t>
      </w:r>
      <w:r w:rsidR="00786695">
        <w:rPr>
          <w:rFonts w:ascii="Roboto" w:hAnsi="Roboto"/>
          <w:sz w:val="21"/>
          <w:szCs w:val="21"/>
        </w:rPr>
        <w:t>…..</w:t>
      </w:r>
      <w:r w:rsidR="007C551E" w:rsidRPr="00786695">
        <w:rPr>
          <w:rFonts w:ascii="Roboto" w:eastAsia="SimSun" w:hAnsi="Roboto" w:cs="font244"/>
          <w:sz w:val="21"/>
          <w:szCs w:val="21"/>
          <w:lang w:eastAsia="ar-SA"/>
        </w:rPr>
        <w:t>………</w:t>
      </w:r>
      <w:r w:rsidR="004E4EF1">
        <w:rPr>
          <w:rFonts w:ascii="Roboto" w:eastAsia="SimSun" w:hAnsi="Roboto" w:cs="font244"/>
          <w:sz w:val="21"/>
          <w:szCs w:val="21"/>
          <w:lang w:eastAsia="ar-SA"/>
        </w:rPr>
        <w:t xml:space="preserve"> Warszawa, </w:t>
      </w:r>
    </w:p>
    <w:p w14:paraId="331A3536" w14:textId="77777777" w:rsidR="00C85219" w:rsidRPr="00B41836" w:rsidRDefault="000500E4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waną</w:t>
      </w:r>
      <w:r w:rsidR="00C85219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dalej w treści </w:t>
      </w:r>
      <w:r w:rsidR="00C85219" w:rsidRPr="00B41836">
        <w:rPr>
          <w:rFonts w:ascii="Roboto" w:eastAsia="Times New Roman" w:hAnsi="Roboto" w:cs="Times New Roman"/>
          <w:bCs/>
          <w:sz w:val="21"/>
          <w:szCs w:val="21"/>
          <w:lang w:eastAsia="pl-PL"/>
        </w:rPr>
        <w:t>umowy</w:t>
      </w:r>
      <w:r w:rsidR="00C85219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„Zleceniobiorcą”</w:t>
      </w:r>
    </w:p>
    <w:p w14:paraId="0F781B02" w14:textId="72BFFB83" w:rsidR="00C85219" w:rsidRDefault="00C85219" w:rsidP="00C85219">
      <w:pPr>
        <w:spacing w:before="120" w:after="0" w:line="240" w:lineRule="auto"/>
        <w:ind w:firstLine="709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A20D729" w14:textId="16B57A6C" w:rsidR="005A471A" w:rsidRDefault="005A471A" w:rsidP="00C85219">
      <w:pPr>
        <w:spacing w:before="120" w:after="0" w:line="240" w:lineRule="auto"/>
        <w:ind w:firstLine="709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0DB0CCA8" w14:textId="0EAB2E26" w:rsidR="00C85219" w:rsidRPr="00B41836" w:rsidRDefault="00C85219" w:rsidP="00B1259F">
      <w:pPr>
        <w:spacing w:before="120"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Umowa o następującej treści zostaje zawarta </w:t>
      </w:r>
      <w:r w:rsidR="0008408D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w ramach realizacji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projektu</w:t>
      </w:r>
      <w:r w:rsidR="00BB7CE8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3/8-2018/BK-FAMI</w:t>
      </w:r>
      <w:r w:rsidR="000500E4"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 „Migracyjne Centrum Analityczne”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, współfinansowanego z Programu </w:t>
      </w:r>
      <w:r w:rsidR="00B1259F">
        <w:rPr>
          <w:rFonts w:ascii="Roboto" w:eastAsia="Times New Roman" w:hAnsi="Roboto" w:cs="Times New Roman"/>
          <w:sz w:val="21"/>
          <w:szCs w:val="21"/>
          <w:lang w:eastAsia="pl-PL"/>
        </w:rPr>
        <w:t>K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rajowego Fundus</w:t>
      </w:r>
      <w:r w:rsidR="00E05D42" w:rsidRPr="00B41836">
        <w:rPr>
          <w:rFonts w:ascii="Roboto" w:eastAsia="Times New Roman" w:hAnsi="Roboto" w:cs="Times New Roman"/>
          <w:sz w:val="21"/>
          <w:szCs w:val="21"/>
          <w:lang w:eastAsia="pl-PL"/>
        </w:rPr>
        <w:t>zu Azylu, Migracji i Integracji</w:t>
      </w:r>
      <w:r w:rsidR="00B40EF1">
        <w:rPr>
          <w:rFonts w:ascii="Roboto" w:eastAsia="Times New Roman" w:hAnsi="Roboto" w:cs="Times New Roman"/>
          <w:sz w:val="21"/>
          <w:szCs w:val="21"/>
          <w:lang w:eastAsia="pl-PL"/>
        </w:rPr>
        <w:t xml:space="preserve"> – </w:t>
      </w:r>
      <w:r w:rsidR="00F24510">
        <w:rPr>
          <w:rFonts w:ascii="Roboto" w:eastAsia="Times New Roman" w:hAnsi="Roboto" w:cs="Times New Roman"/>
          <w:sz w:val="21"/>
          <w:szCs w:val="21"/>
          <w:lang w:eastAsia="pl-PL"/>
        </w:rPr>
        <w:t>„Bezpieczna Przystań”</w:t>
      </w:r>
      <w:r w:rsidR="00E05D42" w:rsidRPr="00B41836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</w:p>
    <w:p w14:paraId="52A813F5" w14:textId="77777777" w:rsidR="009C4440" w:rsidRPr="00B41836" w:rsidRDefault="009C4440" w:rsidP="00C85219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1512906C" w14:textId="6ABF329A" w:rsidR="009C4440" w:rsidRDefault="009C4440" w:rsidP="009C4440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§</w:t>
      </w:r>
      <w:r w:rsidR="008E4774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1</w:t>
      </w:r>
    </w:p>
    <w:p w14:paraId="44053455" w14:textId="77777777" w:rsidR="004E4EF1" w:rsidRDefault="004E4EF1" w:rsidP="009C4440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043B40BA" w14:textId="4ED8A6F1" w:rsidR="008E4774" w:rsidRPr="00210AA9" w:rsidRDefault="008E4774" w:rsidP="008E4774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5187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Przedmiotem umowy jest </w:t>
      </w:r>
      <w:r w:rsidR="00022B65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realizacja usługi </w:t>
      </w:r>
      <w:r w:rsidR="00E9085A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specjalisty ds. </w:t>
      </w:r>
      <w:r w:rsidR="00022B65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wizualizacji danych</w:t>
      </w:r>
      <w:r w:rsidRPr="00E5187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w ramach </w:t>
      </w:r>
      <w:r w:rsidR="00E9085A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projektu „</w:t>
      </w:r>
      <w:r w:rsidRPr="00E51872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Migracyjne Centrum Analityczne</w:t>
      </w:r>
      <w:r w:rsidR="00E9085A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”</w:t>
      </w:r>
      <w:r w:rsidR="00E832A5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, zwanego dalej „projektem”</w:t>
      </w:r>
      <w:r w:rsidR="00640A31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w okresie 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od </w:t>
      </w:r>
      <w:r w:rsidR="00210AA9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1</w:t>
      </w:r>
      <w:r w:rsidR="001E2399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7</w:t>
      </w:r>
      <w:r w:rsidR="009309C5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</w:t>
      </w:r>
      <w:r w:rsidR="00CE50D9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sierpnia</w:t>
      </w:r>
      <w:r w:rsidR="006C0E85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do 1</w:t>
      </w:r>
      <w:r w:rsidR="00CE50D9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6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grudnia 202</w:t>
      </w:r>
      <w:r w:rsidR="00CE50D9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>2</w:t>
      </w:r>
      <w:r w:rsidR="00640A31" w:rsidRPr="008E301A">
        <w:rPr>
          <w:rFonts w:ascii="Roboto" w:eastAsia="Times New Roman" w:hAnsi="Roboto" w:cs="Times New Roman"/>
          <w:b/>
          <w:color w:val="000000"/>
          <w:sz w:val="21"/>
          <w:szCs w:val="21"/>
          <w:lang w:eastAsia="pl-PL"/>
        </w:rPr>
        <w:t xml:space="preserve"> r</w:t>
      </w:r>
      <w:r w:rsidRPr="008E301A">
        <w:rPr>
          <w:rFonts w:ascii="Roboto" w:eastAsia="Times New Roman" w:hAnsi="Roboto" w:cs="Times New Roman"/>
          <w:b/>
          <w:sz w:val="21"/>
          <w:szCs w:val="21"/>
          <w:lang w:eastAsia="pl-PL"/>
        </w:rPr>
        <w:t>.</w:t>
      </w:r>
    </w:p>
    <w:p w14:paraId="59E31E81" w14:textId="053BA757" w:rsidR="007A528A" w:rsidRPr="00B41836" w:rsidRDefault="00A164C3" w:rsidP="008E4774">
      <w:pPr>
        <w:numPr>
          <w:ilvl w:val="0"/>
          <w:numId w:val="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Czynności wykonywane przez Zleceniobiorcę będą koordynowane przez Kierownika Zespołu Zadaniowego. Z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>espół Zadaniowy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został powołany do realizacji projektu i ma za zadanie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draża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nie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Koncepcj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i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Migracyjnego Centrum Analitycznego oraz realiz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ację 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>i koordyn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ację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poszczególn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ych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działa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ń projektowych</w:t>
      </w:r>
      <w:r w:rsidRPr="00A164C3"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</w:p>
    <w:p w14:paraId="154CF038" w14:textId="2E084CBF" w:rsidR="006E0888" w:rsidRPr="00035A80" w:rsidRDefault="009F6E12" w:rsidP="009F6E12">
      <w:pPr>
        <w:pStyle w:val="Akapitzlist"/>
        <w:numPr>
          <w:ilvl w:val="0"/>
          <w:numId w:val="4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367352">
        <w:rPr>
          <w:rFonts w:ascii="Roboto" w:eastAsia="Times New Roman" w:hAnsi="Roboto" w:cs="Times New Roman"/>
          <w:sz w:val="21"/>
          <w:szCs w:val="21"/>
          <w:lang w:eastAsia="pl-PL"/>
        </w:rPr>
        <w:t>Świadczenie usługi, o której mowa w ust 1. polegać będzie na wykonywaniu</w:t>
      </w:r>
      <w:r w:rsidR="006E0888" w:rsidRPr="00367352">
        <w:rPr>
          <w:rFonts w:ascii="Roboto" w:eastAsia="Times New Roman" w:hAnsi="Roboto" w:cs="Times New Roman"/>
          <w:sz w:val="21"/>
          <w:szCs w:val="21"/>
          <w:lang w:eastAsia="pl-PL"/>
        </w:rPr>
        <w:t xml:space="preserve"> następujących</w:t>
      </w:r>
      <w:r w:rsidRPr="00367352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>czynności</w:t>
      </w:r>
      <w:r w:rsidR="006E0888" w:rsidRPr="00035A80">
        <w:rPr>
          <w:rFonts w:ascii="Roboto" w:eastAsia="Times New Roman" w:hAnsi="Roboto" w:cs="Times New Roman"/>
          <w:sz w:val="21"/>
          <w:szCs w:val="21"/>
          <w:lang w:eastAsia="pl-PL"/>
        </w:rPr>
        <w:t>:</w:t>
      </w:r>
    </w:p>
    <w:p w14:paraId="6A56C078" w14:textId="669C46B5" w:rsidR="006E0888" w:rsidRPr="00035A80" w:rsidRDefault="005C35A6" w:rsidP="006D2B0A">
      <w:pPr>
        <w:pStyle w:val="Akapitzlist"/>
        <w:numPr>
          <w:ilvl w:val="0"/>
          <w:numId w:val="32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>Opraw</w:t>
      </w:r>
      <w:r w:rsidR="00022B65">
        <w:rPr>
          <w:rFonts w:ascii="Roboto" w:eastAsia="Times New Roman" w:hAnsi="Roboto" w:cs="Times New Roman"/>
          <w:sz w:val="21"/>
          <w:szCs w:val="21"/>
          <w:lang w:eastAsia="pl-PL"/>
        </w:rPr>
        <w:t>ie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graficzn</w:t>
      </w:r>
      <w:r w:rsidR="00022B65">
        <w:rPr>
          <w:rFonts w:ascii="Roboto" w:eastAsia="Times New Roman" w:hAnsi="Roboto" w:cs="Times New Roman"/>
          <w:sz w:val="21"/>
          <w:szCs w:val="21"/>
          <w:lang w:eastAsia="pl-PL"/>
        </w:rPr>
        <w:t>ej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raportów, statystyk i analiz realizowanych w ramach działań Migracyjnego Centrum Analitycznego</w:t>
      </w:r>
      <w:r w:rsidR="006E0888" w:rsidRPr="00035A80">
        <w:rPr>
          <w:rFonts w:ascii="Roboto" w:eastAsia="Times New Roman" w:hAnsi="Roboto" w:cs="Times New Roman"/>
          <w:sz w:val="21"/>
          <w:szCs w:val="21"/>
          <w:lang w:eastAsia="pl-PL"/>
        </w:rPr>
        <w:t>, tj.:</w:t>
      </w:r>
    </w:p>
    <w:p w14:paraId="732FA944" w14:textId="14B7B010" w:rsidR="006D2B0A" w:rsidRPr="00035A80" w:rsidRDefault="006D2B0A" w:rsidP="006D2B0A">
      <w:pPr>
        <w:pStyle w:val="Akapitzlist"/>
        <w:numPr>
          <w:ilvl w:val="1"/>
          <w:numId w:val="32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hAnsi="Roboto"/>
          <w:sz w:val="21"/>
          <w:szCs w:val="21"/>
        </w:rPr>
        <w:t>przygotowani</w:t>
      </w:r>
      <w:r w:rsidR="00022B65">
        <w:rPr>
          <w:rFonts w:ascii="Roboto" w:hAnsi="Roboto"/>
          <w:sz w:val="21"/>
          <w:szCs w:val="21"/>
        </w:rPr>
        <w:t>u</w:t>
      </w:r>
      <w:r w:rsidRPr="00035A80">
        <w:rPr>
          <w:rFonts w:ascii="Roboto" w:hAnsi="Roboto"/>
          <w:sz w:val="21"/>
          <w:szCs w:val="21"/>
        </w:rPr>
        <w:t xml:space="preserve"> projektu layout-u oraz oprawy;</w:t>
      </w:r>
      <w:r w:rsidRPr="00035A80">
        <w:rPr>
          <w:rFonts w:ascii="Roboto" w:hAnsi="Roboto"/>
          <w:sz w:val="21"/>
          <w:szCs w:val="21"/>
        </w:rPr>
        <w:tab/>
      </w:r>
    </w:p>
    <w:p w14:paraId="54D55FB7" w14:textId="34ACBF54" w:rsidR="006D2B0A" w:rsidRPr="00035A80" w:rsidRDefault="006D2B0A" w:rsidP="006D2B0A">
      <w:pPr>
        <w:pStyle w:val="Akapitzlist"/>
        <w:numPr>
          <w:ilvl w:val="1"/>
          <w:numId w:val="32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hAnsi="Roboto"/>
          <w:sz w:val="21"/>
          <w:szCs w:val="21"/>
        </w:rPr>
        <w:t>cyfrow</w:t>
      </w:r>
      <w:r w:rsidR="00022B65">
        <w:rPr>
          <w:rFonts w:ascii="Roboto" w:hAnsi="Roboto"/>
          <w:sz w:val="21"/>
          <w:szCs w:val="21"/>
        </w:rPr>
        <w:t>ej</w:t>
      </w:r>
      <w:r w:rsidRPr="00035A80">
        <w:rPr>
          <w:rFonts w:ascii="Roboto" w:hAnsi="Roboto"/>
          <w:sz w:val="21"/>
          <w:szCs w:val="21"/>
        </w:rPr>
        <w:t xml:space="preserve"> obrób</w:t>
      </w:r>
      <w:r w:rsidR="00022B65">
        <w:rPr>
          <w:rFonts w:ascii="Roboto" w:hAnsi="Roboto"/>
          <w:sz w:val="21"/>
          <w:szCs w:val="21"/>
        </w:rPr>
        <w:t>ce</w:t>
      </w:r>
      <w:r w:rsidRPr="00035A80">
        <w:rPr>
          <w:rFonts w:ascii="Roboto" w:hAnsi="Roboto"/>
          <w:sz w:val="21"/>
          <w:szCs w:val="21"/>
        </w:rPr>
        <w:t xml:space="preserve"> zdjęć;</w:t>
      </w:r>
    </w:p>
    <w:p w14:paraId="253BD1F0" w14:textId="3B1EC082" w:rsidR="006D2B0A" w:rsidRPr="00035A80" w:rsidRDefault="006D2B0A" w:rsidP="006D2B0A">
      <w:pPr>
        <w:pStyle w:val="Akapitzlist"/>
        <w:numPr>
          <w:ilvl w:val="1"/>
          <w:numId w:val="32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>wykonani</w:t>
      </w:r>
      <w:r w:rsidR="00022B65">
        <w:rPr>
          <w:rFonts w:ascii="Roboto" w:eastAsia="Times New Roman" w:hAnsi="Roboto" w:cs="Times New Roman"/>
          <w:sz w:val="21"/>
          <w:szCs w:val="21"/>
          <w:lang w:eastAsia="pl-PL"/>
        </w:rPr>
        <w:t>u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składu i łamani</w:t>
      </w:r>
      <w:r w:rsidR="00022B65">
        <w:rPr>
          <w:rFonts w:ascii="Roboto" w:eastAsia="Times New Roman" w:hAnsi="Roboto" w:cs="Times New Roman"/>
          <w:sz w:val="21"/>
          <w:szCs w:val="21"/>
          <w:lang w:eastAsia="pl-PL"/>
        </w:rPr>
        <w:t>u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tekstu;</w:t>
      </w:r>
    </w:p>
    <w:p w14:paraId="5FA8C201" w14:textId="1C432A8B" w:rsidR="006D2B0A" w:rsidRPr="00035A80" w:rsidRDefault="00022B65" w:rsidP="006D2B0A">
      <w:pPr>
        <w:pStyle w:val="Akapitzlist"/>
        <w:numPr>
          <w:ilvl w:val="1"/>
          <w:numId w:val="32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sz w:val="21"/>
          <w:szCs w:val="21"/>
          <w:lang w:eastAsia="pl-PL"/>
        </w:rPr>
        <w:t xml:space="preserve">wykonywaniu </w:t>
      </w:r>
      <w:r w:rsidR="006D2B0A" w:rsidRPr="00035A80">
        <w:rPr>
          <w:rFonts w:ascii="Roboto" w:eastAsia="Times New Roman" w:hAnsi="Roboto" w:cs="Times New Roman"/>
          <w:sz w:val="21"/>
          <w:szCs w:val="21"/>
          <w:lang w:eastAsia="pl-PL"/>
        </w:rPr>
        <w:t>projekt</w:t>
      </w:r>
      <w:r>
        <w:rPr>
          <w:rFonts w:ascii="Roboto" w:eastAsia="Times New Roman" w:hAnsi="Roboto" w:cs="Times New Roman"/>
          <w:sz w:val="21"/>
          <w:szCs w:val="21"/>
          <w:lang w:eastAsia="pl-PL"/>
        </w:rPr>
        <w:t>ów</w:t>
      </w:r>
      <w:r w:rsidR="006D2B0A"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infografiki.</w:t>
      </w:r>
    </w:p>
    <w:p w14:paraId="75E8DE6D" w14:textId="77777777" w:rsidR="006D2B0A" w:rsidRPr="00035A80" w:rsidRDefault="006D2B0A" w:rsidP="006D2B0A">
      <w:pPr>
        <w:pStyle w:val="Akapitzlist"/>
        <w:ind w:left="1788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7C10712E" w14:textId="470A2E42" w:rsidR="005C35A6" w:rsidRPr="00035A80" w:rsidRDefault="005C35A6" w:rsidP="006D2B0A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>Udzia</w:t>
      </w:r>
      <w:r w:rsidR="00022B65">
        <w:rPr>
          <w:rFonts w:ascii="Roboto" w:eastAsia="Times New Roman" w:hAnsi="Roboto" w:cs="Times New Roman"/>
          <w:sz w:val="21"/>
          <w:szCs w:val="21"/>
          <w:lang w:eastAsia="pl-PL"/>
        </w:rPr>
        <w:t>le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w pracach nad stroną internetową MCA, tj.</w:t>
      </w:r>
      <w:r w:rsidR="005F1004" w:rsidRPr="00035A80">
        <w:rPr>
          <w:rFonts w:ascii="Roboto" w:eastAsia="Times New Roman" w:hAnsi="Roboto" w:cs="Times New Roman"/>
          <w:sz w:val="21"/>
          <w:szCs w:val="21"/>
          <w:lang w:eastAsia="pl-PL"/>
        </w:rPr>
        <w:t>;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ab/>
      </w:r>
    </w:p>
    <w:p w14:paraId="3CEEDD86" w14:textId="34C8F30E" w:rsidR="006D2B0A" w:rsidRPr="00035A80" w:rsidRDefault="006D2B0A" w:rsidP="006D2B0A">
      <w:pPr>
        <w:pStyle w:val="Akapitzlist"/>
        <w:numPr>
          <w:ilvl w:val="1"/>
          <w:numId w:val="32"/>
        </w:numPr>
        <w:spacing w:after="200" w:line="276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>udzia</w:t>
      </w:r>
      <w:r w:rsidR="00022B65">
        <w:rPr>
          <w:rFonts w:ascii="Roboto" w:eastAsia="Times New Roman" w:hAnsi="Roboto" w:cs="Times New Roman"/>
          <w:sz w:val="21"/>
          <w:szCs w:val="21"/>
          <w:lang w:eastAsia="pl-PL"/>
        </w:rPr>
        <w:t>le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w tworzeniu koncepcji strony;</w:t>
      </w:r>
    </w:p>
    <w:p w14:paraId="1334ADF8" w14:textId="3E9EAE77" w:rsidR="006D2B0A" w:rsidRPr="00035A80" w:rsidRDefault="006D2B0A" w:rsidP="006D2B0A">
      <w:pPr>
        <w:pStyle w:val="Akapitzlist"/>
        <w:numPr>
          <w:ilvl w:val="1"/>
          <w:numId w:val="32"/>
        </w:numPr>
        <w:spacing w:after="200" w:line="276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>opiniowani</w:t>
      </w:r>
      <w:r w:rsidR="00022B65">
        <w:rPr>
          <w:rFonts w:ascii="Roboto" w:eastAsia="Times New Roman" w:hAnsi="Roboto" w:cs="Times New Roman"/>
          <w:sz w:val="21"/>
          <w:szCs w:val="21"/>
          <w:lang w:eastAsia="pl-PL"/>
        </w:rPr>
        <w:t>u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 poszczególnych etapów jej tworzenia (dokumentacja projektowa, makieta strony, projekt graficzny);</w:t>
      </w:r>
    </w:p>
    <w:p w14:paraId="1EC3D14C" w14:textId="3C7AC258" w:rsidR="006D2B0A" w:rsidRPr="00035A80" w:rsidRDefault="006D2B0A" w:rsidP="006D2B0A">
      <w:pPr>
        <w:pStyle w:val="Akapitzlist"/>
        <w:numPr>
          <w:ilvl w:val="1"/>
          <w:numId w:val="32"/>
        </w:numPr>
        <w:spacing w:after="200" w:line="276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hAnsi="Roboto"/>
          <w:sz w:val="21"/>
          <w:szCs w:val="21"/>
        </w:rPr>
        <w:lastRenderedPageBreak/>
        <w:t>udzia</w:t>
      </w:r>
      <w:r w:rsidR="00022B65">
        <w:rPr>
          <w:rFonts w:ascii="Roboto" w:hAnsi="Roboto"/>
          <w:sz w:val="21"/>
          <w:szCs w:val="21"/>
        </w:rPr>
        <w:t>le</w:t>
      </w:r>
      <w:r w:rsidRPr="00035A80">
        <w:rPr>
          <w:rFonts w:ascii="Roboto" w:hAnsi="Roboto"/>
          <w:sz w:val="21"/>
          <w:szCs w:val="21"/>
        </w:rPr>
        <w:t xml:space="preserve"> w spotkaniach z Wykonawcą strony.</w:t>
      </w:r>
    </w:p>
    <w:p w14:paraId="4D7DB35A" w14:textId="77777777" w:rsidR="006D2B0A" w:rsidRPr="00035A80" w:rsidRDefault="006D2B0A" w:rsidP="006D2B0A">
      <w:pPr>
        <w:pStyle w:val="Akapitzlist"/>
        <w:spacing w:after="200" w:line="276" w:lineRule="auto"/>
        <w:ind w:left="1776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2CB14A5F" w14:textId="77777777" w:rsidR="00AA2579" w:rsidRPr="00035A80" w:rsidRDefault="00AA2579" w:rsidP="00AA2579">
      <w:pPr>
        <w:pStyle w:val="Akapitzlist"/>
        <w:ind w:left="1440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1A9CC2E8" w14:textId="43A240CA" w:rsidR="006D2B0A" w:rsidRPr="00035A80" w:rsidRDefault="00AA2579" w:rsidP="006D2B0A">
      <w:pPr>
        <w:pStyle w:val="Akapitzlist"/>
        <w:numPr>
          <w:ilvl w:val="0"/>
          <w:numId w:val="32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hAnsi="Roboto"/>
          <w:sz w:val="21"/>
          <w:szCs w:val="21"/>
        </w:rPr>
        <w:t>Udzia</w:t>
      </w:r>
      <w:r w:rsidR="00022B65">
        <w:rPr>
          <w:rFonts w:ascii="Roboto" w:hAnsi="Roboto"/>
          <w:sz w:val="21"/>
          <w:szCs w:val="21"/>
        </w:rPr>
        <w:t>le</w:t>
      </w:r>
      <w:r w:rsidRPr="00035A80">
        <w:rPr>
          <w:rFonts w:ascii="Roboto" w:hAnsi="Roboto"/>
          <w:sz w:val="21"/>
          <w:szCs w:val="21"/>
        </w:rPr>
        <w:t xml:space="preserve"> w spotkaniach Zespołu Zadaniowego (w formie zdalnej oraz w siedzibie Urzędu w Warszawie) oraz współprac</w:t>
      </w:r>
      <w:r w:rsidR="00022B65">
        <w:rPr>
          <w:rFonts w:ascii="Roboto" w:hAnsi="Roboto"/>
          <w:sz w:val="21"/>
          <w:szCs w:val="21"/>
        </w:rPr>
        <w:t>y</w:t>
      </w:r>
      <w:r w:rsidRPr="00035A80">
        <w:rPr>
          <w:rFonts w:ascii="Roboto" w:hAnsi="Roboto"/>
          <w:sz w:val="21"/>
          <w:szCs w:val="21"/>
        </w:rPr>
        <w:t xml:space="preserve"> z członkami Zespołu Zadaniowego pod kątem realizowan</w:t>
      </w:r>
      <w:r w:rsidR="00E9085A">
        <w:rPr>
          <w:rFonts w:ascii="Roboto" w:hAnsi="Roboto"/>
          <w:sz w:val="21"/>
          <w:szCs w:val="21"/>
        </w:rPr>
        <w:t>ego</w:t>
      </w:r>
      <w:r w:rsidRPr="00035A80">
        <w:rPr>
          <w:rFonts w:ascii="Roboto" w:hAnsi="Roboto"/>
          <w:sz w:val="21"/>
          <w:szCs w:val="21"/>
        </w:rPr>
        <w:t xml:space="preserve"> projekt</w:t>
      </w:r>
      <w:r w:rsidR="00E9085A">
        <w:rPr>
          <w:rFonts w:ascii="Roboto" w:hAnsi="Roboto"/>
          <w:sz w:val="21"/>
          <w:szCs w:val="21"/>
        </w:rPr>
        <w:t>u</w:t>
      </w:r>
      <w:r w:rsidRPr="00035A80">
        <w:rPr>
          <w:rFonts w:ascii="Roboto" w:hAnsi="Roboto"/>
          <w:sz w:val="21"/>
          <w:szCs w:val="21"/>
        </w:rPr>
        <w:t>.</w:t>
      </w:r>
    </w:p>
    <w:p w14:paraId="3414F27E" w14:textId="77777777" w:rsidR="006D2B0A" w:rsidRPr="00035A80" w:rsidRDefault="006D2B0A" w:rsidP="00AA2579">
      <w:pPr>
        <w:pStyle w:val="Akapitzlist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DF91553" w14:textId="73B56605" w:rsidR="009F6E12" w:rsidRPr="00035A80" w:rsidRDefault="00FD6284" w:rsidP="009F6E12">
      <w:pPr>
        <w:pStyle w:val="Akapitzlist"/>
        <w:numPr>
          <w:ilvl w:val="0"/>
          <w:numId w:val="4"/>
        </w:numPr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Usługa będzie świadczona </w:t>
      </w:r>
      <w:r w:rsidR="00A63B78"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nie więcej niż </w:t>
      </w:r>
      <w:r w:rsidRPr="00035A80">
        <w:rPr>
          <w:rFonts w:ascii="Roboto" w:eastAsia="Times New Roman" w:hAnsi="Roboto" w:cs="Times New Roman"/>
          <w:sz w:val="21"/>
          <w:szCs w:val="21"/>
          <w:lang w:eastAsia="pl-PL"/>
        </w:rPr>
        <w:t xml:space="preserve">przez </w:t>
      </w:r>
      <w:r w:rsidR="00A63B78" w:rsidRPr="00035A80">
        <w:rPr>
          <w:rFonts w:ascii="Roboto" w:eastAsia="Times New Roman" w:hAnsi="Roboto" w:cs="Times New Roman"/>
          <w:sz w:val="21"/>
          <w:szCs w:val="21"/>
          <w:lang w:eastAsia="pl-PL"/>
        </w:rPr>
        <w:t>sto godzin miesięcznie.</w:t>
      </w:r>
    </w:p>
    <w:p w14:paraId="51CE6F00" w14:textId="2F03FC79" w:rsidR="008E4774" w:rsidRDefault="008E4774" w:rsidP="008E4774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§ 2</w:t>
      </w:r>
    </w:p>
    <w:p w14:paraId="46F9730A" w14:textId="77777777" w:rsidR="004E4EF1" w:rsidRDefault="004E4EF1" w:rsidP="008E4774">
      <w:pPr>
        <w:spacing w:after="0" w:line="36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778538F9" w14:textId="77777777" w:rsidR="009C4440" w:rsidRPr="00B41836" w:rsidRDefault="009C4440" w:rsidP="00072B62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leceniobiorca zobowiązuje się wykonywać umowę osobi</w:t>
      </w:r>
      <w:r w:rsidRPr="00B41836">
        <w:rPr>
          <w:rFonts w:ascii="Roboto" w:eastAsia="TimesNewRoman" w:hAnsi="Roboto" w:cs="Times New Roman"/>
          <w:sz w:val="21"/>
          <w:szCs w:val="21"/>
          <w:lang w:eastAsia="pl-PL"/>
        </w:rPr>
        <w:t>ś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cie (bez powierzania osobom trzecim), z należytą starannością</w:t>
      </w:r>
      <w:r w:rsidR="004D383A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4D383A" w:rsidRPr="004D383A">
        <w:rPr>
          <w:rFonts w:ascii="Roboto" w:eastAsia="Times New Roman" w:hAnsi="Roboto" w:cs="Times New Roman"/>
          <w:sz w:val="21"/>
          <w:szCs w:val="21"/>
          <w:lang w:eastAsia="pl-PL"/>
        </w:rPr>
        <w:t>i dbałością o interesy Zleceniodawcy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, przy wykorzystaniu</w:t>
      </w:r>
      <w:r w:rsidR="004D383A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swoich umiejętności, wiedzy i doświadczenia niezbędnych do świadczenia usług określonych w umowie.</w:t>
      </w:r>
    </w:p>
    <w:p w14:paraId="4CE7B0D3" w14:textId="7DA6B3E0" w:rsidR="009C4440" w:rsidRPr="00565575" w:rsidRDefault="009C4440" w:rsidP="00072B62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Zleceniobiorca ponosi odpowiedzialność odszkodowawczą wobec Zleceniodawcy</w:t>
      </w:r>
      <w:r w:rsidR="00A37AFB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A37AFB"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za niewykonanie lub nienależyte wykonanie niniejszej umowy. </w:t>
      </w:r>
    </w:p>
    <w:p w14:paraId="6F777EF8" w14:textId="56EF43DA" w:rsidR="00673E65" w:rsidRPr="00CB4D81" w:rsidRDefault="009C4440" w:rsidP="00072B62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7516B1">
        <w:rPr>
          <w:rFonts w:ascii="Roboto" w:eastAsia="Times New Roman" w:hAnsi="Roboto" w:cs="Times New Roman"/>
          <w:sz w:val="21"/>
          <w:szCs w:val="21"/>
          <w:lang w:eastAsia="pl-PL"/>
        </w:rPr>
        <w:t>Zleceniobiorca z chwilą zawarcia niniejszej umowy zobowiązuje się do zachowania</w:t>
      </w:r>
      <w:r w:rsidR="00B5265E" w:rsidRPr="007516B1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B5265E" w:rsidRPr="007516B1"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7516B1">
        <w:rPr>
          <w:rFonts w:ascii="Roboto" w:eastAsia="Times New Roman" w:hAnsi="Roboto" w:cs="Times New Roman"/>
          <w:sz w:val="21"/>
          <w:szCs w:val="21"/>
          <w:lang w:eastAsia="pl-PL"/>
        </w:rPr>
        <w:t>w tajemnicy wszelkich danych osobowych, do których otrzyma dostęp w zakresie niezbędnym do wykonywania przedmiotu umowy oraz informacji o działalności Urzędu</w:t>
      </w:r>
      <w:r w:rsidR="00E9085A">
        <w:rPr>
          <w:rFonts w:ascii="Roboto" w:eastAsia="Times New Roman" w:hAnsi="Roboto" w:cs="Times New Roman"/>
          <w:sz w:val="21"/>
          <w:szCs w:val="21"/>
          <w:lang w:eastAsia="pl-PL"/>
        </w:rPr>
        <w:t xml:space="preserve"> do Spraw Cudzoziemców</w:t>
      </w:r>
      <w:r w:rsidRPr="007516B1">
        <w:rPr>
          <w:rFonts w:ascii="Roboto" w:eastAsia="Times New Roman" w:hAnsi="Roboto" w:cs="Times New Roman"/>
          <w:sz w:val="21"/>
          <w:szCs w:val="21"/>
          <w:lang w:eastAsia="pl-PL"/>
        </w:rPr>
        <w:t>. Obowiązek ten istnieje również po zakończeniu umowy.</w:t>
      </w:r>
    </w:p>
    <w:p w14:paraId="564ED4A6" w14:textId="414608AF" w:rsidR="0006476A" w:rsidRDefault="00A63B78" w:rsidP="00BD0BA5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Biorąc pod uwagę zaangażowanie zapisane w § 1 ust. </w:t>
      </w:r>
      <w:r w:rsidR="00DA6050">
        <w:rPr>
          <w:rFonts w:ascii="Roboto" w:eastAsia="Times New Roman" w:hAnsi="Roboto" w:cs="Times New Roman"/>
          <w:bCs/>
          <w:sz w:val="21"/>
          <w:szCs w:val="21"/>
          <w:lang w:eastAsia="pl-PL"/>
        </w:rPr>
        <w:t>4</w:t>
      </w:r>
      <w:r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, </w:t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>Zleceniobiorca zobowiązuje się</w:t>
      </w:r>
      <w:r w:rsidR="000E46F6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, </w:t>
      </w:r>
      <w:r w:rsidR="000E46F6">
        <w:rPr>
          <w:rFonts w:ascii="Roboto" w:eastAsia="Times New Roman" w:hAnsi="Roboto" w:cs="Times New Roman"/>
          <w:bCs/>
          <w:sz w:val="21"/>
          <w:szCs w:val="21"/>
          <w:lang w:eastAsia="pl-PL"/>
        </w:rPr>
        <w:br/>
        <w:t>że jego łączne (tj. wynikające z wszystkich zawartych umów, porozumień, itp.) zaangażowanie zawodowe w okresie trwania umowy w realizację projektów finansowanych z</w:t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Funduszu Azylu, Migracji i Integracji</w:t>
      </w:r>
      <w:r w:rsidR="000E46F6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oraz działań finansowanych z innych źródeł, w tym środków własnych Zamawiającego i innych podmiotów</w:t>
      </w:r>
      <w:r w:rsidR="00C27965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>,</w:t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nie</w:t>
      </w:r>
      <w:r w:rsidR="000E46F6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>przekr</w:t>
      </w:r>
      <w:r w:rsidR="000E46F6">
        <w:rPr>
          <w:rFonts w:ascii="Roboto" w:eastAsia="Times New Roman" w:hAnsi="Roboto" w:cs="Times New Roman"/>
          <w:bCs/>
          <w:sz w:val="21"/>
          <w:szCs w:val="21"/>
          <w:lang w:eastAsia="pl-PL"/>
        </w:rPr>
        <w:t>o</w:t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>cz</w:t>
      </w:r>
      <w:r w:rsidR="000E46F6">
        <w:rPr>
          <w:rFonts w:ascii="Roboto" w:eastAsia="Times New Roman" w:hAnsi="Roboto" w:cs="Times New Roman"/>
          <w:bCs/>
          <w:sz w:val="21"/>
          <w:szCs w:val="21"/>
          <w:lang w:eastAsia="pl-PL"/>
        </w:rPr>
        <w:t>y</w:t>
      </w:r>
      <w:r w:rsidR="00CB4D81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240 godzin miesięcznie</w:t>
      </w:r>
      <w:r w:rsidR="00C27965" w:rsidRPr="006C0E85"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</w:p>
    <w:p w14:paraId="119AAA2C" w14:textId="77777777" w:rsidR="007A52F7" w:rsidRPr="006C0E85" w:rsidRDefault="007A52F7" w:rsidP="006A277F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327272A2" w14:textId="076560F9" w:rsidR="00673E65" w:rsidRDefault="00673E65" w:rsidP="00673E65">
      <w:pPr>
        <w:spacing w:after="0" w:line="360" w:lineRule="auto"/>
        <w:jc w:val="center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sz w:val="21"/>
          <w:szCs w:val="21"/>
          <w:lang w:eastAsia="pl-PL"/>
        </w:rPr>
        <w:t>§ 3</w:t>
      </w:r>
    </w:p>
    <w:p w14:paraId="5745E235" w14:textId="77777777" w:rsidR="004E4EF1" w:rsidRDefault="004E4EF1" w:rsidP="00673E65">
      <w:pPr>
        <w:spacing w:after="0" w:line="360" w:lineRule="auto"/>
        <w:jc w:val="center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411D08A6" w14:textId="03FB4EA8" w:rsidR="00CE50D9" w:rsidRPr="009561C1" w:rsidRDefault="009561C1" w:rsidP="009561C1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sz w:val="21"/>
          <w:szCs w:val="21"/>
          <w:lang w:eastAsia="pl-PL"/>
        </w:rPr>
        <w:t>Miesięczne</w:t>
      </w:r>
      <w:r w:rsidR="00CE50D9" w:rsidRPr="00CE50D9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wynagrodzenie Zleceniobiorcy z tytułu realizacji umowy wynosi ………….. zł brutto (słownie: …………………brutto) tj. …………..  zł</w:t>
      </w:r>
      <w:r w:rsidR="00CE50D9">
        <w:rPr>
          <w:rFonts w:ascii="Roboto" w:eastAsia="Times New Roman" w:hAnsi="Roboto" w:cs="Times New Roman"/>
          <w:b/>
          <w:sz w:val="21"/>
          <w:szCs w:val="21"/>
          <w:lang w:eastAsia="pl-PL"/>
        </w:rPr>
        <w:t>.</w:t>
      </w:r>
    </w:p>
    <w:p w14:paraId="6981A390" w14:textId="658B8791" w:rsidR="007A6034" w:rsidRPr="00CE50D9" w:rsidRDefault="00CE50D9" w:rsidP="00CE50D9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CE50D9">
        <w:rPr>
          <w:rFonts w:ascii="Roboto" w:eastAsia="Times New Roman" w:hAnsi="Roboto" w:cs="Times New Roman"/>
          <w:sz w:val="21"/>
          <w:szCs w:val="21"/>
          <w:lang w:eastAsia="pl-PL"/>
        </w:rPr>
        <w:t>Za okres rozliczeniowy uważa się termin od 1</w:t>
      </w:r>
      <w:r w:rsidR="001E2399">
        <w:rPr>
          <w:rFonts w:ascii="Roboto" w:eastAsia="Times New Roman" w:hAnsi="Roboto" w:cs="Times New Roman"/>
          <w:sz w:val="21"/>
          <w:szCs w:val="21"/>
          <w:lang w:eastAsia="pl-PL"/>
        </w:rPr>
        <w:t>7</w:t>
      </w:r>
      <w:r w:rsidRPr="00CE50D9">
        <w:rPr>
          <w:rFonts w:ascii="Roboto" w:eastAsia="Times New Roman" w:hAnsi="Roboto" w:cs="Times New Roman"/>
          <w:sz w:val="21"/>
          <w:szCs w:val="21"/>
          <w:lang w:eastAsia="pl-PL"/>
        </w:rPr>
        <w:t xml:space="preserve">-go dnia miesiąca do </w:t>
      </w:r>
      <w:r w:rsidR="00F73984">
        <w:rPr>
          <w:rFonts w:ascii="Roboto" w:eastAsia="Times New Roman" w:hAnsi="Roboto" w:cs="Times New Roman"/>
          <w:sz w:val="21"/>
          <w:szCs w:val="21"/>
          <w:lang w:eastAsia="pl-PL"/>
        </w:rPr>
        <w:t>1</w:t>
      </w:r>
      <w:r w:rsidR="001E2399">
        <w:rPr>
          <w:rFonts w:ascii="Roboto" w:eastAsia="Times New Roman" w:hAnsi="Roboto" w:cs="Times New Roman"/>
          <w:sz w:val="21"/>
          <w:szCs w:val="21"/>
          <w:lang w:eastAsia="pl-PL"/>
        </w:rPr>
        <w:t>6</w:t>
      </w:r>
      <w:r w:rsidR="00F73984">
        <w:rPr>
          <w:rFonts w:ascii="Roboto" w:eastAsia="Times New Roman" w:hAnsi="Roboto" w:cs="Times New Roman"/>
          <w:sz w:val="21"/>
          <w:szCs w:val="21"/>
          <w:lang w:eastAsia="pl-PL"/>
        </w:rPr>
        <w:t>-go</w:t>
      </w:r>
      <w:r w:rsidR="00F73984" w:rsidRPr="00CE50D9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Pr="00CE50D9">
        <w:rPr>
          <w:rFonts w:ascii="Roboto" w:eastAsia="Times New Roman" w:hAnsi="Roboto" w:cs="Times New Roman"/>
          <w:sz w:val="21"/>
          <w:szCs w:val="21"/>
          <w:lang w:eastAsia="pl-PL"/>
        </w:rPr>
        <w:t>dnia</w:t>
      </w:r>
      <w:r w:rsidR="00F73984">
        <w:rPr>
          <w:rFonts w:ascii="Roboto" w:eastAsia="Times New Roman" w:hAnsi="Roboto" w:cs="Times New Roman"/>
          <w:sz w:val="21"/>
          <w:szCs w:val="21"/>
          <w:lang w:eastAsia="pl-PL"/>
        </w:rPr>
        <w:t xml:space="preserve"> następnego</w:t>
      </w:r>
      <w:r w:rsidRPr="00CE50D9">
        <w:rPr>
          <w:rFonts w:ascii="Roboto" w:eastAsia="Times New Roman" w:hAnsi="Roboto" w:cs="Times New Roman"/>
          <w:sz w:val="21"/>
          <w:szCs w:val="21"/>
          <w:lang w:eastAsia="pl-PL"/>
        </w:rPr>
        <w:t xml:space="preserve"> miesiąca</w:t>
      </w:r>
      <w:r w:rsidR="001E2399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  <w:r w:rsidRPr="00CE50D9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21B741FE" w14:textId="0CBD16A5" w:rsidR="00673E65" w:rsidRPr="000F71A3" w:rsidRDefault="00673E65" w:rsidP="000F71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F71A3">
        <w:rPr>
          <w:rFonts w:ascii="Roboto" w:eastAsia="Times New Roman" w:hAnsi="Roboto" w:cs="Times New Roman"/>
          <w:sz w:val="21"/>
          <w:szCs w:val="21"/>
          <w:lang w:eastAsia="pl-PL"/>
        </w:rPr>
        <w:t>Wynagrodzenie, o którym mowa w ust. 1, obejmuje wszelkie koszty ponoszone przez Zleceniobiorcę,</w:t>
      </w:r>
      <w:r w:rsidRPr="000F71A3">
        <w:rPr>
          <w:rFonts w:ascii="Roboto" w:eastAsia="Times New Roman" w:hAnsi="Roboto" w:cs="Times"/>
          <w:sz w:val="21"/>
          <w:szCs w:val="21"/>
          <w:lang w:eastAsia="pl-PL"/>
        </w:rPr>
        <w:t xml:space="preserve"> </w:t>
      </w:r>
      <w:r w:rsidR="00CC099F" w:rsidRPr="000F71A3">
        <w:rPr>
          <w:rFonts w:ascii="Roboto" w:eastAsia="Times New Roman" w:hAnsi="Roboto" w:cs="Times New Roman"/>
          <w:sz w:val="21"/>
          <w:szCs w:val="21"/>
          <w:lang w:eastAsia="pl-PL"/>
        </w:rPr>
        <w:t>związane z wykonaniem przedmiotu umowy</w:t>
      </w:r>
      <w:r w:rsidR="00BC5619" w:rsidRPr="000F71A3">
        <w:rPr>
          <w:rFonts w:ascii="Roboto" w:eastAsia="Times New Roman" w:hAnsi="Roboto" w:cs="Times New Roman"/>
          <w:sz w:val="21"/>
          <w:szCs w:val="21"/>
          <w:lang w:eastAsia="pl-PL"/>
        </w:rPr>
        <w:t xml:space="preserve">, zgodnie z zakresem określonym w </w:t>
      </w:r>
      <w:r w:rsidR="00BC5619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>§ 1</w:t>
      </w:r>
      <w:r w:rsidR="00CC099F" w:rsidRPr="000F71A3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  <w:r w:rsidRPr="000F71A3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4C25CC7C" w14:textId="34DCAD27" w:rsidR="000B4CE4" w:rsidRDefault="000B4CE4" w:rsidP="000F71A3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W </w:t>
      </w:r>
      <w:r w:rsidR="00C07773">
        <w:rPr>
          <w:rFonts w:ascii="Roboto" w:eastAsia="Times New Roman" w:hAnsi="Roboto" w:cs="Times New Roman"/>
          <w:bCs/>
          <w:sz w:val="21"/>
          <w:szCs w:val="21"/>
          <w:lang w:eastAsia="pl-PL"/>
        </w:rPr>
        <w:t>celu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ypłat</w:t>
      </w:r>
      <w:r w:rsidR="00C07773">
        <w:rPr>
          <w:rFonts w:ascii="Roboto" w:eastAsia="Times New Roman" w:hAnsi="Roboto" w:cs="Times New Roman"/>
          <w:bCs/>
          <w:sz w:val="21"/>
          <w:szCs w:val="21"/>
          <w:lang w:eastAsia="pl-PL"/>
        </w:rPr>
        <w:t>y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ynagrodzenia, Zleceniobiorca</w:t>
      </w:r>
      <w:r w:rsidR="00C0777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 terminie 7 dni od zakończenia okresu rozliczeniowego,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przedłoży w formie </w:t>
      </w:r>
      <w:r w:rsidR="00C27965" w:rsidRPr="00B41836">
        <w:rPr>
          <w:rFonts w:ascii="Roboto" w:eastAsia="Times New Roman" w:hAnsi="Roboto" w:cs="TimesNewRomanPSMT"/>
          <w:sz w:val="21"/>
          <w:szCs w:val="21"/>
          <w:lang w:eastAsia="pl-PL"/>
        </w:rPr>
        <w:t>protokołu odbioru</w:t>
      </w:r>
      <w:r w:rsidR="00C27965">
        <w:rPr>
          <w:rFonts w:ascii="Roboto" w:eastAsia="Times New Roman" w:hAnsi="Roboto" w:cs="TimesNewRomanPSMT"/>
          <w:sz w:val="21"/>
          <w:szCs w:val="21"/>
          <w:lang w:eastAsia="pl-PL"/>
        </w:rPr>
        <w:t>,</w:t>
      </w:r>
      <w:r w:rsidR="00C27965" w:rsidRPr="00B41836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="00C27965">
        <w:rPr>
          <w:rFonts w:ascii="Roboto" w:eastAsia="Times New Roman" w:hAnsi="Roboto" w:cs="TimesNewRomanPSMT"/>
          <w:sz w:val="21"/>
          <w:szCs w:val="21"/>
          <w:lang w:eastAsia="pl-PL"/>
        </w:rPr>
        <w:t xml:space="preserve">zgodnie z wzorem stanowiącym </w:t>
      </w:r>
      <w:r w:rsidR="00C27965" w:rsidRPr="00AC4A9A">
        <w:rPr>
          <w:rFonts w:ascii="Roboto" w:eastAsia="Times New Roman" w:hAnsi="Roboto" w:cs="TimesNewRomanPSMT"/>
          <w:b/>
          <w:sz w:val="21"/>
          <w:szCs w:val="21"/>
          <w:lang w:eastAsia="pl-PL"/>
        </w:rPr>
        <w:t>Załącznik nr 2</w:t>
      </w:r>
      <w:r w:rsidR="00C27965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do umowy,</w:t>
      </w:r>
      <w:r w:rsidR="00C27965"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>informację</w:t>
      </w:r>
      <w:r w:rsidR="00C0777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>o</w:t>
      </w:r>
      <w:r w:rsidR="00C27965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charakterze i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liczbie godzin wykonanych usług</w:t>
      </w:r>
      <w:r w:rsidR="00D8239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, </w:t>
      </w:r>
      <w:r w:rsidR="00D82394" w:rsidRPr="00D82394">
        <w:rPr>
          <w:rFonts w:ascii="Roboto" w:eastAsia="Times New Roman" w:hAnsi="Roboto" w:cs="Times New Roman"/>
          <w:bCs/>
          <w:sz w:val="21"/>
          <w:szCs w:val="21"/>
          <w:lang w:eastAsia="pl-PL"/>
        </w:rPr>
        <w:t>zweryfikowanych i zatwierdzonych przez Kierownika Zespołu Zadaniowego</w:t>
      </w:r>
      <w:r w:rsidRPr="000B4CE4"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  <w:r w:rsid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="000F71A3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>W przypadku okresu rozliczeniowego od 1</w:t>
      </w:r>
      <w:r w:rsidR="001E2399">
        <w:rPr>
          <w:rFonts w:ascii="Roboto" w:eastAsia="Times New Roman" w:hAnsi="Roboto" w:cs="Times New Roman"/>
          <w:bCs/>
          <w:sz w:val="21"/>
          <w:szCs w:val="21"/>
          <w:lang w:eastAsia="pl-PL"/>
        </w:rPr>
        <w:t>7</w:t>
      </w:r>
      <w:r w:rsidR="00F7398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listopada</w:t>
      </w:r>
      <w:r w:rsidR="000F71A3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202</w:t>
      </w:r>
      <w:r w:rsidR="00CE50D9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="000F71A3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do 1</w:t>
      </w:r>
      <w:r w:rsidR="00CE50D9">
        <w:rPr>
          <w:rFonts w:ascii="Roboto" w:eastAsia="Times New Roman" w:hAnsi="Roboto" w:cs="Times New Roman"/>
          <w:bCs/>
          <w:sz w:val="21"/>
          <w:szCs w:val="21"/>
          <w:lang w:eastAsia="pl-PL"/>
        </w:rPr>
        <w:t>6</w:t>
      </w:r>
      <w:r w:rsidR="000F71A3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grudnia 202</w:t>
      </w:r>
      <w:r w:rsidR="00CE50D9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="000F71A3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roku, termin na przedłożenie przez Zleceniobiorcę protokołu odbioru, stanowiącego Załącznik nr </w:t>
      </w:r>
      <w:r w:rsidR="004E72A7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="000F71A3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, wynosi do </w:t>
      </w:r>
      <w:r w:rsidR="00CE50D9">
        <w:rPr>
          <w:rFonts w:ascii="Roboto" w:eastAsia="Times New Roman" w:hAnsi="Roboto" w:cs="Times New Roman"/>
          <w:bCs/>
          <w:sz w:val="21"/>
          <w:szCs w:val="21"/>
          <w:lang w:eastAsia="pl-PL"/>
        </w:rPr>
        <w:t>2</w:t>
      </w:r>
      <w:r w:rsidR="000F71A3" w:rsidRPr="000F71A3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dni od zakończenia okresu rozliczeniowego.</w:t>
      </w:r>
    </w:p>
    <w:p w14:paraId="5BB97C09" w14:textId="738C0065" w:rsidR="009812C5" w:rsidRPr="00A07590" w:rsidRDefault="009812C5" w:rsidP="00CE50D9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 xml:space="preserve">Jeżeli </w:t>
      </w:r>
      <w:r>
        <w:rPr>
          <w:rFonts w:ascii="Roboto" w:eastAsia="Times New Roman" w:hAnsi="Roboto" w:cs="Times New Roman"/>
          <w:sz w:val="21"/>
          <w:szCs w:val="21"/>
          <w:lang w:eastAsia="pl-PL"/>
        </w:rPr>
        <w:t>ze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  <w:r w:rsidR="00673E65" w:rsidRPr="00A15D2F">
        <w:rPr>
          <w:rFonts w:ascii="Roboto" w:eastAsia="Times New Roman" w:hAnsi="Roboto" w:cs="Times New Roman"/>
          <w:sz w:val="21"/>
          <w:szCs w:val="21"/>
          <w:lang w:eastAsia="pl-PL"/>
        </w:rPr>
        <w:t>złożonego przez Zleceniobiorcę oświadczenia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>,</w:t>
      </w:r>
      <w:r w:rsidR="00673E65" w:rsidRPr="00A15D2F">
        <w:rPr>
          <w:rFonts w:ascii="Roboto" w:eastAsia="Times New Roman" w:hAnsi="Roboto" w:cs="Times New Roman"/>
          <w:sz w:val="21"/>
          <w:szCs w:val="21"/>
          <w:lang w:eastAsia="pl-PL"/>
        </w:rPr>
        <w:t xml:space="preserve"> zgodnie z wzorem stanowiącym </w:t>
      </w:r>
      <w:r w:rsidR="008C5FCD" w:rsidRPr="00A15D2F">
        <w:rPr>
          <w:rFonts w:ascii="Roboto" w:eastAsia="Times New Roman" w:hAnsi="Roboto" w:cs="Times New Roman"/>
          <w:b/>
          <w:sz w:val="21"/>
          <w:szCs w:val="21"/>
          <w:lang w:eastAsia="pl-PL"/>
        </w:rPr>
        <w:t>Z</w:t>
      </w:r>
      <w:r w:rsidR="00673E65" w:rsidRPr="009812C5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ałącznik nr </w:t>
      </w:r>
      <w:r w:rsidR="008C5FCD" w:rsidRPr="009812C5">
        <w:rPr>
          <w:rFonts w:ascii="Roboto" w:eastAsia="Times New Roman" w:hAnsi="Roboto" w:cs="Times New Roman"/>
          <w:b/>
          <w:sz w:val="21"/>
          <w:szCs w:val="21"/>
          <w:lang w:eastAsia="pl-PL"/>
        </w:rPr>
        <w:t>3</w:t>
      </w:r>
      <w:r w:rsidR="00673E65" w:rsidRPr="009812C5">
        <w:rPr>
          <w:rFonts w:ascii="Roboto" w:eastAsia="Times New Roman" w:hAnsi="Roboto" w:cs="Times New Roman"/>
          <w:b/>
          <w:sz w:val="21"/>
          <w:szCs w:val="21"/>
          <w:lang w:eastAsia="pl-PL"/>
        </w:rPr>
        <w:t xml:space="preserve"> </w:t>
      </w:r>
      <w:r w:rsidR="00673E65" w:rsidRPr="009812C5">
        <w:rPr>
          <w:rFonts w:ascii="Roboto" w:eastAsia="Times New Roman" w:hAnsi="Roboto" w:cs="Times New Roman"/>
          <w:sz w:val="21"/>
          <w:szCs w:val="21"/>
          <w:lang w:eastAsia="pl-PL"/>
        </w:rPr>
        <w:t>do umowy,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 xml:space="preserve"> będzie wynikać, że zawarcie niniejszej umowy podlega</w:t>
      </w:r>
      <w:r w:rsidR="00673E65" w:rsidRPr="00A15D2F">
        <w:rPr>
          <w:rFonts w:ascii="Roboto" w:eastAsia="Times New Roman" w:hAnsi="Roboto" w:cs="Times New Roman"/>
          <w:sz w:val="21"/>
          <w:szCs w:val="21"/>
          <w:lang w:eastAsia="pl-PL"/>
        </w:rPr>
        <w:t xml:space="preserve"> obowiązk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>owi</w:t>
      </w:r>
      <w:r w:rsidR="00673E65" w:rsidRPr="00A15D2F">
        <w:rPr>
          <w:rFonts w:ascii="Roboto" w:eastAsia="Times New Roman" w:hAnsi="Roboto" w:cs="Times New Roman"/>
          <w:sz w:val="21"/>
          <w:szCs w:val="21"/>
          <w:lang w:eastAsia="pl-PL"/>
        </w:rPr>
        <w:t xml:space="preserve"> ubezpieczenia społecznego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>, w tym</w:t>
      </w:r>
      <w:r w:rsidR="00673E65" w:rsidRPr="00A15D2F">
        <w:rPr>
          <w:rFonts w:ascii="Roboto" w:eastAsia="Times New Roman" w:hAnsi="Roboto" w:cs="Times New Roman"/>
          <w:sz w:val="21"/>
          <w:szCs w:val="21"/>
          <w:lang w:eastAsia="pl-PL"/>
        </w:rPr>
        <w:t xml:space="preserve"> zdrowotnego, </w:t>
      </w:r>
      <w:r w:rsidR="004D383A" w:rsidRPr="009812C5">
        <w:rPr>
          <w:rFonts w:ascii="Roboto" w:eastAsia="Times New Roman" w:hAnsi="Roboto" w:cs="Times New Roman"/>
          <w:sz w:val="21"/>
          <w:szCs w:val="21"/>
          <w:lang w:eastAsia="pl-PL"/>
        </w:rPr>
        <w:t xml:space="preserve">a w konsekwencji </w:t>
      </w:r>
      <w:r w:rsidR="00673E65" w:rsidRPr="009812C5">
        <w:rPr>
          <w:rFonts w:ascii="Roboto" w:eastAsia="Times New Roman" w:hAnsi="Roboto" w:cs="Times New Roman"/>
          <w:sz w:val="21"/>
          <w:szCs w:val="21"/>
          <w:lang w:eastAsia="pl-PL"/>
        </w:rPr>
        <w:t>opłacenia stosown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>ych</w:t>
      </w:r>
      <w:r w:rsidR="00673E65" w:rsidRPr="00A15D2F">
        <w:rPr>
          <w:rFonts w:ascii="Roboto" w:eastAsia="Times New Roman" w:hAnsi="Roboto" w:cs="Times New Roman"/>
          <w:sz w:val="21"/>
          <w:szCs w:val="21"/>
          <w:lang w:eastAsia="pl-PL"/>
        </w:rPr>
        <w:t xml:space="preserve"> skład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>ek</w:t>
      </w:r>
      <w:r w:rsidR="00673E65" w:rsidRPr="009812C5">
        <w:rPr>
          <w:rFonts w:ascii="Roboto" w:eastAsia="Times New Roman" w:hAnsi="Roboto" w:cs="Times New Roman"/>
          <w:sz w:val="21"/>
          <w:szCs w:val="21"/>
          <w:lang w:eastAsia="pl-PL"/>
        </w:rPr>
        <w:t>, Zleceniodawca potrąci składk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>i</w:t>
      </w:r>
      <w:r w:rsidR="00673E65" w:rsidRPr="00A15D2F">
        <w:rPr>
          <w:rFonts w:ascii="Roboto" w:eastAsia="Times New Roman" w:hAnsi="Roboto" w:cs="Times New Roman"/>
          <w:sz w:val="21"/>
          <w:szCs w:val="21"/>
          <w:lang w:eastAsia="pl-PL"/>
        </w:rPr>
        <w:t xml:space="preserve"> z wynagrodzenia określonego </w:t>
      </w:r>
      <w:r w:rsidR="004675AC" w:rsidRPr="009812C5">
        <w:rPr>
          <w:rFonts w:ascii="Roboto" w:eastAsia="Times New Roman" w:hAnsi="Roboto" w:cs="Times New Roman"/>
          <w:sz w:val="21"/>
          <w:szCs w:val="21"/>
          <w:lang w:eastAsia="pl-PL"/>
        </w:rPr>
        <w:t xml:space="preserve">w </w:t>
      </w:r>
      <w:r w:rsidR="00673E65" w:rsidRPr="009812C5">
        <w:rPr>
          <w:rFonts w:ascii="Roboto" w:eastAsia="Times New Roman" w:hAnsi="Roboto" w:cs="Times New Roman"/>
          <w:sz w:val="21"/>
          <w:szCs w:val="21"/>
          <w:lang w:eastAsia="pl-PL"/>
        </w:rPr>
        <w:t>ust. 1</w:t>
      </w:r>
      <w:r w:rsidR="004675AC" w:rsidRPr="009812C5">
        <w:rPr>
          <w:rFonts w:ascii="Roboto" w:eastAsia="Times New Roman" w:hAnsi="Roboto" w:cs="Times New Roman"/>
          <w:sz w:val="21"/>
          <w:szCs w:val="21"/>
          <w:lang w:eastAsia="pl-PL"/>
        </w:rPr>
        <w:t>.</w:t>
      </w:r>
      <w:r w:rsidRPr="00A07590">
        <w:rPr>
          <w:rFonts w:ascii="Roboto" w:eastAsia="Times New Roman" w:hAnsi="Roboto" w:cs="Times New Roman"/>
          <w:sz w:val="21"/>
          <w:szCs w:val="21"/>
          <w:lang w:eastAsia="pl-PL"/>
        </w:rPr>
        <w:t xml:space="preserve"> </w:t>
      </w:r>
    </w:p>
    <w:p w14:paraId="5FF28D3F" w14:textId="57131C5B" w:rsidR="000F71A3" w:rsidRPr="000E749E" w:rsidRDefault="000F71A3" w:rsidP="000F71A3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NewRomanPSMT"/>
          <w:b/>
          <w:sz w:val="21"/>
          <w:szCs w:val="21"/>
          <w:lang w:eastAsia="pl-PL"/>
        </w:rPr>
      </w:pP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t xml:space="preserve">W przypadku wystąpienia, na podstawie złożonego przez Zleceniobiorcę oświadczenia </w:t>
      </w:r>
      <w:r>
        <w:rPr>
          <w:rFonts w:ascii="Roboto" w:eastAsia="Times New Roman" w:hAnsi="Roboto" w:cs="TimesNewRomanPSMT"/>
          <w:sz w:val="21"/>
          <w:szCs w:val="21"/>
          <w:lang w:eastAsia="pl-PL"/>
        </w:rPr>
        <w:br/>
        <w:t xml:space="preserve">o którym mowa w ust. </w:t>
      </w:r>
      <w:r w:rsidR="009561C1">
        <w:rPr>
          <w:rFonts w:ascii="Roboto" w:eastAsia="Times New Roman" w:hAnsi="Roboto" w:cs="TimesNewRomanPSMT"/>
          <w:sz w:val="21"/>
          <w:szCs w:val="21"/>
          <w:lang w:eastAsia="pl-PL"/>
        </w:rPr>
        <w:t>5</w:t>
      </w: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t xml:space="preserve">, obowiązku opłacenia składek obowiązkowych po stronie Zleceniodawcy, Zleceniodawca opłaci ww. składki. Powyższe nie będzie miało wpływu </w:t>
      </w:r>
      <w:r>
        <w:rPr>
          <w:rFonts w:ascii="Roboto" w:eastAsia="Times New Roman" w:hAnsi="Roboto" w:cs="TimesNewRomanPSMT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NewRomanPSMT"/>
          <w:sz w:val="21"/>
          <w:szCs w:val="21"/>
          <w:lang w:eastAsia="pl-PL"/>
        </w:rPr>
        <w:t>na wysokość wynagrodzenia, o którym mowa w ust. 1.</w:t>
      </w:r>
    </w:p>
    <w:p w14:paraId="6AB92CD9" w14:textId="4F7F3948" w:rsidR="000E749E" w:rsidRPr="000E749E" w:rsidRDefault="000E749E" w:rsidP="000E749E">
      <w:pPr>
        <w:pStyle w:val="Akapitzlist"/>
        <w:numPr>
          <w:ilvl w:val="0"/>
          <w:numId w:val="5"/>
        </w:numPr>
        <w:jc w:val="both"/>
        <w:rPr>
          <w:rFonts w:ascii="Roboto" w:eastAsia="Times New Roman" w:hAnsi="Roboto" w:cs="TimesNewRomanPSMT"/>
          <w:sz w:val="21"/>
          <w:szCs w:val="21"/>
          <w:lang w:eastAsia="pl-PL"/>
        </w:rPr>
      </w:pPr>
      <w:r w:rsidRPr="000E749E">
        <w:rPr>
          <w:rFonts w:ascii="Roboto" w:eastAsia="Times New Roman" w:hAnsi="Roboto" w:cs="TimesNewRomanPSMT"/>
          <w:sz w:val="21"/>
          <w:szCs w:val="21"/>
          <w:lang w:eastAsia="pl-PL"/>
        </w:rPr>
        <w:lastRenderedPageBreak/>
        <w:t xml:space="preserve">O wystąpieniu przesłanek, o których mowa w ust. </w:t>
      </w:r>
      <w:r w:rsidR="009561C1">
        <w:rPr>
          <w:rFonts w:ascii="Roboto" w:eastAsia="Times New Roman" w:hAnsi="Roboto" w:cs="TimesNewRomanPSMT"/>
          <w:sz w:val="21"/>
          <w:szCs w:val="21"/>
          <w:lang w:eastAsia="pl-PL"/>
        </w:rPr>
        <w:t>5</w:t>
      </w:r>
      <w:r w:rsidRPr="000E749E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i </w:t>
      </w:r>
      <w:r w:rsidR="009561C1">
        <w:rPr>
          <w:rFonts w:ascii="Roboto" w:eastAsia="Times New Roman" w:hAnsi="Roboto" w:cs="TimesNewRomanPSMT"/>
          <w:sz w:val="21"/>
          <w:szCs w:val="21"/>
          <w:lang w:eastAsia="pl-PL"/>
        </w:rPr>
        <w:t>6</w:t>
      </w:r>
      <w:r w:rsidRPr="000E749E">
        <w:rPr>
          <w:rFonts w:ascii="Roboto" w:eastAsia="Times New Roman" w:hAnsi="Roboto" w:cs="TimesNewRomanPSMT"/>
          <w:sz w:val="21"/>
          <w:szCs w:val="21"/>
          <w:lang w:eastAsia="pl-PL"/>
        </w:rPr>
        <w:t>, Zleceniobiorca poinformuje Zleceniodawcę z co najmniej 7-dniowym wyprzedzeniem zgodnie z postanowieniami  Oświadczenia przedłożonego przez Zleceniobiorcę.</w:t>
      </w:r>
    </w:p>
    <w:p w14:paraId="751490F8" w14:textId="401909C8" w:rsidR="009812C5" w:rsidRPr="00A07590" w:rsidRDefault="00673E65" w:rsidP="000F71A3">
      <w:pPr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Wynagrodzenie Zleceniobiorcy z t</w:t>
      </w:r>
      <w:r w:rsidR="00800A76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ytułu </w:t>
      </w:r>
      <w:r w:rsidR="00CF2903" w:rsidRPr="009C494A">
        <w:rPr>
          <w:rFonts w:ascii="Roboto" w:eastAsia="Times New Roman" w:hAnsi="Roboto" w:cs="TimesNewRomanPSMT"/>
          <w:sz w:val="21"/>
          <w:szCs w:val="21"/>
          <w:lang w:eastAsia="pl-PL"/>
        </w:rPr>
        <w:t>wykonania przedmiotu umowy</w:t>
      </w:r>
      <w:r w:rsidR="00800A76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płatne będzie  najpóźniej w terminie </w:t>
      </w:r>
      <w:r w:rsidR="000B4CE4" w:rsidRPr="009C494A">
        <w:rPr>
          <w:rFonts w:ascii="Roboto" w:eastAsia="Times New Roman" w:hAnsi="Roboto" w:cs="TimesNewRomanPSMT"/>
          <w:sz w:val="21"/>
          <w:szCs w:val="21"/>
          <w:lang w:eastAsia="pl-PL"/>
        </w:rPr>
        <w:t>30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dni od dnia</w:t>
      </w:r>
      <w:r w:rsidR="00433F23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="00CF2903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otrzymania </w:t>
      </w:r>
      <w:r w:rsidR="003C606B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przez Zleceniodawcę </w:t>
      </w:r>
      <w:r w:rsidR="004675AC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prawidłowo wystawionego </w:t>
      </w:r>
      <w:r w:rsidR="00433F23" w:rsidRPr="009C494A">
        <w:rPr>
          <w:rFonts w:ascii="Roboto" w:eastAsia="Times New Roman" w:hAnsi="Roboto" w:cs="TimesNewRomanPSMT"/>
          <w:sz w:val="21"/>
          <w:szCs w:val="21"/>
          <w:lang w:eastAsia="pl-PL"/>
        </w:rPr>
        <w:t>rachunku,</w:t>
      </w:r>
      <w:r w:rsidR="008C0E25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wraz z  protokołem odbioru,</w:t>
      </w:r>
      <w:r w:rsidR="00966138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="00C27965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o którym mowa w ust. </w:t>
      </w:r>
      <w:r w:rsidR="009561C1">
        <w:rPr>
          <w:rFonts w:ascii="Roboto" w:eastAsia="Times New Roman" w:hAnsi="Roboto" w:cs="TimesNewRomanPSMT"/>
          <w:sz w:val="21"/>
          <w:szCs w:val="21"/>
          <w:lang w:eastAsia="pl-PL"/>
        </w:rPr>
        <w:t>4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,</w:t>
      </w:r>
      <w:r w:rsidR="00EC628D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po dokonaniu potrąceń</w:t>
      </w:r>
      <w:r w:rsidR="00C27965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z tytułu zaliczki na podatek dochodowy oraz pozostałych obowiązkowych </w:t>
      </w:r>
      <w:r w:rsidR="00CC099F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składek, o których mowa </w:t>
      </w:r>
      <w:r w:rsidR="00966138" w:rsidRPr="009C494A">
        <w:rPr>
          <w:rFonts w:ascii="Roboto" w:eastAsia="Times New Roman" w:hAnsi="Roboto" w:cs="TimesNewRomanPSMT"/>
          <w:sz w:val="21"/>
          <w:szCs w:val="21"/>
          <w:lang w:eastAsia="pl-PL"/>
        </w:rPr>
        <w:br/>
      </w:r>
      <w:r w:rsidR="00CC099F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w ust. </w:t>
      </w:r>
      <w:r w:rsidR="009561C1">
        <w:rPr>
          <w:rFonts w:ascii="Roboto" w:eastAsia="Times New Roman" w:hAnsi="Roboto" w:cs="TimesNewRomanPSMT"/>
          <w:sz w:val="21"/>
          <w:szCs w:val="21"/>
          <w:lang w:eastAsia="pl-PL"/>
        </w:rPr>
        <w:t>5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, </w:t>
      </w:r>
      <w:r w:rsidR="00502BC5">
        <w:rPr>
          <w:rFonts w:ascii="Roboto" w:eastAsia="Times New Roman" w:hAnsi="Roboto" w:cs="TimesNewRomanPSMT"/>
          <w:sz w:val="21"/>
          <w:szCs w:val="21"/>
          <w:lang w:eastAsia="pl-PL"/>
        </w:rPr>
        <w:t xml:space="preserve">przelewem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na rachunek bankowy Zleceniobiorcy</w:t>
      </w:r>
      <w:r w:rsidR="00373B5F" w:rsidRPr="009C494A">
        <w:rPr>
          <w:rFonts w:ascii="Roboto" w:eastAsia="Times New Roman" w:hAnsi="Roboto" w:cs="TimesNewRomanPSMT"/>
          <w:sz w:val="21"/>
          <w:szCs w:val="21"/>
          <w:lang w:eastAsia="pl-PL"/>
        </w:rPr>
        <w:t xml:space="preserve"> </w:t>
      </w:r>
      <w:r w:rsidRPr="009C494A">
        <w:rPr>
          <w:rFonts w:ascii="Roboto" w:eastAsia="Times New Roman" w:hAnsi="Roboto" w:cs="TimesNewRomanPSMT"/>
          <w:sz w:val="21"/>
          <w:szCs w:val="21"/>
          <w:lang w:eastAsia="pl-PL"/>
        </w:rPr>
        <w:t>nr</w:t>
      </w:r>
      <w:r w:rsidR="00187A7B" w:rsidRPr="009C494A">
        <w:rPr>
          <w:rFonts w:ascii="Roboto" w:eastAsia="Times New Roman" w:hAnsi="Roboto" w:cs="TimesNewRomanPSMT"/>
          <w:sz w:val="21"/>
          <w:szCs w:val="21"/>
          <w:lang w:eastAsia="pl-PL"/>
        </w:rPr>
        <w:t>:</w:t>
      </w:r>
    </w:p>
    <w:p w14:paraId="071422AC" w14:textId="7B8D4171" w:rsidR="00673E65" w:rsidRPr="00A15D2F" w:rsidRDefault="00045F7A" w:rsidP="00A07590">
      <w:pPr>
        <w:spacing w:after="0" w:line="240" w:lineRule="auto"/>
        <w:ind w:left="360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  <w:r w:rsidRPr="00045F7A">
        <w:t xml:space="preserve"> </w:t>
      </w:r>
      <w:r w:rsidR="007C551E" w:rsidRPr="00A07590">
        <w:rPr>
          <w:rFonts w:ascii="Roboto" w:eastAsia="Times New Roman" w:hAnsi="Roboto" w:cs="TimesNewRomanPSMT"/>
          <w:sz w:val="21"/>
          <w:szCs w:val="21"/>
          <w:lang w:eastAsia="pl-PL"/>
        </w:rPr>
        <w:t>…………………</w:t>
      </w:r>
      <w:r w:rsidR="007C551E" w:rsidRPr="00A15D2F">
        <w:rPr>
          <w:rFonts w:ascii="Roboto" w:eastAsia="Times New Roman" w:hAnsi="Roboto" w:cs="TimesNewRomanPSMT"/>
          <w:sz w:val="21"/>
          <w:szCs w:val="21"/>
          <w:highlight w:val="yellow"/>
          <w:lang w:eastAsia="pl-PL"/>
        </w:rPr>
        <w:t>………………</w:t>
      </w:r>
      <w:r w:rsidR="009E7C9B" w:rsidRPr="00A15D2F">
        <w:rPr>
          <w:rFonts w:ascii="Roboto" w:eastAsia="Times New Roman" w:hAnsi="Roboto" w:cs="TimesNewRomanPSMT"/>
          <w:sz w:val="21"/>
          <w:szCs w:val="21"/>
          <w:highlight w:val="yellow"/>
          <w:lang w:eastAsia="pl-PL"/>
        </w:rPr>
        <w:t>……</w:t>
      </w:r>
      <w:r w:rsidR="009E7C9B" w:rsidRPr="009812C5">
        <w:rPr>
          <w:rFonts w:ascii="Roboto" w:eastAsia="Times New Roman" w:hAnsi="Roboto" w:cs="TimesNewRomanPSMT"/>
          <w:sz w:val="21"/>
          <w:szCs w:val="21"/>
          <w:highlight w:val="yellow"/>
          <w:lang w:eastAsia="pl-PL"/>
        </w:rPr>
        <w:t>……………</w:t>
      </w:r>
      <w:r w:rsidR="009812C5" w:rsidRPr="009812C5">
        <w:rPr>
          <w:rFonts w:ascii="Roboto" w:eastAsia="Times New Roman" w:hAnsi="Roboto" w:cs="TimesNewRomanPSMT"/>
          <w:sz w:val="21"/>
          <w:szCs w:val="21"/>
          <w:highlight w:val="yellow"/>
          <w:lang w:eastAsia="pl-PL"/>
        </w:rPr>
        <w:t>………….</w:t>
      </w:r>
      <w:r w:rsidR="007C551E" w:rsidRPr="009812C5">
        <w:rPr>
          <w:rFonts w:ascii="Roboto" w:eastAsia="Times New Roman" w:hAnsi="Roboto" w:cs="TimesNewRomanPSMT"/>
          <w:sz w:val="21"/>
          <w:szCs w:val="21"/>
          <w:highlight w:val="yellow"/>
          <w:lang w:eastAsia="pl-PL"/>
        </w:rPr>
        <w:t>……</w:t>
      </w:r>
      <w:r w:rsidR="007C551E" w:rsidRPr="00A07590">
        <w:rPr>
          <w:rFonts w:ascii="Roboto" w:eastAsia="Times New Roman" w:hAnsi="Roboto" w:cs="TimesNewRomanPSMT"/>
          <w:sz w:val="21"/>
          <w:szCs w:val="21"/>
          <w:lang w:eastAsia="pl-PL"/>
        </w:rPr>
        <w:t>…………….</w:t>
      </w:r>
      <w:r w:rsidR="00673E65" w:rsidRPr="00A15D2F">
        <w:rPr>
          <w:rFonts w:ascii="Roboto" w:eastAsia="Times New Roman" w:hAnsi="Roboto" w:cs="TimesNewRomanPSMT"/>
          <w:sz w:val="21"/>
          <w:szCs w:val="21"/>
          <w:lang w:eastAsia="pl-PL"/>
        </w:rPr>
        <w:t>.</w:t>
      </w:r>
    </w:p>
    <w:p w14:paraId="3594AE47" w14:textId="6F76A883" w:rsidR="00031094" w:rsidRPr="00031094" w:rsidRDefault="00031094" w:rsidP="000F71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 New Roman"/>
          <w:sz w:val="21"/>
          <w:szCs w:val="21"/>
          <w:lang w:eastAsia="pl-PL"/>
        </w:rPr>
        <w:t>Termin płatności</w:t>
      </w:r>
      <w:r w:rsidR="00304511">
        <w:rPr>
          <w:rFonts w:ascii="Roboto" w:eastAsia="Times New Roman" w:hAnsi="Roboto" w:cs="Times New Roman"/>
          <w:sz w:val="21"/>
          <w:szCs w:val="21"/>
          <w:lang w:eastAsia="pl-PL"/>
        </w:rPr>
        <w:t xml:space="preserve">, o którym mowa w ust. </w:t>
      </w:r>
      <w:r w:rsidR="009561C1">
        <w:rPr>
          <w:rFonts w:ascii="Roboto" w:eastAsia="Times New Roman" w:hAnsi="Roboto" w:cs="Times New Roman"/>
          <w:sz w:val="21"/>
          <w:szCs w:val="21"/>
          <w:lang w:eastAsia="pl-PL"/>
        </w:rPr>
        <w:t>8</w:t>
      </w:r>
      <w:r w:rsidR="00304511">
        <w:rPr>
          <w:rFonts w:ascii="Roboto" w:eastAsia="Times New Roman" w:hAnsi="Roboto" w:cs="Times New Roman"/>
          <w:sz w:val="21"/>
          <w:szCs w:val="21"/>
          <w:lang w:eastAsia="pl-PL"/>
        </w:rPr>
        <w:t>,</w:t>
      </w:r>
      <w:r w:rsidRPr="00031094">
        <w:rPr>
          <w:rFonts w:ascii="Roboto" w:eastAsia="Times New Roman" w:hAnsi="Roboto" w:cs="Times New Roman"/>
          <w:sz w:val="21"/>
          <w:szCs w:val="21"/>
          <w:lang w:eastAsia="pl-PL"/>
        </w:rPr>
        <w:t xml:space="preserve"> uważa się za zachowany, jeżeli obciążenie rachunku Zleceniodawcy nastąpi najpóźniej w ostatnim dniu płatności.</w:t>
      </w:r>
    </w:p>
    <w:p w14:paraId="23EE9FB4" w14:textId="2E75DE95" w:rsidR="00673E65" w:rsidRPr="00031094" w:rsidRDefault="00433F23" w:rsidP="000F71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NewRomanPSMT"/>
          <w:sz w:val="21"/>
          <w:szCs w:val="21"/>
          <w:lang w:eastAsia="pl-PL"/>
        </w:rPr>
        <w:t>O</w:t>
      </w:r>
      <w:r w:rsidR="00063818" w:rsidRPr="00031094">
        <w:rPr>
          <w:rFonts w:ascii="Roboto" w:eastAsia="Times New Roman" w:hAnsi="Roboto" w:cs="TimesNewRomanPSMT"/>
          <w:sz w:val="21"/>
          <w:szCs w:val="21"/>
          <w:lang w:eastAsia="pl-PL"/>
        </w:rPr>
        <w:t>dbioru przedmiotu zlecenia</w:t>
      </w:r>
      <w:r w:rsidR="00CC099F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, jako upoważniony przedstawiciel </w:t>
      </w:r>
      <w:r w:rsidR="00063818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Z</w:t>
      </w:r>
      <w:r w:rsidR="00CC099F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leceniodawcy</w:t>
      </w:r>
      <w:r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,</w:t>
      </w:r>
      <w:r w:rsidR="00CC099F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dokona Dyrektor Biura Szefa Urzędu</w:t>
      </w:r>
      <w:r w:rsidR="00E9085A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 lub jego zastępca</w:t>
      </w:r>
      <w:r w:rsidR="00063818" w:rsidRPr="00031094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.</w:t>
      </w:r>
      <w:r w:rsidR="00673E65" w:rsidRPr="0003109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</w:p>
    <w:p w14:paraId="147181ED" w14:textId="41821477" w:rsidR="00673E65" w:rsidRDefault="00673E65" w:rsidP="00673E65">
      <w:p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3B30AA96" w14:textId="188E8BE8" w:rsidR="00E27B37" w:rsidRDefault="00E27B37" w:rsidP="00E27B37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4</w:t>
      </w:r>
    </w:p>
    <w:p w14:paraId="550D01E0" w14:textId="77777777" w:rsidR="00E27B37" w:rsidRPr="00B41836" w:rsidRDefault="00E27B37" w:rsidP="00E27B37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17770C68" w14:textId="7F4F8A43" w:rsidR="00E27B37" w:rsidRPr="00A15D2F" w:rsidRDefault="00E27B37" w:rsidP="00A15D2F">
      <w:pPr>
        <w:numPr>
          <w:ilvl w:val="0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A15D2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Autorskie prawa majątkowe wraz z prawami  pokrewnymi  dotyczące utworów wykonanych przez Zleceniobiorcę podczas realizacji przedmiotu umowy, przechodzą na Zleceniobiorcę </w:t>
      </w:r>
      <w:r w:rsidRPr="00A15D2F">
        <w:rPr>
          <w:rFonts w:ascii="Roboto" w:eastAsia="Times New Roman" w:hAnsi="Roboto" w:cs="Times New Roman"/>
          <w:bCs/>
          <w:sz w:val="21"/>
          <w:szCs w:val="21"/>
          <w:lang w:eastAsia="pl-PL"/>
        </w:rPr>
        <w:br/>
      </w: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z chwilą odbioru przedmiotu umowy i dokonania zapłaty wynagrodzenia, o którym mowa 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br/>
      </w:r>
      <w:r w:rsidRPr="00A15D2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w § 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3</w:t>
      </w:r>
      <w:r w:rsidRPr="00A15D2F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ust. 1, w ramach tego wynagrodzenia.</w:t>
      </w:r>
    </w:p>
    <w:p w14:paraId="4D23B871" w14:textId="600F04FE" w:rsidR="00E27B37" w:rsidRPr="00E27B37" w:rsidRDefault="00E27B37" w:rsidP="00E27B37">
      <w:pPr>
        <w:numPr>
          <w:ilvl w:val="0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Zleceniobiorca przenosi na Zleceniodawcę na zasadzie wyłączności wszelkie autorskie prawa majątkowe wraz z prawami pokrewnymi do nieograniczonego w czasie korzystania 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br/>
      </w: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>i  rozporządzania utworami wykonanymi podczas realizacji przedmiotu umowy oraz udziela Zamawiającemu wyłącznego prawa zezwalania  na wykonywanie  autorskich praw zależnych.</w:t>
      </w:r>
    </w:p>
    <w:p w14:paraId="6E679C8B" w14:textId="77777777" w:rsidR="00E27B37" w:rsidRPr="00E27B37" w:rsidRDefault="00E27B37" w:rsidP="00E27B37">
      <w:pPr>
        <w:numPr>
          <w:ilvl w:val="0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>Przeniesienie  praw autorskich, o których mowa w ust. 1 i 2  obejmuje następujące  pola eksploatacji:</w:t>
      </w:r>
    </w:p>
    <w:p w14:paraId="17ED6401" w14:textId="174C2454" w:rsidR="00E27B37" w:rsidRDefault="00E27B37" w:rsidP="001149EA">
      <w:pPr>
        <w:numPr>
          <w:ilvl w:val="1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>stosowanie i przechowywanie niezależnie od formatu, systemu lub standardu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;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ab/>
      </w:r>
    </w:p>
    <w:p w14:paraId="0922363C" w14:textId="30D30FF4" w:rsidR="00E27B37" w:rsidRDefault="00E27B37" w:rsidP="001149EA">
      <w:pPr>
        <w:numPr>
          <w:ilvl w:val="1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>trwałe lub czasowe utrwalanie lub zwielokrotnianie w całości lub w części, jakimikolwiek środkami i w jakiejkolwiek formie, niezależnie od formatu, systemu lub standardu, w tym wprowadzanie  do pamięci komputera oraz trwałe lub czasowe utrwalanie lub zwielokrotnianie takich zapisów,  włączając w to sporządzanie ich kopii oraz dowolne korzystanie i rozporządzanie tymi kopiami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;</w:t>
      </w:r>
    </w:p>
    <w:p w14:paraId="0087544C" w14:textId="0B39175E" w:rsidR="00E27B37" w:rsidRDefault="00E27B37" w:rsidP="001149EA">
      <w:pPr>
        <w:numPr>
          <w:ilvl w:val="1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>modyfikacji, tłumaczenia, opracowania, łączenia  w całości i w części z innymi materiałami oraz dalszego wykorzystania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;</w:t>
      </w:r>
    </w:p>
    <w:p w14:paraId="30A73071" w14:textId="666277CA" w:rsidR="001149EA" w:rsidRDefault="00E27B37" w:rsidP="001149EA">
      <w:pPr>
        <w:numPr>
          <w:ilvl w:val="1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tworzenie nowych wersji i adaptacji (tłumaczenie, przystosowanie, zmianę układu lub jakiekolwiek inne zmiany)</w:t>
      </w:r>
      <w:r w:rsid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;</w:t>
      </w:r>
    </w:p>
    <w:p w14:paraId="6A9A6DDA" w14:textId="5E38AA52" w:rsidR="001149EA" w:rsidRDefault="001149EA" w:rsidP="001149EA">
      <w:pPr>
        <w:numPr>
          <w:ilvl w:val="1"/>
          <w:numId w:val="19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E27B37">
        <w:rPr>
          <w:rFonts w:ascii="Roboto" w:eastAsia="Times New Roman" w:hAnsi="Roboto" w:cs="Times New Roman"/>
          <w:bCs/>
          <w:sz w:val="21"/>
          <w:szCs w:val="21"/>
          <w:lang w:eastAsia="pl-PL"/>
        </w:rPr>
        <w:t>zwielokrotnianie techniką audiowizualną, cyfrową lub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analogową.</w:t>
      </w:r>
    </w:p>
    <w:p w14:paraId="3EEAF942" w14:textId="01D2E474" w:rsidR="000E749E" w:rsidRDefault="000E749E" w:rsidP="000E749E">
      <w:pPr>
        <w:spacing w:after="0" w:line="240" w:lineRule="auto"/>
        <w:ind w:left="1080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1292D6BD" w14:textId="2644C4AA" w:rsidR="000E749E" w:rsidRDefault="000E749E" w:rsidP="000E749E">
      <w:pPr>
        <w:spacing w:after="0" w:line="240" w:lineRule="auto"/>
        <w:ind w:left="1080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37397A7C" w14:textId="331CC0E3" w:rsidR="000E749E" w:rsidRDefault="000E749E" w:rsidP="000E749E">
      <w:pPr>
        <w:spacing w:after="0" w:line="240" w:lineRule="auto"/>
        <w:ind w:left="1080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0A2C961C" w14:textId="467EDB12" w:rsidR="000E749E" w:rsidRDefault="000E749E" w:rsidP="000E749E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5</w:t>
      </w:r>
    </w:p>
    <w:p w14:paraId="462DB3BB" w14:textId="77777777" w:rsidR="00BA4F03" w:rsidRDefault="00BA4F03" w:rsidP="000E749E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424BFCE5" w14:textId="67B642D7" w:rsidR="000E749E" w:rsidRPr="00E9085A" w:rsidRDefault="000E749E" w:rsidP="00E9085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bookmarkStart w:id="1" w:name="_Hlk56069131"/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W przypadku niewykonania czynności objętych Umową, tj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="00E9085A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czynności 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o który</w:t>
      </w:r>
      <w:r w:rsidR="0019689E">
        <w:rPr>
          <w:rFonts w:ascii="Roboto" w:eastAsia="Times New Roman" w:hAnsi="Roboto" w:cs="Times New Roman"/>
          <w:bCs/>
          <w:sz w:val="21"/>
          <w:szCs w:val="21"/>
          <w:lang w:eastAsia="pl-PL"/>
        </w:rPr>
        <w:t>ch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mowa w § 1. ust 3.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,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Zlecenio</w:t>
      </w:r>
      <w:r w:rsidR="00E9085A">
        <w:rPr>
          <w:rFonts w:ascii="Roboto" w:eastAsia="Times New Roman" w:hAnsi="Roboto" w:cs="Times New Roman"/>
          <w:bCs/>
          <w:sz w:val="21"/>
          <w:szCs w:val="21"/>
          <w:lang w:eastAsia="pl-PL"/>
        </w:rPr>
        <w:t>dawca</w:t>
      </w: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 może naliczyć  karę umowną w wysokości 10% łącznego wynagrodzenia brutto, określonego w § 3 ust. 1 Umowy. </w:t>
      </w:r>
    </w:p>
    <w:p w14:paraId="3DF2E48C" w14:textId="3D67B10C" w:rsidR="000E749E" w:rsidRPr="0019689E" w:rsidRDefault="000E749E" w:rsidP="0019689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>Zleceniodawca może odstąpić od umowy w terminie 7 dni od powzięcia informacji o wystąpieniu okoliczności</w:t>
      </w:r>
      <w:r w:rsidR="0019689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: </w:t>
      </w:r>
      <w:r w:rsidRPr="0019689E">
        <w:rPr>
          <w:rFonts w:ascii="Roboto" w:eastAsia="Times New Roman" w:hAnsi="Roboto" w:cs="Times New Roman"/>
          <w:bCs/>
          <w:sz w:val="21"/>
          <w:szCs w:val="21"/>
          <w:lang w:eastAsia="pl-PL"/>
        </w:rPr>
        <w:t>nieusprawiedliwione niestawienie się przez Zlecenio</w:t>
      </w:r>
      <w:r w:rsidR="00E9085A">
        <w:rPr>
          <w:rFonts w:ascii="Roboto" w:eastAsia="Times New Roman" w:hAnsi="Roboto" w:cs="Times New Roman"/>
          <w:bCs/>
          <w:sz w:val="21"/>
          <w:szCs w:val="21"/>
          <w:lang w:eastAsia="pl-PL"/>
        </w:rPr>
        <w:t>biorcę</w:t>
      </w:r>
      <w:r w:rsidRPr="0019689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w siedzibie Urzędu w celu pełnienia usługi objętej przedmiotem umowy, bez poinformowania Zleceniodawcy.</w:t>
      </w:r>
    </w:p>
    <w:p w14:paraId="2A369DD6" w14:textId="77777777" w:rsidR="000E749E" w:rsidRPr="005A0C6E" w:rsidRDefault="000E749E" w:rsidP="00E9085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5A0C6E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Odstąpienie od umowy wymaga formy pisemnej. </w:t>
      </w:r>
    </w:p>
    <w:bookmarkEnd w:id="1"/>
    <w:p w14:paraId="71209622" w14:textId="77777777" w:rsidR="000E749E" w:rsidRDefault="000E749E" w:rsidP="000E749E">
      <w:pPr>
        <w:spacing w:after="0" w:line="240" w:lineRule="auto"/>
        <w:ind w:left="1080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7B0DDD9A" w14:textId="2B6D7E8C" w:rsidR="00E27B37" w:rsidRPr="00B41836" w:rsidRDefault="00E27B37" w:rsidP="00673E65">
      <w:pPr>
        <w:spacing w:after="0" w:line="240" w:lineRule="auto"/>
        <w:jc w:val="both"/>
        <w:rPr>
          <w:rFonts w:ascii="Roboto" w:eastAsia="Times New Roman" w:hAnsi="Roboto" w:cs="Times New Roman"/>
          <w:b/>
          <w:sz w:val="21"/>
          <w:szCs w:val="21"/>
          <w:lang w:eastAsia="pl-PL"/>
        </w:rPr>
      </w:pPr>
    </w:p>
    <w:p w14:paraId="61922A27" w14:textId="245967FE" w:rsidR="00673E65" w:rsidRDefault="00673E65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19689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6</w:t>
      </w:r>
    </w:p>
    <w:p w14:paraId="453B1430" w14:textId="77777777" w:rsidR="001149EA" w:rsidRDefault="001149EA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749FD0E5" w14:textId="18B9A0D5" w:rsidR="001149EA" w:rsidRPr="001149EA" w:rsidRDefault="001149EA" w:rsidP="00A07590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1.</w:t>
      </w:r>
      <w:r w:rsidR="006A1AC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Wykonawca zobowiązuje się poddać kontroli, monitoringowi i audytowi w zakresie realizacji przedmiotu umowy przeprowadzanych:</w:t>
      </w:r>
      <w:r w:rsidR="007344C0">
        <w:rPr>
          <w:rFonts w:ascii="Roboto" w:eastAsia="Times New Roman" w:hAnsi="Roboto" w:cs="Times New Roman"/>
          <w:bCs/>
          <w:sz w:val="21"/>
          <w:szCs w:val="21"/>
          <w:lang w:eastAsia="pl-PL"/>
        </w:rPr>
        <w:tab/>
      </w:r>
    </w:p>
    <w:p w14:paraId="321DE1D8" w14:textId="0465249C" w:rsidR="001149EA" w:rsidRPr="001149EA" w:rsidRDefault="001149EA" w:rsidP="00A07590">
      <w:pPr>
        <w:spacing w:after="0" w:line="240" w:lineRule="auto"/>
        <w:ind w:left="708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1)</w:t>
      </w:r>
      <w:r w:rsidR="007344C0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w przypadku kontroli i monitoringu – przez Departament Funduszy Europejskich Ministerstwa Spraw Wewnętrznych i Administracji, Centrum Obsługi Projektów Europejskich Ministerstwa Spraw Wewnętrznych i Administracji lub jednostkę upoważnioną do działania w ich imieniu,</w:t>
      </w:r>
    </w:p>
    <w:p w14:paraId="3F6DF0AA" w14:textId="7055BFB3" w:rsidR="001149EA" w:rsidRPr="001149EA" w:rsidRDefault="001149EA" w:rsidP="00A07590">
      <w:pPr>
        <w:spacing w:after="0" w:line="240" w:lineRule="auto"/>
        <w:ind w:left="708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2)</w:t>
      </w:r>
      <w:r w:rsidR="006A1AC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w przypadku audytu – przez Organ Audytowy, którego funkcję pełnie Generalny Inspektor Kontroli Skarbowej lub inną upoważnioną instytucję krajową oraz unijną lub jednostkę upoważnioną do działania w jego imieniu, w tym także Trybunał Obrachunkowy i OLAF (Europejski Urząd ds. Zwalczania Nadużyć Finansowych).</w:t>
      </w:r>
    </w:p>
    <w:p w14:paraId="77B67163" w14:textId="6076170C" w:rsidR="001149EA" w:rsidRPr="001149EA" w:rsidRDefault="006A1AC4" w:rsidP="00A07590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2. Wykonawca </w:t>
      </w:r>
      <w:r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zobowiązuje się 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do d</w:t>
      </w:r>
      <w:r w:rsidR="001149EA"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ostarczenia instytucjom audytowym i kontrolnym, o których mowa w ust. 1 informacji i dokumentacji związanej z udzieleniem zamówienia oraz w związku </w:t>
      </w: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br/>
      </w:r>
      <w:r w:rsidR="001149EA"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z wykonywanymi na podstawie niniejszej umowy działaniami w trakcie trwania umowy oraz po jej zakończeniu.</w:t>
      </w:r>
    </w:p>
    <w:p w14:paraId="0F82F5C6" w14:textId="6AEEFAC6" w:rsidR="001149EA" w:rsidRPr="00A07590" w:rsidRDefault="00E9085A" w:rsidP="00A15D2F">
      <w:pPr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Cs/>
          <w:sz w:val="21"/>
          <w:szCs w:val="21"/>
          <w:lang w:eastAsia="pl-PL"/>
        </w:rPr>
        <w:t>3</w:t>
      </w:r>
      <w:r w:rsidR="001149EA"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.</w:t>
      </w:r>
      <w:r w:rsidR="006A1AC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</w:t>
      </w:r>
      <w:r w:rsidR="001149EA"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>Zobowiązanie, o którym mowa w ust.1</w:t>
      </w:r>
      <w:r w:rsidR="006A1AC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i 2</w:t>
      </w:r>
      <w:r w:rsidR="001149EA" w:rsidRPr="001149EA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 jest aktualne po udowodnieniu uprawnień przez osobę/instytucje przeprowadzającą czynności wymienione w ustępie poprzedzającym.</w:t>
      </w:r>
    </w:p>
    <w:p w14:paraId="2F8886F5" w14:textId="77777777" w:rsidR="00487F94" w:rsidRDefault="00487F94" w:rsidP="00487F94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02F52FC5" w14:textId="6E1BFBA1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19689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7</w:t>
      </w:r>
    </w:p>
    <w:p w14:paraId="13365D6E" w14:textId="77777777" w:rsidR="00023647" w:rsidRPr="00B41836" w:rsidRDefault="00023647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14C79B1A" w14:textId="77777777" w:rsidR="001149EA" w:rsidRPr="00031094" w:rsidRDefault="001149EA" w:rsidP="001149EA">
      <w:pPr>
        <w:numPr>
          <w:ilvl w:val="0"/>
          <w:numId w:val="34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 New Roman"/>
          <w:bCs/>
          <w:sz w:val="21"/>
          <w:szCs w:val="21"/>
          <w:lang w:eastAsia="pl-PL"/>
        </w:rPr>
        <w:t>Umowa może być rozwiązana przez każdą ze stron z zachowaniem trzydziestodniowego okresu wypowiedzenia.</w:t>
      </w:r>
    </w:p>
    <w:p w14:paraId="48960119" w14:textId="77777777" w:rsidR="001149EA" w:rsidRPr="00031094" w:rsidRDefault="001149EA" w:rsidP="001149EA">
      <w:pPr>
        <w:numPr>
          <w:ilvl w:val="0"/>
          <w:numId w:val="34"/>
        </w:numPr>
        <w:spacing w:after="0" w:line="240" w:lineRule="auto"/>
        <w:jc w:val="both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031094">
        <w:rPr>
          <w:rFonts w:ascii="Roboto" w:eastAsia="Times New Roman" w:hAnsi="Roboto" w:cs="Times New Roman"/>
          <w:bCs/>
          <w:sz w:val="21"/>
          <w:szCs w:val="21"/>
          <w:lang w:eastAsia="pl-PL"/>
        </w:rPr>
        <w:t xml:space="preserve">Wypowiedzenie umowy wymaga formy pisemnej. </w:t>
      </w:r>
    </w:p>
    <w:p w14:paraId="649F6E25" w14:textId="77777777" w:rsidR="00C85219" w:rsidRDefault="00C85219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53517727" w14:textId="77777777" w:rsidR="004D383A" w:rsidRDefault="004D383A" w:rsidP="00C8521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</w:p>
    <w:p w14:paraId="6D50CF82" w14:textId="598BC390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19689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8</w:t>
      </w:r>
    </w:p>
    <w:p w14:paraId="5035A19E" w14:textId="77777777" w:rsidR="005F0BA8" w:rsidRPr="00B41836" w:rsidRDefault="005F0BA8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654B6E9" w14:textId="77777777" w:rsidR="001149EA" w:rsidRPr="00B41836" w:rsidRDefault="001149EA" w:rsidP="001149EA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Wszelkie zmiany niniejszej umowy wymagają formy pisemnej pod rygorem nieważności.</w:t>
      </w:r>
    </w:p>
    <w:p w14:paraId="28F4A5B9" w14:textId="77777777" w:rsidR="004E4EF1" w:rsidRDefault="004E4EF1" w:rsidP="00C85219">
      <w:pPr>
        <w:spacing w:after="0" w:line="24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10300114" w14:textId="115EAF85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§</w:t>
      </w:r>
      <w:r w:rsidR="00BB5DE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</w:t>
      </w:r>
      <w:r w:rsidR="0019689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9</w:t>
      </w:r>
    </w:p>
    <w:p w14:paraId="1D3DB77D" w14:textId="77777777" w:rsidR="00E27B37" w:rsidRDefault="00E27B37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2323B6DF" w14:textId="0780AA4F" w:rsidR="001149EA" w:rsidRPr="00B41836" w:rsidRDefault="001149EA" w:rsidP="001149EA">
      <w:pPr>
        <w:spacing w:after="0" w:line="240" w:lineRule="auto"/>
        <w:jc w:val="both"/>
        <w:rPr>
          <w:rFonts w:ascii="Roboto" w:eastAsia="Times New Roman" w:hAnsi="Roboto" w:cs="Times New Roman"/>
          <w:bCs/>
          <w:color w:val="000000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Do spraw nieuregulowanych w niniejszej umowie będą miały zastosowanie przepisy Kodeksu cywilnego</w:t>
      </w:r>
      <w:r>
        <w:rPr>
          <w:rFonts w:ascii="Roboto" w:eastAsia="Times New Roman" w:hAnsi="Roboto" w:cs="Times New Roman"/>
          <w:bCs/>
          <w:color w:val="000000"/>
          <w:sz w:val="21"/>
          <w:szCs w:val="21"/>
          <w:lang w:eastAsia="pl-PL"/>
        </w:rPr>
        <w:t xml:space="preserve"> i ustawy z dn. 4 lutego 1994 r. o prawie autorskim i prawach pokrewnych.</w:t>
      </w:r>
    </w:p>
    <w:p w14:paraId="2F141694" w14:textId="77777777" w:rsidR="00C85219" w:rsidRPr="00B41836" w:rsidRDefault="00C85219" w:rsidP="0006476A">
      <w:pPr>
        <w:spacing w:after="0" w:line="240" w:lineRule="auto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0B2EC94" w14:textId="77777777" w:rsidR="005F0BA8" w:rsidRDefault="005F0BA8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5B2AC82D" w14:textId="62334939" w:rsidR="00C85219" w:rsidRDefault="00C85219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 w:rsidR="0019689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10</w:t>
      </w:r>
    </w:p>
    <w:p w14:paraId="134E3B18" w14:textId="77777777" w:rsidR="00487F94" w:rsidRPr="00B41836" w:rsidRDefault="00487F94" w:rsidP="00C85219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4C663B3A" w14:textId="77777777" w:rsidR="001149EA" w:rsidRPr="00B41836" w:rsidRDefault="001149EA" w:rsidP="001149E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Roboto" w:eastAsia="Times New Roman" w:hAnsi="Roboto" w:cs="Times New Roman"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W przypadku wystąpienia sporów w toku realizacji umowy, Strony dołożą starań, aby rozwiązać </w:t>
      </w:r>
      <w:r>
        <w:rPr>
          <w:rFonts w:ascii="Roboto" w:eastAsia="Times New Roman" w:hAnsi="Roboto" w:cs="Times New Roman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 xml:space="preserve">je na drodze ugody. Jeżeli ugoda nie dojdzie do skutku, spory będą rozstrzygnięte przez sąd powszechny właściwy miejscowo ze względu na siedzibę </w:t>
      </w:r>
      <w:r w:rsidRPr="00B41836">
        <w:rPr>
          <w:rFonts w:ascii="Roboto" w:eastAsia="Times New Roman" w:hAnsi="Roboto" w:cs="Times New Roman"/>
          <w:caps/>
          <w:sz w:val="21"/>
          <w:szCs w:val="21"/>
          <w:lang w:eastAsia="pl-PL"/>
        </w:rPr>
        <w:t>Z</w:t>
      </w:r>
      <w:r w:rsidRPr="00B41836">
        <w:rPr>
          <w:rFonts w:ascii="Roboto" w:eastAsia="Times New Roman" w:hAnsi="Roboto" w:cs="Times New Roman"/>
          <w:sz w:val="21"/>
          <w:szCs w:val="21"/>
          <w:lang w:eastAsia="pl-PL"/>
        </w:rPr>
        <w:t>leceniodawcy.</w:t>
      </w:r>
    </w:p>
    <w:p w14:paraId="2024AEC0" w14:textId="4069976E" w:rsidR="00487F94" w:rsidRDefault="00487F94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</w:p>
    <w:p w14:paraId="262F7ADA" w14:textId="120456B1" w:rsidR="00A73DC0" w:rsidRDefault="00A73DC0" w:rsidP="00A73DC0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§ </w:t>
      </w:r>
      <w:r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1</w:t>
      </w:r>
      <w:r w:rsidR="0019689E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1</w:t>
      </w:r>
    </w:p>
    <w:p w14:paraId="1E752755" w14:textId="77777777" w:rsidR="001149EA" w:rsidRDefault="001149EA" w:rsidP="00A73DC0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</w:p>
    <w:p w14:paraId="3B59CA1E" w14:textId="77777777" w:rsidR="001149EA" w:rsidRDefault="001149EA" w:rsidP="001149EA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 xml:space="preserve">Umowa została sporządzona w dwóch jednobrzmiących egzemplarzach, po jednym dla każdej </w:t>
      </w:r>
      <w:r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br/>
      </w:r>
      <w:r w:rsidRPr="00B41836"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  <w:t>ze stron.</w:t>
      </w:r>
    </w:p>
    <w:p w14:paraId="2DE31B26" w14:textId="4B7E7C0C" w:rsidR="00E978F5" w:rsidRDefault="00E978F5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</w:p>
    <w:p w14:paraId="4E69B798" w14:textId="77777777" w:rsidR="0019689E" w:rsidRPr="00B41836" w:rsidRDefault="0019689E" w:rsidP="00C8521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1"/>
          <w:szCs w:val="21"/>
          <w:lang w:eastAsia="pl-PL"/>
        </w:rPr>
      </w:pPr>
    </w:p>
    <w:p w14:paraId="3A50D0CB" w14:textId="77777777" w:rsidR="00C85219" w:rsidRPr="00373B5F" w:rsidRDefault="00C85219" w:rsidP="00C85219">
      <w:pPr>
        <w:spacing w:before="240" w:after="60" w:line="240" w:lineRule="auto"/>
        <w:outlineLvl w:val="5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</w:t>
      </w:r>
      <w:r w:rsidR="006B1A90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       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  ZLECENIODAWCA 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  <w:t xml:space="preserve">  ZLECENIOBIORCA</w:t>
      </w:r>
    </w:p>
    <w:p w14:paraId="4966DBCE" w14:textId="77777777" w:rsidR="00C85219" w:rsidRPr="00373B5F" w:rsidRDefault="00C85219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0A0B426F" w14:textId="77777777" w:rsidR="00C85219" w:rsidRPr="00373B5F" w:rsidRDefault="00C85219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6D005292" w14:textId="77777777" w:rsidR="00C85219" w:rsidRPr="00373B5F" w:rsidRDefault="00C85219" w:rsidP="00C85219">
      <w:p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406C985C" w14:textId="77777777" w:rsidR="00C85219" w:rsidRDefault="00C85219" w:rsidP="00C85219">
      <w:pPr>
        <w:spacing w:after="0" w:line="240" w:lineRule="auto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>..............................................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  <w:t xml:space="preserve">      </w:t>
      </w:r>
      <w:r w:rsidRPr="00373B5F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ab/>
        <w:t xml:space="preserve">        ..............................................</w:t>
      </w:r>
    </w:p>
    <w:p w14:paraId="211DDBDD" w14:textId="77777777" w:rsidR="00AE550B" w:rsidRDefault="008E4774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</w:t>
      </w:r>
    </w:p>
    <w:p w14:paraId="118869FB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9567A9B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5AA5D88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3D3005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0C13D49" w14:textId="77777777" w:rsidR="00023647" w:rsidRDefault="00023647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058E306" w14:textId="77777777" w:rsidR="00023647" w:rsidRDefault="00023647" w:rsidP="00023647">
      <w:pPr>
        <w:spacing w:after="0" w:line="240" w:lineRule="auto"/>
        <w:jc w:val="both"/>
        <w:rPr>
          <w:rFonts w:ascii="Roboto" w:hAnsi="Roboto" w:cs="Tahoma"/>
          <w:sz w:val="18"/>
          <w:szCs w:val="20"/>
          <w:u w:val="single"/>
          <w:lang w:eastAsia="pl-PL"/>
        </w:rPr>
      </w:pPr>
      <w:r w:rsidRPr="00CF0171">
        <w:rPr>
          <w:rFonts w:ascii="Roboto" w:hAnsi="Roboto" w:cs="Tahoma"/>
          <w:sz w:val="18"/>
          <w:szCs w:val="20"/>
          <w:u w:val="single"/>
          <w:lang w:eastAsia="pl-PL"/>
        </w:rPr>
        <w:t>Załączniki:</w:t>
      </w:r>
    </w:p>
    <w:p w14:paraId="7D0A3E49" w14:textId="77777777" w:rsidR="009F6E12" w:rsidRPr="00CF0171" w:rsidRDefault="009F6E12" w:rsidP="00023647">
      <w:pPr>
        <w:spacing w:after="0" w:line="240" w:lineRule="auto"/>
        <w:jc w:val="both"/>
        <w:rPr>
          <w:rFonts w:ascii="Roboto" w:hAnsi="Roboto" w:cs="Tahoma"/>
          <w:sz w:val="18"/>
          <w:szCs w:val="20"/>
          <w:u w:val="single"/>
          <w:lang w:eastAsia="pl-PL"/>
        </w:rPr>
      </w:pPr>
    </w:p>
    <w:p w14:paraId="0D045FF2" w14:textId="77777777" w:rsidR="00023647" w:rsidRDefault="00023647" w:rsidP="000236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 w:cs="Tahoma"/>
          <w:sz w:val="18"/>
          <w:szCs w:val="20"/>
          <w:lang w:eastAsia="pl-PL"/>
        </w:rPr>
      </w:pPr>
      <w:r w:rsidRPr="00CF0171">
        <w:rPr>
          <w:rFonts w:ascii="Roboto" w:hAnsi="Roboto" w:cs="Tahoma"/>
          <w:sz w:val="18"/>
          <w:szCs w:val="20"/>
          <w:lang w:eastAsia="pl-PL"/>
        </w:rPr>
        <w:t xml:space="preserve">Szczegółowy Opis Przedmiotu Zamówienia </w:t>
      </w:r>
    </w:p>
    <w:p w14:paraId="7BE19044" w14:textId="77777777" w:rsidR="009F6E12" w:rsidRDefault="009F6E12" w:rsidP="000236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 w:cs="Tahoma"/>
          <w:sz w:val="18"/>
          <w:szCs w:val="20"/>
          <w:lang w:eastAsia="pl-PL"/>
        </w:rPr>
      </w:pPr>
      <w:r>
        <w:rPr>
          <w:rFonts w:ascii="Roboto" w:hAnsi="Roboto" w:cs="Tahoma"/>
          <w:sz w:val="18"/>
          <w:szCs w:val="20"/>
          <w:lang w:eastAsia="pl-PL"/>
        </w:rPr>
        <w:t>Protokół odbioru prac</w:t>
      </w:r>
    </w:p>
    <w:p w14:paraId="17687A3D" w14:textId="77777777" w:rsidR="009F6E12" w:rsidRDefault="009F6E12" w:rsidP="0002364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Roboto" w:hAnsi="Roboto" w:cs="Tahoma"/>
          <w:sz w:val="18"/>
          <w:szCs w:val="20"/>
          <w:lang w:eastAsia="pl-PL"/>
        </w:rPr>
      </w:pPr>
      <w:r>
        <w:rPr>
          <w:rFonts w:ascii="Roboto" w:hAnsi="Roboto" w:cs="Tahoma"/>
          <w:sz w:val="18"/>
          <w:szCs w:val="20"/>
          <w:lang w:eastAsia="pl-PL"/>
        </w:rPr>
        <w:t>Oświadczenie zleceniobiorcy</w:t>
      </w:r>
    </w:p>
    <w:p w14:paraId="1E26419E" w14:textId="77777777" w:rsidR="00023647" w:rsidRDefault="00023647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CAFFA81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629F1DE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230A4AB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F2A17D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CE1D6F7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F00BA96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A030C3E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1F99B30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FC35329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35A13C1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1B48E02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6B8B3BA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6D3A79C" w14:textId="48B516E3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63BE60B" w14:textId="22F51D33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06DE1E7" w14:textId="0280337D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B43EA5A" w14:textId="47822B0E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7BA96EF" w14:textId="7C3D3E17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483EE71" w14:textId="645F4914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68370EA" w14:textId="6B8F8304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BA231A0" w14:textId="1856CD06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504296F" w14:textId="1BB66164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EC2F98B" w14:textId="58EC1685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428E207" w14:textId="5F740E18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24D89C3" w14:textId="73AAA58D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49DF667" w14:textId="6B02B8A3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27242B8" w14:textId="54767046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EBE08B1" w14:textId="3B605148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91B0EF8" w14:textId="1E1A3BCE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F74FD1D" w14:textId="761F32F9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5F37AF6" w14:textId="08C0F6A1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DC227FF" w14:textId="4C85539A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1E51F6D" w14:textId="3DF36254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D10002A" w14:textId="29E32852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A8E9C32" w14:textId="1C0AEBCE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A04F5CE" w14:textId="77777777" w:rsidR="0019689E" w:rsidRDefault="0019689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0D1D8A0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EF2E118" w14:textId="77777777" w:rsidR="004C5352" w:rsidRDefault="004C5352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6B21B2E" w14:textId="77777777" w:rsidR="004C5352" w:rsidRDefault="004C5352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9C975CC" w14:textId="77777777" w:rsidR="004C5352" w:rsidRDefault="004C5352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0B8F4E3" w14:textId="77777777" w:rsidR="004C5352" w:rsidRDefault="004C5352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297AA3F" w14:textId="77777777" w:rsidR="004C5352" w:rsidRDefault="004C5352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D703A81" w14:textId="7A2DA122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38B93AE" w14:textId="77777777" w:rsidR="000A404E" w:rsidRDefault="000A404E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3F695CA" w14:textId="3C2C539D" w:rsidR="00045F7A" w:rsidRDefault="00045F7A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4D33E96" w14:textId="77777777" w:rsidR="009F6E12" w:rsidRPr="0061455B" w:rsidRDefault="009F6E12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61455B">
        <w:rPr>
          <w:rFonts w:ascii="Roboto" w:hAnsi="Roboto"/>
          <w:b/>
          <w:bCs/>
          <w:color w:val="333333"/>
        </w:rPr>
        <w:lastRenderedPageBreak/>
        <w:t xml:space="preserve">Załącznik nr </w:t>
      </w:r>
      <w:r>
        <w:rPr>
          <w:rFonts w:ascii="Roboto" w:hAnsi="Roboto"/>
          <w:b/>
          <w:bCs/>
          <w:color w:val="333333"/>
        </w:rPr>
        <w:t>1</w:t>
      </w:r>
    </w:p>
    <w:p w14:paraId="0714CBE0" w14:textId="77777777" w:rsidR="009F6E12" w:rsidRDefault="009F6E12" w:rsidP="009F6E12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43DDF983" w14:textId="77777777" w:rsidR="009F6E12" w:rsidRDefault="009F6E12" w:rsidP="009F6E12">
      <w:pPr>
        <w:jc w:val="center"/>
        <w:rPr>
          <w:rFonts w:ascii="Roboto" w:hAnsi="Roboto"/>
        </w:rPr>
      </w:pPr>
    </w:p>
    <w:p w14:paraId="35B9E5B7" w14:textId="77777777" w:rsidR="009F6E12" w:rsidRPr="000103BA" w:rsidRDefault="009F6E12" w:rsidP="009F6E12">
      <w:pPr>
        <w:jc w:val="center"/>
        <w:rPr>
          <w:rFonts w:ascii="Roboto" w:hAnsi="Roboto"/>
          <w:b/>
        </w:rPr>
      </w:pPr>
      <w:r w:rsidRPr="000103BA">
        <w:rPr>
          <w:rFonts w:ascii="Roboto" w:hAnsi="Roboto"/>
          <w:b/>
        </w:rPr>
        <w:t>SZCZEGÓŁOWY OPIS PRZEDMIOTU ZAMÓWIENIA</w:t>
      </w:r>
    </w:p>
    <w:p w14:paraId="37AE7021" w14:textId="77777777" w:rsidR="009F6E12" w:rsidRPr="00730B6D" w:rsidRDefault="009F6E12" w:rsidP="009F6E12">
      <w:pPr>
        <w:jc w:val="center"/>
        <w:rPr>
          <w:rFonts w:ascii="Roboto" w:hAnsi="Roboto"/>
          <w:b/>
        </w:rPr>
      </w:pPr>
    </w:p>
    <w:p w14:paraId="7D8F937D" w14:textId="77F448BA" w:rsidR="009F6E12" w:rsidRDefault="009F6E12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196FBC8" w14:textId="48461D5E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4E186C6" w14:textId="1AFC3BCA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98E7066" w14:textId="487AE5DA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DD0AC25" w14:textId="3968DA03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6808560" w14:textId="0B897704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3A77E57" w14:textId="3BA697B0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1160ABE" w14:textId="45A6B94B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81F5AC6" w14:textId="55EA2BC7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39E66EF" w14:textId="3EDF990B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2FF1A02" w14:textId="2F957E7E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522715B" w14:textId="656371C5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31077DF" w14:textId="19D36FAB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F6FBBCD" w14:textId="5C8488A7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37B5F0F" w14:textId="0EFAADFA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1F0F609" w14:textId="541B832C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E8408E6" w14:textId="6A563831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8B6AB70" w14:textId="62DB8FEC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C2D3F55" w14:textId="0EE35741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2971501" w14:textId="390DB0A3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D3E3EEB" w14:textId="3800B82E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EA68B64" w14:textId="263E242A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38FE38DF" w14:textId="0BD8A625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16A98D5" w14:textId="4175F07B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4977500" w14:textId="2170646F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FC9AB39" w14:textId="26BA8CB0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DB413D4" w14:textId="60698853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B9FCFF6" w14:textId="4CF9FB37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D274792" w14:textId="56F176AB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86254AB" w14:textId="3F56CFBB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06C07D6" w14:textId="4B755A7C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01D144C" w14:textId="26A09754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9DA44C2" w14:textId="458CBF1C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38C8018" w14:textId="001AFA48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6003C4D" w14:textId="72162CE3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7C503AA" w14:textId="3C2A6CB2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298BDA2" w14:textId="78AFC8F0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ABC9E45" w14:textId="77777777" w:rsidR="00CE50D9" w:rsidRDefault="00CE50D9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081A1BA6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6CA35EE2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527BEB0D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76F541BD" w14:textId="77777777" w:rsidR="005F0BA8" w:rsidRDefault="005F0BA8" w:rsidP="00EC628D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27D5F1F2" w14:textId="77777777" w:rsidR="004C5352" w:rsidRDefault="006B1A90" w:rsidP="00DD1598">
      <w:pPr>
        <w:spacing w:after="0" w:line="240" w:lineRule="auto"/>
        <w:jc w:val="center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</w:t>
      </w:r>
      <w:r w:rsidRPr="00A60936"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</w:t>
      </w:r>
    </w:p>
    <w:p w14:paraId="4CF1E569" w14:textId="77777777" w:rsidR="004C5352" w:rsidRDefault="004C5352" w:rsidP="00DD1598">
      <w:pPr>
        <w:spacing w:after="0" w:line="240" w:lineRule="auto"/>
        <w:jc w:val="center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45A21953" w14:textId="55AF9B9E" w:rsidR="00AE550B" w:rsidRDefault="006B1A90" w:rsidP="00DD1598">
      <w:pPr>
        <w:spacing w:after="0" w:line="240" w:lineRule="auto"/>
        <w:jc w:val="center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  <w:t xml:space="preserve">                                                                 </w:t>
      </w:r>
    </w:p>
    <w:p w14:paraId="76B26CB3" w14:textId="77777777" w:rsidR="009F6E12" w:rsidRPr="0061455B" w:rsidRDefault="006B1A90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9F6E12">
        <w:rPr>
          <w:rFonts w:ascii="Roboto" w:eastAsia="Times New Roman" w:hAnsi="Roboto" w:cs="Times New Roman"/>
          <w:b/>
          <w:sz w:val="21"/>
          <w:szCs w:val="21"/>
          <w:lang w:eastAsia="pl-PL"/>
        </w:rPr>
        <w:lastRenderedPageBreak/>
        <w:t xml:space="preserve">       </w:t>
      </w:r>
      <w:r w:rsidR="009F6E12" w:rsidRPr="0061455B">
        <w:rPr>
          <w:rFonts w:ascii="Roboto" w:hAnsi="Roboto"/>
          <w:b/>
          <w:bCs/>
          <w:color w:val="333333"/>
        </w:rPr>
        <w:t xml:space="preserve">Załącznik nr </w:t>
      </w:r>
      <w:r w:rsidR="009F6E12">
        <w:rPr>
          <w:rFonts w:ascii="Roboto" w:hAnsi="Roboto"/>
          <w:b/>
          <w:bCs/>
          <w:color w:val="333333"/>
        </w:rPr>
        <w:t>2</w:t>
      </w:r>
    </w:p>
    <w:p w14:paraId="36011048" w14:textId="77777777" w:rsidR="009F6E12" w:rsidRDefault="009F6E12" w:rsidP="009F6E12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61DA5A5E" w14:textId="77777777" w:rsidR="00C85219" w:rsidRPr="00A60936" w:rsidRDefault="00C85219" w:rsidP="009F6E12">
      <w:pPr>
        <w:spacing w:after="0" w:line="240" w:lineRule="auto"/>
        <w:jc w:val="right"/>
        <w:rPr>
          <w:rFonts w:ascii="Roboto" w:eastAsia="Times New Roman" w:hAnsi="Roboto" w:cs="Times New Roman"/>
          <w:b/>
          <w:i/>
          <w:sz w:val="21"/>
          <w:szCs w:val="21"/>
          <w:lang w:eastAsia="pl-PL"/>
        </w:rPr>
      </w:pPr>
    </w:p>
    <w:p w14:paraId="10C9BB8B" w14:textId="77777777" w:rsidR="00C85219" w:rsidRPr="00A60936" w:rsidRDefault="00C85219" w:rsidP="00C85219">
      <w:pPr>
        <w:keepNext/>
        <w:spacing w:after="0" w:line="360" w:lineRule="auto"/>
        <w:jc w:val="center"/>
        <w:outlineLvl w:val="3"/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b/>
          <w:bCs/>
          <w:sz w:val="21"/>
          <w:szCs w:val="21"/>
          <w:lang w:eastAsia="pl-PL"/>
        </w:rPr>
        <w:t xml:space="preserve">PROTOKÓŁ ODBIORU </w:t>
      </w:r>
    </w:p>
    <w:p w14:paraId="262C6C7C" w14:textId="77777777" w:rsidR="00C85219" w:rsidRPr="00A60936" w:rsidRDefault="00C85219" w:rsidP="00C85219">
      <w:pPr>
        <w:spacing w:after="0" w:line="36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114A923D" w14:textId="77777777" w:rsidR="00C85219" w:rsidRPr="00A60936" w:rsidRDefault="00C85219" w:rsidP="00C85219">
      <w:pPr>
        <w:spacing w:after="0" w:line="36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sz w:val="21"/>
          <w:szCs w:val="21"/>
          <w:lang w:eastAsia="pl-PL"/>
        </w:rPr>
        <w:t>sporządzony dnia ...........................................</w:t>
      </w:r>
    </w:p>
    <w:p w14:paraId="74D8E2AF" w14:textId="77777777" w:rsidR="00C85219" w:rsidRPr="00A60936" w:rsidRDefault="00C85219" w:rsidP="00C85219">
      <w:pPr>
        <w:spacing w:after="0" w:line="360" w:lineRule="auto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A60936">
        <w:rPr>
          <w:rFonts w:ascii="Roboto" w:eastAsia="Times New Roman" w:hAnsi="Roboto" w:cs="Times New Roman"/>
          <w:sz w:val="21"/>
          <w:szCs w:val="21"/>
          <w:lang w:eastAsia="pl-PL"/>
        </w:rPr>
        <w:t>przez:</w:t>
      </w:r>
    </w:p>
    <w:p w14:paraId="3F7D3A14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................................................................,</w:t>
      </w:r>
    </w:p>
    <w:p w14:paraId="4229D753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16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16"/>
          <w:szCs w:val="21"/>
          <w:lang w:eastAsia="pl-PL"/>
        </w:rPr>
        <w:t>(imię i nazwisko – przedstawiciel ZLECENIODAWCY)</w:t>
      </w:r>
    </w:p>
    <w:p w14:paraId="5A365E9F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72D8E0EF" w14:textId="604B53DC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 xml:space="preserve">który dokonał odbioru </w:t>
      </w:r>
      <w:r w:rsidR="00D82394">
        <w:rPr>
          <w:rFonts w:ascii="Roboto" w:eastAsia="Times New Roman" w:hAnsi="Roboto" w:cs="Times New Roman"/>
          <w:sz w:val="21"/>
          <w:szCs w:val="21"/>
          <w:lang w:eastAsia="pl-PL"/>
        </w:rPr>
        <w:t>jako</w:t>
      </w: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ściowego usług świadczonych przez:</w:t>
      </w:r>
    </w:p>
    <w:p w14:paraId="053A359A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.................................................................</w:t>
      </w:r>
    </w:p>
    <w:p w14:paraId="25270354" w14:textId="524E6C2C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16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16"/>
          <w:szCs w:val="21"/>
          <w:lang w:eastAsia="pl-PL"/>
        </w:rPr>
        <w:t xml:space="preserve"> (imię i nazwisko </w:t>
      </w:r>
      <w:r w:rsidR="008C0E25">
        <w:rPr>
          <w:rFonts w:ascii="Roboto" w:eastAsia="Times New Roman" w:hAnsi="Roboto" w:cs="Times New Roman"/>
          <w:sz w:val="16"/>
          <w:szCs w:val="21"/>
          <w:lang w:eastAsia="pl-PL"/>
        </w:rPr>
        <w:t xml:space="preserve"> Zleceniobiorcy</w:t>
      </w:r>
      <w:r w:rsidRPr="002E6F32">
        <w:rPr>
          <w:rFonts w:ascii="Roboto" w:eastAsia="Times New Roman" w:hAnsi="Roboto" w:cs="Times New Roman"/>
          <w:sz w:val="16"/>
          <w:szCs w:val="21"/>
          <w:lang w:eastAsia="pl-PL"/>
        </w:rPr>
        <w:t>)</w:t>
      </w:r>
    </w:p>
    <w:p w14:paraId="64B771B3" w14:textId="77777777" w:rsidR="002E6F32" w:rsidRPr="002E6F32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6C91C51A" w14:textId="77777777" w:rsidR="00C85219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  <w:r w:rsidRPr="002E6F32">
        <w:rPr>
          <w:rFonts w:ascii="Roboto" w:eastAsia="Times New Roman" w:hAnsi="Roboto" w:cs="Times New Roman"/>
          <w:sz w:val="21"/>
          <w:szCs w:val="21"/>
          <w:lang w:eastAsia="pl-PL"/>
        </w:rPr>
        <w:t>w miesiącu:.............................................</w:t>
      </w:r>
    </w:p>
    <w:p w14:paraId="2F4377EC" w14:textId="77777777" w:rsidR="002E6F32" w:rsidRPr="00A60936" w:rsidRDefault="002E6F32" w:rsidP="002E6F32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tbl>
      <w:tblPr>
        <w:tblW w:w="9119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1E0" w:firstRow="1" w:lastRow="1" w:firstColumn="1" w:lastColumn="1" w:noHBand="0" w:noVBand="0"/>
      </w:tblPr>
      <w:tblGrid>
        <w:gridCol w:w="562"/>
        <w:gridCol w:w="4971"/>
        <w:gridCol w:w="1986"/>
        <w:gridCol w:w="1600"/>
      </w:tblGrid>
      <w:tr w:rsidR="00C85219" w:rsidRPr="00A60936" w14:paraId="43912618" w14:textId="77777777" w:rsidTr="00E85459">
        <w:trPr>
          <w:trHeight w:val="1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5C6DC7" w14:textId="77777777" w:rsidR="00C85219" w:rsidRPr="00A60936" w:rsidRDefault="00C85219" w:rsidP="00072B62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56EC4B5A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Rodzaj czynnośc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213904A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Okres wykonywania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3934380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Liczba godzin</w:t>
            </w:r>
          </w:p>
        </w:tc>
      </w:tr>
      <w:tr w:rsidR="00C85219" w:rsidRPr="00A60936" w14:paraId="7FE77006" w14:textId="77777777" w:rsidTr="00E85459">
        <w:trPr>
          <w:trHeight w:val="97"/>
          <w:jc w:val="center"/>
        </w:trPr>
        <w:tc>
          <w:tcPr>
            <w:tcW w:w="562" w:type="dxa"/>
            <w:shd w:val="clear" w:color="auto" w:fill="auto"/>
          </w:tcPr>
          <w:p w14:paraId="326F4115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4971" w:type="dxa"/>
            <w:shd w:val="clear" w:color="auto" w:fill="auto"/>
          </w:tcPr>
          <w:p w14:paraId="71209EB7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986" w:type="dxa"/>
            <w:shd w:val="clear" w:color="auto" w:fill="auto"/>
          </w:tcPr>
          <w:p w14:paraId="0B75B564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600" w:type="dxa"/>
            <w:shd w:val="clear" w:color="auto" w:fill="auto"/>
          </w:tcPr>
          <w:p w14:paraId="3DBC67D0" w14:textId="77777777" w:rsidR="00C85219" w:rsidRPr="00A60936" w:rsidRDefault="00C85219" w:rsidP="00C852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4.</w:t>
            </w:r>
          </w:p>
        </w:tc>
      </w:tr>
      <w:tr w:rsidR="00C85219" w:rsidRPr="00A60936" w14:paraId="51C013EC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C191BC" w14:textId="77777777" w:rsidR="00C85219" w:rsidRPr="00A60936" w:rsidRDefault="00C85219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5900C75E" w14:textId="77777777" w:rsidR="0008475A" w:rsidRPr="00072B62" w:rsidRDefault="0008475A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DED348C" w14:textId="77777777" w:rsidR="00C85219" w:rsidRPr="00072B62" w:rsidRDefault="00C85219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00598B4" w14:textId="77777777" w:rsidR="00C85219" w:rsidRPr="00072B62" w:rsidRDefault="00C85219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7FD5FFD8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C9191A" w14:textId="77777777" w:rsidR="002E6F32" w:rsidRPr="00A60936" w:rsidRDefault="002E6F32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4DD4E884" w14:textId="77777777" w:rsidR="002E6F32" w:rsidRPr="00072B62" w:rsidRDefault="002E6F32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BE8E345" w14:textId="77777777" w:rsidR="002E6F32" w:rsidRPr="00072B62" w:rsidRDefault="002E6F32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063CDAC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195C1F23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C502CB" w14:textId="77777777" w:rsidR="002E6F32" w:rsidRPr="00A60936" w:rsidRDefault="002E6F32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5409135E" w14:textId="77777777" w:rsidR="002E6F32" w:rsidRPr="00072B62" w:rsidRDefault="002E6F32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B38CD05" w14:textId="77777777" w:rsidR="002E6F32" w:rsidRPr="00072B62" w:rsidRDefault="002E6F32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D1E2AC8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3AF9B956" w14:textId="77777777" w:rsidTr="00C2705A">
        <w:trPr>
          <w:trHeight w:val="7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234B71" w14:textId="77777777" w:rsidR="002E6F32" w:rsidRPr="00A60936" w:rsidRDefault="002E6F32" w:rsidP="00C85219">
            <w:pPr>
              <w:spacing w:before="120" w:after="12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2B122410" w14:textId="77777777" w:rsidR="002E6F32" w:rsidRPr="00072B62" w:rsidRDefault="002E6F32" w:rsidP="0008475A">
            <w:pPr>
              <w:spacing w:before="120" w:after="120" w:line="240" w:lineRule="auto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1FE56F2" w14:textId="77777777" w:rsidR="002E6F32" w:rsidRPr="00072B62" w:rsidRDefault="002E6F32" w:rsidP="00C85219">
            <w:pPr>
              <w:spacing w:before="120" w:after="120" w:line="240" w:lineRule="auto"/>
              <w:jc w:val="right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55A79A6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</w:p>
        </w:tc>
      </w:tr>
      <w:tr w:rsidR="002E6F32" w:rsidRPr="00A60936" w14:paraId="7530A30D" w14:textId="77777777" w:rsidTr="00E85459">
        <w:trPr>
          <w:trHeight w:val="329"/>
          <w:jc w:val="center"/>
        </w:trPr>
        <w:tc>
          <w:tcPr>
            <w:tcW w:w="9119" w:type="dxa"/>
            <w:gridSpan w:val="4"/>
            <w:shd w:val="clear" w:color="auto" w:fill="auto"/>
            <w:vAlign w:val="center"/>
          </w:tcPr>
          <w:p w14:paraId="1947DE87" w14:textId="77777777" w:rsidR="002E6F32" w:rsidRPr="00072B62" w:rsidRDefault="002E6F32" w:rsidP="00072B62">
            <w:pPr>
              <w:spacing w:before="120" w:after="120" w:line="240" w:lineRule="auto"/>
              <w:jc w:val="center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2E6F32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Ilość godzin przepracowana łącznie:.......................................................................</w:t>
            </w:r>
          </w:p>
        </w:tc>
      </w:tr>
    </w:tbl>
    <w:p w14:paraId="65EC2AE6" w14:textId="77777777" w:rsidR="00DA5281" w:rsidRPr="00A60936" w:rsidRDefault="00DA5281" w:rsidP="00C85219">
      <w:pPr>
        <w:spacing w:after="0" w:line="360" w:lineRule="auto"/>
        <w:jc w:val="both"/>
        <w:rPr>
          <w:rFonts w:ascii="Roboto" w:eastAsia="Times New Roman" w:hAnsi="Roboto" w:cs="Times New Roman"/>
          <w:sz w:val="21"/>
          <w:szCs w:val="21"/>
          <w:lang w:eastAsia="pl-PL"/>
        </w:rPr>
      </w:pPr>
    </w:p>
    <w:p w14:paraId="30369917" w14:textId="12D7763A" w:rsidR="00C85219" w:rsidRDefault="00C85219" w:rsidP="00072B62">
      <w:pPr>
        <w:jc w:val="both"/>
        <w:rPr>
          <w:rFonts w:ascii="Roboto" w:eastAsia="Times New Roman" w:hAnsi="Roboto" w:cs="Times New Roman"/>
          <w:sz w:val="18"/>
          <w:szCs w:val="18"/>
          <w:lang w:eastAsia="pl-PL"/>
        </w:rPr>
      </w:pP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>w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związku z realizacją z</w:t>
      </w:r>
      <w:r w:rsidR="002E6F32">
        <w:rPr>
          <w:rFonts w:ascii="Roboto" w:eastAsia="Times New Roman" w:hAnsi="Roboto" w:cs="Times New Roman"/>
          <w:sz w:val="18"/>
          <w:szCs w:val="18"/>
          <w:lang w:eastAsia="pl-PL"/>
        </w:rPr>
        <w:t>lec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>enia</w:t>
      </w:r>
      <w:r w:rsidR="00402B9F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na wykon</w:t>
      </w:r>
      <w:r w:rsidR="002E6F32">
        <w:rPr>
          <w:rFonts w:ascii="Roboto" w:eastAsia="Times New Roman" w:hAnsi="Roboto" w:cs="Times New Roman"/>
          <w:sz w:val="18"/>
          <w:szCs w:val="18"/>
          <w:lang w:eastAsia="pl-PL"/>
        </w:rPr>
        <w:t>yw</w:t>
      </w:r>
      <w:r w:rsidR="00402B9F" w:rsidRPr="00072B62">
        <w:rPr>
          <w:rFonts w:ascii="Roboto" w:eastAsia="Times New Roman" w:hAnsi="Roboto" w:cs="Times New Roman"/>
          <w:sz w:val="18"/>
          <w:szCs w:val="18"/>
          <w:lang w:eastAsia="pl-PL"/>
        </w:rPr>
        <w:t>anie usługi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="002E6F32">
        <w:rPr>
          <w:rFonts w:ascii="Roboto" w:eastAsia="Times New Roman" w:hAnsi="Roboto" w:cs="Times New Roman"/>
          <w:sz w:val="18"/>
          <w:szCs w:val="18"/>
          <w:lang w:eastAsia="pl-PL"/>
        </w:rPr>
        <w:t>analityka</w:t>
      </w:r>
      <w:r w:rsidR="00402B9F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, wynikającej z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realizacji </w:t>
      </w:r>
      <w:r w:rsidR="00E85459">
        <w:rPr>
          <w:rFonts w:ascii="Roboto" w:eastAsia="Times New Roman" w:hAnsi="Roboto" w:cs="Times New Roman"/>
          <w:sz w:val="18"/>
          <w:szCs w:val="18"/>
          <w:lang w:eastAsia="pl-PL"/>
        </w:rPr>
        <w:t xml:space="preserve">działania 2.1 w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>projek</w:t>
      </w:r>
      <w:r w:rsidR="00E85459">
        <w:rPr>
          <w:rFonts w:ascii="Roboto" w:eastAsia="Times New Roman" w:hAnsi="Roboto" w:cs="Times New Roman"/>
          <w:sz w:val="18"/>
          <w:szCs w:val="18"/>
          <w:lang w:eastAsia="pl-PL"/>
        </w:rPr>
        <w:t>cie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3/8-2018/BK-FAMI „Migracyjne Centrum Analityczne” , współfinansowanego z Programu Krajowego  Funduszu Azylu, Migracji</w:t>
      </w:r>
      <w:r w:rsidR="00E85459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="005370A2" w:rsidRPr="00072B62">
        <w:rPr>
          <w:rFonts w:ascii="Roboto" w:eastAsia="Times New Roman" w:hAnsi="Roboto" w:cs="Times New Roman"/>
          <w:sz w:val="18"/>
          <w:szCs w:val="18"/>
          <w:lang w:eastAsia="pl-PL"/>
        </w:rPr>
        <w:t>i Integracji</w:t>
      </w:r>
      <w:r w:rsidR="00F1684E"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 </w:t>
      </w:r>
      <w:r w:rsidRPr="00072B62">
        <w:rPr>
          <w:rFonts w:ascii="Roboto" w:eastAsia="Times New Roman" w:hAnsi="Roboto" w:cs="Times New Roman"/>
          <w:sz w:val="18"/>
          <w:szCs w:val="18"/>
          <w:lang w:eastAsia="pl-PL"/>
        </w:rPr>
        <w:t xml:space="preserve">przez </w:t>
      </w:r>
      <w:r w:rsidR="002E6F32">
        <w:rPr>
          <w:rFonts w:ascii="Roboto" w:hAnsi="Roboto"/>
          <w:sz w:val="18"/>
          <w:szCs w:val="18"/>
        </w:rPr>
        <w:t xml:space="preserve">p. </w:t>
      </w:r>
      <w:r w:rsidR="00CE50D9">
        <w:rPr>
          <w:rFonts w:ascii="Roboto" w:hAnsi="Roboto"/>
          <w:sz w:val="18"/>
          <w:szCs w:val="18"/>
        </w:rPr>
        <w:t>………………………………………..</w:t>
      </w:r>
      <w:r w:rsidR="00E435EB" w:rsidRPr="00072B62">
        <w:rPr>
          <w:rFonts w:ascii="Roboto" w:hAnsi="Roboto"/>
          <w:sz w:val="18"/>
          <w:szCs w:val="18"/>
        </w:rPr>
        <w:t xml:space="preserve">, </w:t>
      </w:r>
      <w:r w:rsidRPr="007C551E">
        <w:rPr>
          <w:rFonts w:ascii="Roboto" w:hAnsi="Roboto"/>
          <w:sz w:val="18"/>
          <w:szCs w:val="18"/>
          <w:highlight w:val="yellow"/>
          <w:lang w:eastAsia="pl-PL"/>
        </w:rPr>
        <w:t>w wyniku umowy</w:t>
      </w:r>
      <w:r w:rsidR="00402B9F" w:rsidRPr="007C551E">
        <w:rPr>
          <w:rFonts w:ascii="Roboto" w:hAnsi="Roboto"/>
          <w:sz w:val="18"/>
          <w:szCs w:val="18"/>
          <w:highlight w:val="yellow"/>
          <w:lang w:eastAsia="pl-PL"/>
        </w:rPr>
        <w:t xml:space="preserve"> zlec</w:t>
      </w:r>
      <w:r w:rsidR="00A60936" w:rsidRPr="007C551E">
        <w:rPr>
          <w:rFonts w:ascii="Roboto" w:hAnsi="Roboto"/>
          <w:sz w:val="18"/>
          <w:szCs w:val="18"/>
          <w:highlight w:val="yellow"/>
          <w:lang w:eastAsia="pl-PL"/>
        </w:rPr>
        <w:t>e</w:t>
      </w:r>
      <w:r w:rsidR="00402B9F" w:rsidRPr="007C551E">
        <w:rPr>
          <w:rFonts w:ascii="Roboto" w:hAnsi="Roboto"/>
          <w:sz w:val="18"/>
          <w:szCs w:val="18"/>
          <w:highlight w:val="yellow"/>
          <w:lang w:eastAsia="pl-PL"/>
        </w:rPr>
        <w:t>nia</w:t>
      </w:r>
      <w:r w:rsidRPr="007C551E">
        <w:rPr>
          <w:rFonts w:ascii="Roboto" w:hAnsi="Roboto"/>
          <w:sz w:val="18"/>
          <w:szCs w:val="18"/>
          <w:highlight w:val="yellow"/>
          <w:lang w:eastAsia="pl-PL"/>
        </w:rPr>
        <w:t xml:space="preserve"> </w:t>
      </w:r>
      <w:r w:rsidR="00E85459" w:rsidRPr="007C551E">
        <w:rPr>
          <w:rFonts w:ascii="Roboto" w:hAnsi="Roboto"/>
          <w:sz w:val="18"/>
          <w:szCs w:val="18"/>
          <w:highlight w:val="yellow"/>
          <w:lang w:eastAsia="pl-PL"/>
        </w:rPr>
        <w:br/>
      </w:r>
      <w:r w:rsidRPr="007C551E">
        <w:rPr>
          <w:rFonts w:ascii="Roboto" w:hAnsi="Roboto"/>
          <w:sz w:val="18"/>
          <w:szCs w:val="18"/>
          <w:highlight w:val="yellow"/>
          <w:lang w:eastAsia="pl-PL"/>
        </w:rPr>
        <w:t>nr ....................................</w:t>
      </w:r>
      <w:r w:rsidR="00E435EB" w:rsidRPr="007C551E">
        <w:rPr>
          <w:rFonts w:ascii="Roboto" w:hAnsi="Roboto"/>
          <w:sz w:val="18"/>
          <w:szCs w:val="18"/>
          <w:highlight w:val="yellow"/>
        </w:rPr>
        <w:t xml:space="preserve"> </w:t>
      </w:r>
      <w:r w:rsidRPr="007C551E">
        <w:rPr>
          <w:rFonts w:ascii="Roboto" w:eastAsia="Times New Roman" w:hAnsi="Roboto" w:cs="Times New Roman"/>
          <w:sz w:val="18"/>
          <w:szCs w:val="18"/>
          <w:highlight w:val="yellow"/>
          <w:lang w:eastAsia="pl-PL"/>
        </w:rPr>
        <w:t>z dnia</w:t>
      </w:r>
      <w:r w:rsidR="00E435EB" w:rsidRPr="007C551E">
        <w:rPr>
          <w:rFonts w:ascii="Roboto" w:eastAsia="Times New Roman" w:hAnsi="Roboto" w:cs="Times New Roman"/>
          <w:sz w:val="18"/>
          <w:szCs w:val="18"/>
          <w:highlight w:val="yellow"/>
          <w:lang w:eastAsia="pl-PL"/>
        </w:rPr>
        <w:t xml:space="preserve"> </w:t>
      </w:r>
      <w:r w:rsidRPr="007C551E">
        <w:rPr>
          <w:rFonts w:ascii="Roboto" w:eastAsia="Times New Roman" w:hAnsi="Roboto" w:cs="Times New Roman"/>
          <w:sz w:val="18"/>
          <w:szCs w:val="18"/>
          <w:highlight w:val="yellow"/>
          <w:lang w:eastAsia="pl-PL"/>
        </w:rPr>
        <w:t>.............................................</w:t>
      </w:r>
    </w:p>
    <w:p w14:paraId="399BD189" w14:textId="77777777" w:rsidR="00C85219" w:rsidRPr="00A60936" w:rsidRDefault="00C85219" w:rsidP="00C85219">
      <w:pPr>
        <w:spacing w:after="0" w:line="240" w:lineRule="auto"/>
        <w:ind w:firstLine="708"/>
        <w:rPr>
          <w:rFonts w:ascii="Roboto" w:eastAsia="Times New Roman" w:hAnsi="Roboto" w:cs="Times New Roman"/>
          <w:sz w:val="21"/>
          <w:szCs w:val="21"/>
          <w:lang w:eastAsia="pl-PL"/>
        </w:rPr>
      </w:pPr>
    </w:p>
    <w:tbl>
      <w:tblPr>
        <w:tblpPr w:leftFromText="141" w:rightFromText="141" w:vertAnchor="text" w:horzAnchor="margin" w:tblpY="-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E435EB" w:rsidRPr="00A60936" w14:paraId="66227265" w14:textId="77777777" w:rsidTr="00E435EB">
        <w:tc>
          <w:tcPr>
            <w:tcW w:w="4151" w:type="dxa"/>
          </w:tcPr>
          <w:p w14:paraId="29C247DE" w14:textId="77777777" w:rsidR="00DA5281" w:rsidRPr="00A60936" w:rsidRDefault="00A60936" w:rsidP="004D6109">
            <w:pPr>
              <w:keepNext/>
              <w:tabs>
                <w:tab w:val="num" w:pos="851"/>
              </w:tabs>
              <w:spacing w:after="0" w:line="240" w:lineRule="auto"/>
              <w:jc w:val="center"/>
              <w:outlineLvl w:val="1"/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  <w:t xml:space="preserve">Osoba upoważniona do odbioru prac </w:t>
            </w:r>
            <w:r w:rsidRPr="00A60936"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  <w:br/>
              <w:t>ze strony Zleceniodawcy</w:t>
            </w:r>
          </w:p>
          <w:p w14:paraId="1D4BD3FC" w14:textId="77777777" w:rsidR="00E435EB" w:rsidRPr="00A60936" w:rsidRDefault="00E435EB" w:rsidP="004D6109">
            <w:pPr>
              <w:keepNext/>
              <w:tabs>
                <w:tab w:val="num" w:pos="851"/>
              </w:tabs>
              <w:spacing w:after="0" w:line="240" w:lineRule="auto"/>
              <w:jc w:val="center"/>
              <w:outlineLvl w:val="1"/>
              <w:rPr>
                <w:rFonts w:ascii="Roboto" w:eastAsia="Times New Roman" w:hAnsi="Roboto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210" w:type="dxa"/>
          </w:tcPr>
          <w:p w14:paraId="01103734" w14:textId="2598A356" w:rsidR="00E435EB" w:rsidRPr="00A60936" w:rsidRDefault="008C0E25" w:rsidP="004D6109">
            <w:pPr>
              <w:keepNext/>
              <w:tabs>
                <w:tab w:val="num" w:pos="851"/>
              </w:tabs>
              <w:spacing w:after="0" w:line="240" w:lineRule="auto"/>
              <w:jc w:val="center"/>
              <w:outlineLvl w:val="1"/>
              <w:rPr>
                <w:rFonts w:ascii="Roboto" w:eastAsia="Times New Roman" w:hAnsi="Roboto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Roboto" w:eastAsia="Arial Unicode MS" w:hAnsi="Roboto" w:cs="Times New Roman"/>
                <w:b/>
                <w:bCs/>
                <w:sz w:val="21"/>
                <w:szCs w:val="21"/>
                <w:lang w:eastAsia="pl-PL"/>
              </w:rPr>
              <w:t xml:space="preserve">Zleceniobiorca </w:t>
            </w:r>
          </w:p>
        </w:tc>
      </w:tr>
    </w:tbl>
    <w:p w14:paraId="528B88D9" w14:textId="77777777" w:rsidR="00C85219" w:rsidRPr="00A60936" w:rsidRDefault="00C85219" w:rsidP="004D6109">
      <w:pPr>
        <w:spacing w:after="0" w:line="240" w:lineRule="auto"/>
        <w:jc w:val="center"/>
        <w:rPr>
          <w:rFonts w:ascii="Roboto" w:eastAsia="Times New Roman" w:hAnsi="Roboto" w:cs="Times New Roman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210"/>
      </w:tblGrid>
      <w:tr w:rsidR="00C85219" w:rsidRPr="00A60936" w14:paraId="0BB54266" w14:textId="77777777" w:rsidTr="00230CF9">
        <w:trPr>
          <w:jc w:val="center"/>
        </w:trPr>
        <w:tc>
          <w:tcPr>
            <w:tcW w:w="4151" w:type="dxa"/>
          </w:tcPr>
          <w:p w14:paraId="4E0DD14F" w14:textId="77777777" w:rsidR="00C85219" w:rsidRPr="00A60936" w:rsidRDefault="00C85219" w:rsidP="004D6109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...........................................................</w:t>
            </w:r>
          </w:p>
        </w:tc>
        <w:tc>
          <w:tcPr>
            <w:tcW w:w="4210" w:type="dxa"/>
          </w:tcPr>
          <w:p w14:paraId="0323B3CC" w14:textId="77777777" w:rsidR="00C85219" w:rsidRPr="00A60936" w:rsidRDefault="00C85219" w:rsidP="004D6109">
            <w:pPr>
              <w:tabs>
                <w:tab w:val="num" w:pos="851"/>
              </w:tabs>
              <w:spacing w:after="0" w:line="240" w:lineRule="auto"/>
              <w:jc w:val="center"/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</w:pPr>
            <w:r w:rsidRPr="00A60936">
              <w:rPr>
                <w:rFonts w:ascii="Roboto" w:eastAsia="Times New Roman" w:hAnsi="Roboto" w:cs="Times New Roman"/>
                <w:sz w:val="21"/>
                <w:szCs w:val="21"/>
                <w:lang w:eastAsia="pl-PL"/>
              </w:rPr>
              <w:t>.............................................................</w:t>
            </w:r>
          </w:p>
        </w:tc>
      </w:tr>
    </w:tbl>
    <w:p w14:paraId="3914122E" w14:textId="77777777" w:rsidR="0019689E" w:rsidRDefault="0019689E" w:rsidP="009F6E12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</w:p>
    <w:p w14:paraId="6FF5635B" w14:textId="77777777" w:rsidR="0019689E" w:rsidRPr="0061455B" w:rsidRDefault="0019689E" w:rsidP="0019689E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61455B">
        <w:rPr>
          <w:rFonts w:ascii="Roboto" w:hAnsi="Roboto"/>
          <w:b/>
          <w:bCs/>
          <w:color w:val="333333"/>
        </w:rPr>
        <w:lastRenderedPageBreak/>
        <w:t xml:space="preserve">Załącznik nr </w:t>
      </w:r>
      <w:r>
        <w:rPr>
          <w:rFonts w:ascii="Roboto" w:hAnsi="Roboto"/>
          <w:b/>
          <w:bCs/>
          <w:color w:val="333333"/>
        </w:rPr>
        <w:t>3</w:t>
      </w:r>
    </w:p>
    <w:p w14:paraId="33F17ACB" w14:textId="77777777" w:rsidR="0019689E" w:rsidRDefault="0019689E" w:rsidP="0019689E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zlecenia </w:t>
      </w:r>
      <w:r w:rsidRPr="00C60EC5">
        <w:rPr>
          <w:rFonts w:ascii="Roboto" w:hAnsi="Roboto"/>
          <w:sz w:val="20"/>
        </w:rPr>
        <w:t>nr ........................................ z dn. ………………</w:t>
      </w:r>
      <w:r>
        <w:rPr>
          <w:rFonts w:ascii="Roboto" w:hAnsi="Roboto"/>
          <w:sz w:val="20"/>
        </w:rPr>
        <w:t>………</w:t>
      </w:r>
      <w:r w:rsidRPr="00C60EC5">
        <w:rPr>
          <w:rFonts w:ascii="Roboto" w:hAnsi="Roboto"/>
          <w:sz w:val="20"/>
        </w:rPr>
        <w:t>……………………….</w:t>
      </w:r>
    </w:p>
    <w:p w14:paraId="52008467" w14:textId="77777777" w:rsidR="0019689E" w:rsidRDefault="0019689E" w:rsidP="0019689E">
      <w:pPr>
        <w:suppressAutoHyphens/>
        <w:spacing w:after="200" w:line="276" w:lineRule="auto"/>
        <w:jc w:val="right"/>
        <w:rPr>
          <w:rFonts w:ascii="Roboto" w:eastAsia="SimSun" w:hAnsi="Roboto" w:cs="font244"/>
          <w:sz w:val="21"/>
          <w:szCs w:val="21"/>
          <w:lang w:eastAsia="ar-SA"/>
        </w:rPr>
      </w:pPr>
    </w:p>
    <w:p w14:paraId="05EE1964" w14:textId="77777777" w:rsidR="003A78FF" w:rsidRDefault="003A78FF" w:rsidP="003A78FF">
      <w:pPr>
        <w:spacing w:after="0"/>
        <w:jc w:val="center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>OŚWIADCZENIE ZLECENIOBIORCY</w:t>
      </w:r>
    </w:p>
    <w:p w14:paraId="1A50CCAD" w14:textId="4EA86635" w:rsidR="003A78FF" w:rsidRDefault="003A78FF" w:rsidP="003A78FF">
      <w:pPr>
        <w:spacing w:after="0"/>
        <w:jc w:val="center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la celów podatkowych i ubezpieczenia ZUS do umowy zlecenia/dzieło w 202</w:t>
      </w:r>
      <w:r w:rsidR="00CE50D9">
        <w:rPr>
          <w:rFonts w:ascii="Roboto" w:hAnsi="Roboto"/>
          <w:b/>
          <w:sz w:val="20"/>
          <w:szCs w:val="20"/>
        </w:rPr>
        <w:t>2</w:t>
      </w:r>
      <w:r>
        <w:rPr>
          <w:rFonts w:ascii="Roboto" w:hAnsi="Roboto"/>
          <w:b/>
          <w:sz w:val="20"/>
          <w:szCs w:val="20"/>
        </w:rPr>
        <w:t xml:space="preserve"> r.</w:t>
      </w:r>
    </w:p>
    <w:p w14:paraId="28C8B6EE" w14:textId="77777777" w:rsidR="003A78FF" w:rsidRDefault="003A78FF" w:rsidP="003A78FF">
      <w:pPr>
        <w:spacing w:before="120" w:after="0"/>
        <w:rPr>
          <w:rFonts w:ascii="Roboto" w:hAnsi="Roboto"/>
          <w:b/>
          <w:sz w:val="20"/>
          <w:szCs w:val="20"/>
        </w:rPr>
      </w:pPr>
    </w:p>
    <w:p w14:paraId="371E9723" w14:textId="77777777" w:rsidR="003A78FF" w:rsidRDefault="003A78FF" w:rsidP="003A78FF">
      <w:pPr>
        <w:spacing w:before="120" w:after="0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Dane zleceniobiorcy:</w:t>
      </w:r>
    </w:p>
    <w:p w14:paraId="2B98E8EA" w14:textId="77777777" w:rsidR="003A78FF" w:rsidRDefault="003A78FF" w:rsidP="003A78FF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Imię i nazwisko: …………………………………………………………………………………………………………………………………………………………………..…..</w:t>
      </w:r>
    </w:p>
    <w:p w14:paraId="242C32A0" w14:textId="77777777" w:rsidR="003A78FF" w:rsidRDefault="003A78FF" w:rsidP="003A78FF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NIP/PESEL*: ………………………………………………………………………………………………………………………………….………………………….……………….</w:t>
      </w:r>
    </w:p>
    <w:p w14:paraId="4E9EE0E4" w14:textId="77777777" w:rsidR="003A78FF" w:rsidRDefault="003A78FF" w:rsidP="003A78FF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dres zameldowania:………………………………………………………………………………………………………………………………………………………………..</w:t>
      </w:r>
    </w:p>
    <w:p w14:paraId="40267095" w14:textId="77777777" w:rsidR="003A78FF" w:rsidRDefault="003A78FF" w:rsidP="003A78FF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dres zamieszkania do PIT:…………………………………..……………………………………………………………………………………..……………………….</w:t>
      </w:r>
    </w:p>
    <w:p w14:paraId="1DB9D13C" w14:textId="77777777" w:rsidR="003A78FF" w:rsidRDefault="003A78FF" w:rsidP="003A78FF">
      <w:pPr>
        <w:spacing w:before="120" w:after="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Urząd skarbowy: ……………………………………………………………………………………………………………………………………………………………..……….</w:t>
      </w:r>
    </w:p>
    <w:p w14:paraId="7C9C9ABF" w14:textId="77777777" w:rsidR="003A78FF" w:rsidRDefault="003A78FF" w:rsidP="003A78FF">
      <w:pPr>
        <w:spacing w:before="120"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18"/>
          <w:szCs w:val="18"/>
        </w:rPr>
        <w:t>Oddział NFZ:…………………………………………………………………………………..………………………………………………………………………….……………..</w:t>
      </w:r>
    </w:p>
    <w:p w14:paraId="1EE99B2F" w14:textId="77777777" w:rsidR="003A78FF" w:rsidRDefault="003A78FF" w:rsidP="003A78FF">
      <w:pPr>
        <w:spacing w:after="0"/>
        <w:jc w:val="center"/>
        <w:rPr>
          <w:rFonts w:ascii="Roboto" w:hAnsi="Roboto"/>
          <w:b/>
          <w:sz w:val="20"/>
          <w:szCs w:val="20"/>
          <w:u w:val="single"/>
        </w:rPr>
      </w:pPr>
    </w:p>
    <w:p w14:paraId="02F30F0D" w14:textId="77777777" w:rsidR="003A78FF" w:rsidRDefault="003A78FF" w:rsidP="003A78FF">
      <w:pPr>
        <w:spacing w:after="0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Jako Zleceniobiorca/Wykonawca umowy, oświadczam, że:</w:t>
      </w:r>
    </w:p>
    <w:p w14:paraId="4195294F" w14:textId="77777777" w:rsidR="003A78FF" w:rsidRDefault="003A78FF" w:rsidP="003A78FF">
      <w:pPr>
        <w:spacing w:after="0"/>
        <w:jc w:val="center"/>
        <w:rPr>
          <w:rFonts w:ascii="Roboto" w:hAnsi="Roboto"/>
          <w:b/>
          <w:sz w:val="20"/>
          <w:szCs w:val="20"/>
          <w:u w:val="single"/>
        </w:rPr>
      </w:pPr>
    </w:p>
    <w:p w14:paraId="125E8F66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360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Jestem/nie jestem* uczniem/studentem i nie ukończyłem/-am 26 lat</w:t>
      </w:r>
    </w:p>
    <w:p w14:paraId="50B00269" w14:textId="77777777" w:rsidR="003A78FF" w:rsidRDefault="003A78FF" w:rsidP="003A78FF">
      <w:pPr>
        <w:pStyle w:val="Akapitzlist"/>
        <w:spacing w:line="360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...</w:t>
      </w:r>
    </w:p>
    <w:p w14:paraId="0B59657E" w14:textId="77777777" w:rsidR="003A78FF" w:rsidRDefault="003A78FF" w:rsidP="003A78FF">
      <w:pPr>
        <w:ind w:left="360"/>
        <w:jc w:val="center"/>
        <w:rPr>
          <w:rFonts w:ascii="Roboto" w:hAnsi="Roboto"/>
          <w:sz w:val="18"/>
          <w:szCs w:val="18"/>
        </w:rPr>
      </w:pPr>
      <w:r>
        <w:rPr>
          <w:rFonts w:ascii="Roboto" w:hAnsi="Roboto"/>
          <w:i/>
          <w:sz w:val="16"/>
          <w:szCs w:val="16"/>
        </w:rPr>
        <w:t>(nazwa Uczelni, nr legitymacji</w:t>
      </w:r>
      <w:r>
        <w:rPr>
          <w:rFonts w:ascii="Roboto" w:hAnsi="Roboto"/>
          <w:i/>
          <w:sz w:val="18"/>
          <w:szCs w:val="18"/>
        </w:rPr>
        <w:t>)</w:t>
      </w:r>
    </w:p>
    <w:p w14:paraId="7F974319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Jestem/nie jestem* zatrudniony/-a na podstawie umowy o pracę w wymiarze……………………czasu pracy </w:t>
      </w:r>
      <w:r>
        <w:rPr>
          <w:rFonts w:ascii="Roboto" w:hAnsi="Roboto"/>
          <w:sz w:val="18"/>
          <w:szCs w:val="18"/>
        </w:rPr>
        <w:br/>
        <w:t xml:space="preserve">w firmie: ……………………………………………………………………………………………………………………..……………………………………………… </w:t>
      </w:r>
    </w:p>
    <w:p w14:paraId="68F61C5A" w14:textId="77777777" w:rsidR="003A78FF" w:rsidRDefault="003A78FF" w:rsidP="003A78FF">
      <w:pPr>
        <w:pStyle w:val="Akapitzlist"/>
        <w:ind w:left="1428" w:hanging="152"/>
        <w:jc w:val="center"/>
        <w:rPr>
          <w:rFonts w:ascii="Roboto" w:hAnsi="Roboto"/>
          <w:i/>
          <w:sz w:val="18"/>
          <w:szCs w:val="18"/>
        </w:rPr>
      </w:pPr>
      <w:r>
        <w:rPr>
          <w:rFonts w:ascii="Roboto" w:hAnsi="Roboto"/>
          <w:i/>
          <w:sz w:val="18"/>
          <w:szCs w:val="18"/>
        </w:rPr>
        <w:t>(</w:t>
      </w:r>
      <w:r>
        <w:rPr>
          <w:rFonts w:ascii="Roboto" w:hAnsi="Roboto"/>
          <w:i/>
          <w:sz w:val="16"/>
          <w:szCs w:val="16"/>
        </w:rPr>
        <w:t>nazwa zakładu pracy, w którym zleceniobiorca zatrudniony jest na podstawie stosunku pracy</w:t>
      </w:r>
      <w:r>
        <w:rPr>
          <w:rFonts w:ascii="Roboto" w:hAnsi="Roboto"/>
          <w:i/>
          <w:sz w:val="18"/>
          <w:szCs w:val="18"/>
        </w:rPr>
        <w:t>)</w:t>
      </w:r>
    </w:p>
    <w:p w14:paraId="44AA95B7" w14:textId="77777777" w:rsidR="003A78FF" w:rsidRDefault="003A78FF" w:rsidP="003A78FF">
      <w:pPr>
        <w:pStyle w:val="Akapitzlist"/>
        <w:ind w:left="1428" w:hanging="152"/>
        <w:jc w:val="center"/>
        <w:rPr>
          <w:rFonts w:ascii="Roboto" w:hAnsi="Roboto"/>
          <w:i/>
          <w:sz w:val="18"/>
          <w:szCs w:val="18"/>
        </w:rPr>
      </w:pPr>
    </w:p>
    <w:p w14:paraId="5F3E7255" w14:textId="77777777" w:rsidR="003A78FF" w:rsidRDefault="003A78FF" w:rsidP="003A78FF">
      <w:pPr>
        <w:pStyle w:val="Akapitzlist"/>
        <w:spacing w:before="240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Moje wynagrodzenie ze stosunku pracy w kwocie miesięcznej wynosi brutto:</w:t>
      </w:r>
    </w:p>
    <w:p w14:paraId="79B51372" w14:textId="3C2FB7D0" w:rsidR="003A78FF" w:rsidRDefault="003A78FF" w:rsidP="003A78FF">
      <w:pPr>
        <w:pStyle w:val="Akapitzlist"/>
        <w:numPr>
          <w:ilvl w:val="0"/>
          <w:numId w:val="42"/>
        </w:numPr>
        <w:spacing w:before="240"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co najmniej minimalne wynagrodzenie wynoszące w 202</w:t>
      </w:r>
      <w:r w:rsidR="00CE50D9">
        <w:rPr>
          <w:rFonts w:ascii="Roboto" w:hAnsi="Roboto"/>
          <w:sz w:val="18"/>
          <w:szCs w:val="18"/>
        </w:rPr>
        <w:t>2</w:t>
      </w:r>
      <w:r>
        <w:rPr>
          <w:rFonts w:ascii="Roboto" w:hAnsi="Roboto"/>
          <w:sz w:val="18"/>
          <w:szCs w:val="18"/>
        </w:rPr>
        <w:t xml:space="preserve"> roku </w:t>
      </w:r>
      <w:r w:rsidR="00CE50D9">
        <w:rPr>
          <w:rFonts w:ascii="Roboto" w:hAnsi="Roboto"/>
          <w:sz w:val="18"/>
          <w:szCs w:val="18"/>
        </w:rPr>
        <w:t>3010</w:t>
      </w:r>
      <w:r>
        <w:rPr>
          <w:rFonts w:ascii="Roboto" w:hAnsi="Roboto"/>
          <w:sz w:val="18"/>
          <w:szCs w:val="18"/>
        </w:rPr>
        <w:t xml:space="preserve"> zł brutto</w:t>
      </w:r>
    </w:p>
    <w:p w14:paraId="32B8042F" w14:textId="5024A28A" w:rsidR="003A78FF" w:rsidRDefault="003A78FF" w:rsidP="003A78FF">
      <w:pPr>
        <w:pStyle w:val="Akapitzlist"/>
        <w:numPr>
          <w:ilvl w:val="0"/>
          <w:numId w:val="42"/>
        </w:numPr>
        <w:spacing w:before="240"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mniej niż minimalne wynagrodzenie wynoszące w 202</w:t>
      </w:r>
      <w:r w:rsidR="00CE50D9">
        <w:rPr>
          <w:rFonts w:ascii="Roboto" w:hAnsi="Roboto"/>
          <w:sz w:val="18"/>
          <w:szCs w:val="18"/>
        </w:rPr>
        <w:t>2</w:t>
      </w:r>
      <w:r>
        <w:rPr>
          <w:rFonts w:ascii="Roboto" w:hAnsi="Roboto"/>
          <w:sz w:val="18"/>
          <w:szCs w:val="18"/>
        </w:rPr>
        <w:t xml:space="preserve"> roku </w:t>
      </w:r>
      <w:r w:rsidR="00CE50D9">
        <w:rPr>
          <w:rFonts w:ascii="Roboto" w:hAnsi="Roboto"/>
          <w:sz w:val="18"/>
          <w:szCs w:val="18"/>
        </w:rPr>
        <w:t>3010</w:t>
      </w:r>
      <w:r>
        <w:rPr>
          <w:rFonts w:ascii="Roboto" w:hAnsi="Roboto"/>
          <w:sz w:val="18"/>
          <w:szCs w:val="18"/>
        </w:rPr>
        <w:t xml:space="preserve"> zł brutto</w:t>
      </w:r>
    </w:p>
    <w:p w14:paraId="58855E02" w14:textId="77777777" w:rsidR="003A78FF" w:rsidRDefault="003A78FF" w:rsidP="003A78FF">
      <w:pPr>
        <w:pStyle w:val="Akapitzlist"/>
        <w:numPr>
          <w:ilvl w:val="0"/>
          <w:numId w:val="41"/>
        </w:numPr>
        <w:spacing w:before="240"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Podlegam/Nie podlegam* </w:t>
      </w:r>
      <w:r>
        <w:rPr>
          <w:rFonts w:ascii="Roboto" w:hAnsi="Roboto"/>
          <w:sz w:val="18"/>
          <w:szCs w:val="18"/>
        </w:rPr>
        <w:t xml:space="preserve">obowiązkowym ubezpieczeniom emerytalnemu i rentowemu </w:t>
      </w:r>
      <w:r>
        <w:rPr>
          <w:rFonts w:ascii="Roboto" w:hAnsi="Roboto"/>
          <w:sz w:val="18"/>
          <w:szCs w:val="18"/>
        </w:rPr>
        <w:br/>
      </w:r>
      <w:r>
        <w:rPr>
          <w:rFonts w:ascii="Roboto" w:hAnsi="Roboto"/>
          <w:sz w:val="18"/>
          <w:szCs w:val="18"/>
          <w:u w:val="single"/>
        </w:rPr>
        <w:t>z tytułu innej umowy zlecenia</w:t>
      </w:r>
      <w:r>
        <w:rPr>
          <w:rFonts w:ascii="Roboto" w:hAnsi="Roboto"/>
          <w:sz w:val="18"/>
          <w:szCs w:val="18"/>
        </w:rPr>
        <w:t xml:space="preserve"> i łączna podstawa wymiaru składek na ubezpieczenie emerytalne i rentowe (uzyskane w danym miesiącu wynagrodzenie) </w:t>
      </w:r>
      <w:r>
        <w:rPr>
          <w:rFonts w:ascii="Roboto" w:hAnsi="Roboto"/>
          <w:b/>
          <w:sz w:val="18"/>
          <w:szCs w:val="18"/>
        </w:rPr>
        <w:t>jest równa</w:t>
      </w:r>
      <w:r>
        <w:rPr>
          <w:rFonts w:ascii="Roboto" w:hAnsi="Roboto"/>
          <w:sz w:val="18"/>
          <w:szCs w:val="18"/>
        </w:rPr>
        <w:t xml:space="preserve"> co najmniej minimalnemu wynagrodzeniu/ </w:t>
      </w:r>
      <w:r>
        <w:rPr>
          <w:rFonts w:ascii="Roboto" w:hAnsi="Roboto"/>
          <w:b/>
          <w:sz w:val="18"/>
          <w:szCs w:val="18"/>
        </w:rPr>
        <w:t>jest niższa</w:t>
      </w:r>
      <w:r>
        <w:rPr>
          <w:rFonts w:ascii="Roboto" w:hAnsi="Roboto"/>
          <w:sz w:val="18"/>
          <w:szCs w:val="18"/>
        </w:rPr>
        <w:t xml:space="preserve"> niż minimalne wynagrodzenie.</w:t>
      </w:r>
    </w:p>
    <w:p w14:paraId="0F7451E4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Prowadzę/Nie prowadzą*</w:t>
      </w:r>
      <w:r>
        <w:rPr>
          <w:rFonts w:ascii="Roboto" w:hAnsi="Roboto"/>
          <w:sz w:val="18"/>
          <w:szCs w:val="18"/>
        </w:rPr>
        <w:t xml:space="preserve"> własną działalność gospodarczą i odprowadzam </w:t>
      </w:r>
      <w:r>
        <w:rPr>
          <w:rFonts w:ascii="Roboto" w:hAnsi="Roboto"/>
          <w:sz w:val="18"/>
          <w:szCs w:val="18"/>
          <w:u w:val="single"/>
        </w:rPr>
        <w:t>pełne składki</w:t>
      </w:r>
      <w:r>
        <w:rPr>
          <w:rFonts w:ascii="Roboto" w:hAnsi="Roboto"/>
          <w:sz w:val="18"/>
          <w:szCs w:val="18"/>
        </w:rPr>
        <w:t xml:space="preserve"> na ubezpieczenie społeczne.</w:t>
      </w:r>
    </w:p>
    <w:p w14:paraId="7C763F2A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Prowadzę/ Nie prowadzę*</w:t>
      </w:r>
      <w:r>
        <w:rPr>
          <w:rFonts w:ascii="Roboto" w:hAnsi="Roboto"/>
          <w:sz w:val="18"/>
          <w:szCs w:val="18"/>
        </w:rPr>
        <w:t xml:space="preserve"> własną działalność gospodarczą i </w:t>
      </w:r>
      <w:r>
        <w:rPr>
          <w:rFonts w:ascii="Roboto" w:hAnsi="Roboto"/>
          <w:sz w:val="18"/>
          <w:szCs w:val="18"/>
          <w:u w:val="single"/>
        </w:rPr>
        <w:t>odprowadzam preferencyjne składki</w:t>
      </w:r>
      <w:r>
        <w:rPr>
          <w:rFonts w:ascii="Roboto" w:hAnsi="Roboto"/>
          <w:sz w:val="18"/>
          <w:szCs w:val="18"/>
        </w:rPr>
        <w:t xml:space="preserve"> na ubezpieczenie społeczne naliczane od podstawy wynoszącej 30% wynagrodzenia minimalnego.</w:t>
      </w:r>
    </w:p>
    <w:p w14:paraId="5F6215F5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Jestem/ Nie jestem*</w:t>
      </w:r>
      <w:r>
        <w:rPr>
          <w:rFonts w:ascii="Roboto" w:hAnsi="Roboto"/>
          <w:sz w:val="18"/>
          <w:szCs w:val="18"/>
        </w:rPr>
        <w:t xml:space="preserve"> uprawniony/-a do emerytury/renty.</w:t>
      </w:r>
    </w:p>
    <w:p w14:paraId="50F140D4" w14:textId="77777777" w:rsidR="003A78FF" w:rsidRDefault="003A78FF" w:rsidP="003A78FF">
      <w:pPr>
        <w:ind w:left="708"/>
        <w:jc w:val="center"/>
        <w:rPr>
          <w:rFonts w:ascii="Roboto" w:hAnsi="Roboto"/>
          <w:i/>
          <w:sz w:val="18"/>
          <w:szCs w:val="18"/>
        </w:rPr>
      </w:pPr>
      <w:r>
        <w:rPr>
          <w:rFonts w:ascii="Roboto" w:hAnsi="Robo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Roboto" w:hAnsi="Roboto"/>
          <w:i/>
          <w:sz w:val="16"/>
          <w:szCs w:val="16"/>
        </w:rPr>
        <w:t>numer decyzji, data uzyskania prawa do świadczenia</w:t>
      </w:r>
      <w:r>
        <w:rPr>
          <w:rFonts w:ascii="Roboto" w:hAnsi="Roboto"/>
          <w:i/>
          <w:sz w:val="18"/>
          <w:szCs w:val="18"/>
        </w:rPr>
        <w:t>)</w:t>
      </w:r>
    </w:p>
    <w:p w14:paraId="5250E346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Posiadam/ Nie posiadam* </w:t>
      </w:r>
      <w:r>
        <w:rPr>
          <w:rFonts w:ascii="Roboto" w:hAnsi="Roboto"/>
          <w:sz w:val="18"/>
          <w:szCs w:val="18"/>
        </w:rPr>
        <w:t xml:space="preserve">orzeczenie o niepełnosprawności w stopniu: lekki/umiarkowany/znaczny* </w:t>
      </w:r>
      <w:r>
        <w:rPr>
          <w:rFonts w:ascii="Roboto" w:hAnsi="Roboto"/>
          <w:sz w:val="18"/>
          <w:szCs w:val="18"/>
        </w:rPr>
        <w:br/>
        <w:t>z datą obowiązywania orzeczenia do………………………………………………………..………………………………………………………….</w:t>
      </w:r>
    </w:p>
    <w:p w14:paraId="042BE19B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Przebywam/ Nie przebywam* </w:t>
      </w:r>
      <w:r>
        <w:rPr>
          <w:rFonts w:ascii="Roboto" w:hAnsi="Roboto"/>
          <w:sz w:val="18"/>
          <w:szCs w:val="18"/>
        </w:rPr>
        <w:t>na urlopie bezpłatnym w czasie wykonywania umowy zlecenie, której dotyczy oświadczenie;</w:t>
      </w:r>
    </w:p>
    <w:p w14:paraId="227A9D60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Przebywam/Nie przebywam*</w:t>
      </w:r>
      <w:r>
        <w:rPr>
          <w:rFonts w:ascii="Roboto" w:hAnsi="Roboto"/>
          <w:sz w:val="18"/>
          <w:szCs w:val="18"/>
        </w:rPr>
        <w:t xml:space="preserve"> na urlopie wychowawczym w czasie wykonywania umowy zlecenie, której dotyczy oświadczenie;</w:t>
      </w:r>
    </w:p>
    <w:p w14:paraId="54F429D7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 xml:space="preserve">Jestem/nie jestem* </w:t>
      </w:r>
      <w:r>
        <w:rPr>
          <w:rFonts w:ascii="Roboto" w:hAnsi="Roboto"/>
          <w:sz w:val="18"/>
          <w:szCs w:val="18"/>
        </w:rPr>
        <w:t>zarejestrowany/-a jako osoba bezrobotna.</w:t>
      </w:r>
    </w:p>
    <w:p w14:paraId="35F5FF43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Zgodnie z powyższym oświadczeniem z tytułu wykonywania tej umowy:</w:t>
      </w:r>
    </w:p>
    <w:p w14:paraId="394E853B" w14:textId="77777777" w:rsidR="003A78FF" w:rsidRDefault="003A78FF" w:rsidP="003A78FF">
      <w:pPr>
        <w:pStyle w:val="Akapitzlist"/>
        <w:numPr>
          <w:ilvl w:val="1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t>Wnoszę/nie wnoszę*</w:t>
      </w:r>
      <w:r>
        <w:rPr>
          <w:rFonts w:ascii="Roboto" w:hAnsi="Roboto"/>
          <w:sz w:val="18"/>
          <w:szCs w:val="18"/>
        </w:rPr>
        <w:t xml:space="preserve"> o objęcie dobrowolnymi ubezpieczeniami emerytalnemu i rentowym.</w:t>
      </w:r>
    </w:p>
    <w:p w14:paraId="145A04C0" w14:textId="77777777" w:rsidR="003A78FF" w:rsidRDefault="003A78FF" w:rsidP="003A78FF">
      <w:pPr>
        <w:pStyle w:val="Akapitzlist"/>
        <w:numPr>
          <w:ilvl w:val="1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b/>
          <w:sz w:val="18"/>
          <w:szCs w:val="18"/>
        </w:rPr>
        <w:lastRenderedPageBreak/>
        <w:t>Wnoszę/nie wnoszę*</w:t>
      </w:r>
      <w:r>
        <w:rPr>
          <w:rFonts w:ascii="Roboto" w:hAnsi="Roboto"/>
          <w:sz w:val="18"/>
          <w:szCs w:val="18"/>
        </w:rPr>
        <w:t xml:space="preserve"> o odprowadzenie składki na dobrowolne ubezpieczenie chorobowe od dnia ………………………………………………………………………………………………………………………………………………………………………</w:t>
      </w:r>
    </w:p>
    <w:p w14:paraId="5C74E4D5" w14:textId="77777777" w:rsidR="003A78FF" w:rsidRDefault="003A78FF" w:rsidP="003A78F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Chcę/Nie chcę* aby moje przychody zostały objęte zwolnieniem z PIT.</w:t>
      </w:r>
    </w:p>
    <w:p w14:paraId="0B7BAA3B" w14:textId="77777777" w:rsidR="003A78FF" w:rsidRDefault="003A78FF" w:rsidP="003A78FF">
      <w:pPr>
        <w:jc w:val="both"/>
        <w:rPr>
          <w:rFonts w:ascii="Roboto" w:hAnsi="Roboto"/>
          <w:sz w:val="18"/>
          <w:szCs w:val="18"/>
        </w:rPr>
      </w:pPr>
    </w:p>
    <w:p w14:paraId="223E4DA9" w14:textId="77777777" w:rsidR="003A78FF" w:rsidRDefault="003A78FF" w:rsidP="003A78FF">
      <w:pPr>
        <w:spacing w:after="0"/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.</w:t>
      </w:r>
    </w:p>
    <w:p w14:paraId="4B361706" w14:textId="77777777" w:rsidR="003A78FF" w:rsidRDefault="003A78FF" w:rsidP="003A78FF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  <w:r>
        <w:rPr>
          <w:rFonts w:ascii="Roboto" w:hAnsi="Roboto"/>
          <w:i/>
          <w:sz w:val="20"/>
          <w:szCs w:val="20"/>
          <w:vertAlign w:val="superscript"/>
        </w:rPr>
        <w:t>(Data i podpis zleceniobiorcy/wykonawcy)</w:t>
      </w:r>
    </w:p>
    <w:p w14:paraId="751E17B8" w14:textId="77777777" w:rsidR="003A78FF" w:rsidRDefault="003A78FF" w:rsidP="003A78FF">
      <w:pPr>
        <w:jc w:val="both"/>
        <w:rPr>
          <w:rFonts w:ascii="Roboto" w:hAnsi="Roboto"/>
          <w:sz w:val="18"/>
          <w:szCs w:val="18"/>
        </w:rPr>
      </w:pPr>
    </w:p>
    <w:p w14:paraId="1E80E62E" w14:textId="77777777" w:rsidR="003A78FF" w:rsidRDefault="003A78FF" w:rsidP="003A78FF">
      <w:pPr>
        <w:ind w:left="1080"/>
        <w:jc w:val="both"/>
        <w:rPr>
          <w:rFonts w:ascii="Roboto" w:hAnsi="Roboto"/>
          <w:sz w:val="18"/>
          <w:szCs w:val="18"/>
        </w:rPr>
      </w:pPr>
    </w:p>
    <w:p w14:paraId="520B41C2" w14:textId="77777777" w:rsidR="003A78FF" w:rsidRDefault="003A78FF" w:rsidP="003A78FF">
      <w:pPr>
        <w:jc w:val="both"/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Oświadczam, że powyższe zgłoszenie wypełniłam(em) zgodnie z prawdą. Jestem świadomy(a), że podanie nieprawdziwych informacji może skutkować konsekwencjami prawnymi, w tym w szczególności obowiązkiem wynagrodzenia szkody poniesionej z tego tytułu przez Urząd do Spraw Cudzoziemców. </w:t>
      </w:r>
      <w:r>
        <w:rPr>
          <w:rFonts w:ascii="Roboto" w:hAnsi="Roboto"/>
          <w:b/>
          <w:sz w:val="18"/>
          <w:szCs w:val="18"/>
        </w:rPr>
        <w:t>Ponadto zobowiązuję się zawiadomić Urząd do Spraw Cudzoziemców o wszelkich zmianach przekazanych danych lub informacji niezwłocznie, czyli nie później niż w terminie 7 dni od dnia nastąpienia odpowiedniej zmiany. Jestem świadomy(a) odpowiedzialności za podanie nieprawdziwych informacji – także pod względem rozliczeń składkowych ZUS i w przypadku gdy podane przeze mnie dane okazały się błędne, co skutkowałoby koniecznością uregulowania dodatkowych składek wobec ZUS zobowiązuję się do ich pokrycia.</w:t>
      </w:r>
    </w:p>
    <w:p w14:paraId="14E6A185" w14:textId="77777777" w:rsidR="003A78FF" w:rsidRDefault="003A78FF" w:rsidP="003A78FF">
      <w:pPr>
        <w:spacing w:after="0"/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.</w:t>
      </w:r>
    </w:p>
    <w:p w14:paraId="6ECF3053" w14:textId="77777777" w:rsidR="003A78FF" w:rsidRDefault="003A78FF" w:rsidP="003A78FF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  <w:r>
        <w:rPr>
          <w:rFonts w:ascii="Roboto" w:hAnsi="Roboto"/>
          <w:i/>
          <w:sz w:val="20"/>
          <w:szCs w:val="20"/>
          <w:vertAlign w:val="superscript"/>
        </w:rPr>
        <w:t>(Data i podpis zleceniobiorcy/wykonawcy</w:t>
      </w:r>
    </w:p>
    <w:p w14:paraId="1D7DC528" w14:textId="77777777" w:rsidR="003A78FF" w:rsidRDefault="003A78FF" w:rsidP="003A78FF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</w:p>
    <w:p w14:paraId="7D0163AC" w14:textId="77777777" w:rsidR="003A78FF" w:rsidRDefault="003A78FF" w:rsidP="003A78FF">
      <w:pPr>
        <w:spacing w:after="0"/>
        <w:ind w:left="5664" w:firstLine="708"/>
        <w:jc w:val="center"/>
        <w:rPr>
          <w:rFonts w:ascii="Roboto" w:hAnsi="Roboto"/>
          <w:i/>
          <w:sz w:val="20"/>
          <w:szCs w:val="20"/>
          <w:vertAlign w:val="superscript"/>
        </w:rPr>
      </w:pPr>
    </w:p>
    <w:p w14:paraId="3959BD03" w14:textId="77777777" w:rsidR="003A78FF" w:rsidRDefault="003A78FF" w:rsidP="003A78FF">
      <w:pPr>
        <w:jc w:val="both"/>
        <w:rPr>
          <w:rFonts w:ascii="Roboto" w:eastAsia="Times New Roman" w:hAnsi="Roboto" w:cs="Times New Roman"/>
          <w:sz w:val="18"/>
          <w:szCs w:val="18"/>
        </w:rPr>
      </w:pPr>
      <w:r>
        <w:rPr>
          <w:rFonts w:ascii="Roboto" w:eastAsia="Times New Roman" w:hAnsi="Roboto" w:cs="Times New Roman"/>
          <w:sz w:val="18"/>
          <w:szCs w:val="18"/>
        </w:rPr>
        <w:t>Wyrażam zgodę na przetwarzanie moich danych osobowych dla potrzeb niezbędnych do zawarcia i realizacji umowy cywilnoprawnej zgodnie z Rozporządzeniem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osobowych (dalej RODO).</w:t>
      </w:r>
    </w:p>
    <w:p w14:paraId="42B4FBEC" w14:textId="77777777" w:rsidR="003A78FF" w:rsidRDefault="003A78FF" w:rsidP="003A78FF">
      <w:pPr>
        <w:spacing w:line="240" w:lineRule="auto"/>
        <w:rPr>
          <w:rFonts w:ascii="Times New Roman" w:eastAsia="Times New Roman" w:hAnsi="Times New Roman" w:cs="Times New Roman"/>
        </w:rPr>
      </w:pPr>
    </w:p>
    <w:p w14:paraId="343172CA" w14:textId="77777777" w:rsidR="003A78FF" w:rsidRDefault="003A78FF" w:rsidP="003A78FF">
      <w:pPr>
        <w:spacing w:line="240" w:lineRule="auto"/>
        <w:rPr>
          <w:rFonts w:ascii="Roboto" w:eastAsia="Times New Roman" w:hAnsi="Roboto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..…...……................…………………......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Roboto" w:eastAsia="Times New Roman" w:hAnsi="Roboto" w:cs="Times New Roman"/>
          <w:i/>
          <w:sz w:val="16"/>
          <w:szCs w:val="16"/>
        </w:rPr>
        <w:t>(</w:t>
      </w:r>
      <w:r>
        <w:rPr>
          <w:rFonts w:ascii="Roboto" w:eastAsia="Times New Roman" w:hAnsi="Roboto" w:cs="Times New Roman"/>
          <w:i/>
          <w:sz w:val="14"/>
          <w:szCs w:val="14"/>
        </w:rPr>
        <w:t>Data i podpis zleceniobiorcy/wykonawcy</w:t>
      </w:r>
      <w:r>
        <w:rPr>
          <w:rFonts w:ascii="Roboto" w:eastAsia="Times New Roman" w:hAnsi="Roboto" w:cs="Times New Roman"/>
          <w:i/>
          <w:sz w:val="16"/>
          <w:szCs w:val="16"/>
        </w:rPr>
        <w:t>)</w:t>
      </w:r>
    </w:p>
    <w:p w14:paraId="680D71FE" w14:textId="77777777" w:rsidR="003A78FF" w:rsidRDefault="003A78FF" w:rsidP="003A78FF">
      <w:pPr>
        <w:rPr>
          <w:rFonts w:ascii="Times New Roman" w:eastAsia="Times New Roman" w:hAnsi="Times New Roman" w:cs="Times New Roman"/>
        </w:rPr>
      </w:pPr>
    </w:p>
    <w:p w14:paraId="66DB0978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7C072585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393752DB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1A7278FF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34989585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5CACE2B6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6F824053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72EA92AE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2C0A1805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1A484692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61C7FED7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508879F6" w14:textId="77777777" w:rsidR="003A78FF" w:rsidRDefault="003A78FF" w:rsidP="003A78FF">
      <w:pPr>
        <w:spacing w:after="0"/>
        <w:rPr>
          <w:rFonts w:ascii="Roboto" w:hAnsi="Roboto"/>
          <w:b/>
          <w:i/>
          <w:sz w:val="20"/>
          <w:szCs w:val="20"/>
          <w:vertAlign w:val="superscript"/>
        </w:rPr>
      </w:pPr>
    </w:p>
    <w:p w14:paraId="45184E26" w14:textId="7EDD58CD" w:rsidR="00941851" w:rsidRPr="00373B5F" w:rsidRDefault="00941851" w:rsidP="003A78FF">
      <w:pPr>
        <w:suppressAutoHyphens/>
        <w:spacing w:after="200" w:line="276" w:lineRule="auto"/>
        <w:jc w:val="right"/>
        <w:rPr>
          <w:rFonts w:ascii="Roboto" w:hAnsi="Roboto"/>
          <w:sz w:val="21"/>
          <w:szCs w:val="21"/>
        </w:rPr>
      </w:pPr>
    </w:p>
    <w:sectPr w:rsidR="00941851" w:rsidRPr="00373B5F" w:rsidSect="0091419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BD2C" w14:textId="77777777" w:rsidR="002B274E" w:rsidRDefault="002B274E" w:rsidP="0006476A">
      <w:pPr>
        <w:spacing w:after="0" w:line="240" w:lineRule="auto"/>
      </w:pPr>
      <w:r>
        <w:separator/>
      </w:r>
    </w:p>
  </w:endnote>
  <w:endnote w:type="continuationSeparator" w:id="0">
    <w:p w14:paraId="335AA634" w14:textId="77777777" w:rsidR="002B274E" w:rsidRDefault="002B274E" w:rsidP="0006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4">
    <w:altName w:val="Times New Roman"/>
    <w:charset w:val="EE"/>
    <w:family w:val="auto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7765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06476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584EC" wp14:editId="0C1922F6">
              <wp:simplePos x="0" y="0"/>
              <wp:positionH relativeFrom="page">
                <wp:posOffset>-53340</wp:posOffset>
              </wp:positionH>
              <wp:positionV relativeFrom="paragraph">
                <wp:posOffset>46990</wp:posOffset>
              </wp:positionV>
              <wp:extent cx="7658100" cy="45720"/>
              <wp:effectExtent l="0" t="0" r="0" b="11430"/>
              <wp:wrapNone/>
              <wp:docPr id="3" name="Minu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58100" cy="45720"/>
                      </a:xfrm>
                      <a:prstGeom prst="mathMinus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36A4F" id="Minus 3" o:spid="_x0000_s1026" style="position:absolute;margin-left:-4.2pt;margin-top:3.7pt;width:60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76581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" path="m1015081,17483r5627938,l6643019,28237r-5627938,l1015081,17483xe" fillcolor="#4f81bd" strokecolor="#385d8a" strokeweight="2pt">
              <v:path arrowok="t" o:connecttype="custom" o:connectlocs="1015081,17483;6643019,17483;6643019,28237;1015081,28237;1015081,17483" o:connectangles="0,0,0,0,0"/>
              <w10:wrap anchorx="page"/>
            </v:shape>
          </w:pict>
        </mc:Fallback>
      </mc:AlternateContent>
    </w:r>
  </w:p>
  <w:p w14:paraId="183F1272" w14:textId="77777777" w:rsidR="0006476A" w:rsidRPr="00373B5F" w:rsidRDefault="0006476A" w:rsidP="0006476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73B5F">
      <w:rPr>
        <w:rFonts w:ascii="Calibri" w:eastAsia="Calibri" w:hAnsi="Calibri" w:cs="Times New Roman"/>
        <w:sz w:val="17"/>
        <w:szCs w:val="17"/>
      </w:rPr>
      <w:t>Projekt „</w:t>
    </w:r>
    <w:r w:rsidR="00373B5F" w:rsidRPr="00373B5F">
      <w:rPr>
        <w:rFonts w:ascii="Calibri" w:eastAsia="Calibri" w:hAnsi="Calibri" w:cs="Times New Roman"/>
        <w:sz w:val="17"/>
        <w:szCs w:val="17"/>
      </w:rPr>
      <w:t>Migracyjne Centrum Analityczne</w:t>
    </w:r>
    <w:r w:rsidRPr="00373B5F">
      <w:rPr>
        <w:rFonts w:ascii="Calibri" w:eastAsia="Calibri" w:hAnsi="Calibri" w:cs="Times New Roman"/>
        <w:sz w:val="17"/>
        <w:szCs w:val="17"/>
      </w:rPr>
      <w:t>” współfinansowany</w:t>
    </w:r>
    <w:r w:rsidR="00373B5F" w:rsidRPr="00373B5F">
      <w:rPr>
        <w:rFonts w:ascii="Calibri" w:eastAsia="Calibri" w:hAnsi="Calibri" w:cs="Times New Roman"/>
        <w:sz w:val="17"/>
        <w:szCs w:val="17"/>
      </w:rPr>
      <w:t xml:space="preserve"> </w:t>
    </w:r>
    <w:r w:rsidRPr="00373B5F">
      <w:rPr>
        <w:rFonts w:ascii="Calibri" w:eastAsia="Calibri" w:hAnsi="Calibri" w:cs="Times New Roman"/>
        <w:sz w:val="17"/>
        <w:szCs w:val="17"/>
      </w:rPr>
      <w:t>z Programu Krajowego Funduszu Azylu, Migracji i Integracji</w:t>
    </w:r>
  </w:p>
  <w:p w14:paraId="46B34E18" w14:textId="77777777" w:rsidR="0006476A" w:rsidRDefault="00064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EF3E" w14:textId="77777777" w:rsidR="002B274E" w:rsidRDefault="002B274E" w:rsidP="0006476A">
      <w:pPr>
        <w:spacing w:after="0" w:line="240" w:lineRule="auto"/>
      </w:pPr>
      <w:r>
        <w:separator/>
      </w:r>
    </w:p>
  </w:footnote>
  <w:footnote w:type="continuationSeparator" w:id="0">
    <w:p w14:paraId="5C7DF6A7" w14:textId="77777777" w:rsidR="002B274E" w:rsidRDefault="002B274E" w:rsidP="0006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DE0F" w14:textId="77777777" w:rsidR="0006476A" w:rsidRPr="0006476A" w:rsidRDefault="0006476A" w:rsidP="0006476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06476A">
      <w:rPr>
        <w:rFonts w:ascii="Calibri" w:eastAsia="Calibri" w:hAnsi="Calibri" w:cs="Times New Roman"/>
        <w:b/>
        <w:noProof/>
        <w:lang w:eastAsia="pl-PL"/>
      </w:rPr>
      <w:drawing>
        <wp:inline distT="0" distB="0" distL="0" distR="0" wp14:anchorId="7F47ED13" wp14:editId="055EDF3A">
          <wp:extent cx="1796400" cy="381600"/>
          <wp:effectExtent l="0" t="0" r="0" b="0"/>
          <wp:docPr id="2" name="Obraz 2" descr="C:\Users\beata.car\AppData\Local\Temp\Rar$DIa0.069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eata.car\AppData\Local\Temp\Rar$DIa0.069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Pr="0006476A">
      <w:rPr>
        <w:rFonts w:ascii="Calibri" w:eastAsia="Calibri" w:hAnsi="Calibri" w:cs="Times New Roman"/>
        <w:b/>
        <w:noProof/>
        <w:lang w:eastAsia="pl-PL"/>
      </w:rPr>
      <w:tab/>
    </w:r>
    <w:r w:rsidR="00373B5F">
      <w:rPr>
        <w:noProof/>
        <w:lang w:eastAsia="pl-PL"/>
      </w:rPr>
      <w:drawing>
        <wp:inline distT="0" distB="0" distL="0" distR="0" wp14:anchorId="23A66826" wp14:editId="41F6367F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493D4" w14:textId="77777777" w:rsidR="0006476A" w:rsidRDefault="00064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33E560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204021C"/>
    <w:multiLevelType w:val="hybridMultilevel"/>
    <w:tmpl w:val="1D1E65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E319A"/>
    <w:multiLevelType w:val="hybridMultilevel"/>
    <w:tmpl w:val="4A923604"/>
    <w:lvl w:ilvl="0" w:tplc="04150017">
      <w:start w:val="1"/>
      <w:numFmt w:val="lowerLetter"/>
      <w:lvlText w:val="%1)"/>
      <w:lvlJc w:val="left"/>
      <w:pPr>
        <w:ind w:left="2135" w:hanging="360"/>
      </w:p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" w15:restartNumberingAfterBreak="0">
    <w:nsid w:val="0D6E61B5"/>
    <w:multiLevelType w:val="hybridMultilevel"/>
    <w:tmpl w:val="8C2AC78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35E1"/>
    <w:multiLevelType w:val="hybridMultilevel"/>
    <w:tmpl w:val="49967E2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1B21054"/>
    <w:multiLevelType w:val="hybridMultilevel"/>
    <w:tmpl w:val="4C2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14634"/>
    <w:multiLevelType w:val="hybridMultilevel"/>
    <w:tmpl w:val="D0CC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0B2C3A"/>
    <w:multiLevelType w:val="hybridMultilevel"/>
    <w:tmpl w:val="F6F2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E6781"/>
    <w:multiLevelType w:val="hybridMultilevel"/>
    <w:tmpl w:val="2BFA6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D5F45"/>
    <w:multiLevelType w:val="hybridMultilevel"/>
    <w:tmpl w:val="547C8C62"/>
    <w:lvl w:ilvl="0" w:tplc="04150017">
      <w:start w:val="1"/>
      <w:numFmt w:val="lowerLetter"/>
      <w:lvlText w:val="%1)"/>
      <w:lvlJc w:val="left"/>
      <w:pPr>
        <w:ind w:left="2135" w:hanging="360"/>
      </w:p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2" w15:restartNumberingAfterBreak="0">
    <w:nsid w:val="1DA87A72"/>
    <w:multiLevelType w:val="hybridMultilevel"/>
    <w:tmpl w:val="97A62AC8"/>
    <w:lvl w:ilvl="0" w:tplc="04150017">
      <w:start w:val="1"/>
      <w:numFmt w:val="lowerLetter"/>
      <w:lvlText w:val="%1)"/>
      <w:lvlJc w:val="left"/>
      <w:pPr>
        <w:ind w:left="2135" w:hanging="360"/>
      </w:p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3" w15:restartNumberingAfterBreak="0">
    <w:nsid w:val="1F6D5F1C"/>
    <w:multiLevelType w:val="hybridMultilevel"/>
    <w:tmpl w:val="00005F7A"/>
    <w:lvl w:ilvl="0" w:tplc="45E83F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C03A97"/>
    <w:multiLevelType w:val="hybridMultilevel"/>
    <w:tmpl w:val="F014F56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93334C3"/>
    <w:multiLevelType w:val="hybridMultilevel"/>
    <w:tmpl w:val="3C22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2719C"/>
    <w:multiLevelType w:val="hybridMultilevel"/>
    <w:tmpl w:val="91BC4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15D8"/>
    <w:multiLevelType w:val="hybridMultilevel"/>
    <w:tmpl w:val="411C205C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B3DB2"/>
    <w:multiLevelType w:val="hybridMultilevel"/>
    <w:tmpl w:val="0DC20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4613F"/>
    <w:multiLevelType w:val="hybridMultilevel"/>
    <w:tmpl w:val="1CDEBA3A"/>
    <w:lvl w:ilvl="0" w:tplc="D44AD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9463D1"/>
    <w:multiLevelType w:val="hybridMultilevel"/>
    <w:tmpl w:val="2BDC0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C26EC"/>
    <w:multiLevelType w:val="hybridMultilevel"/>
    <w:tmpl w:val="B338F172"/>
    <w:lvl w:ilvl="0" w:tplc="24948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82B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 w15:restartNumberingAfterBreak="0">
    <w:nsid w:val="4BD14357"/>
    <w:multiLevelType w:val="hybridMultilevel"/>
    <w:tmpl w:val="60CA7D04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4E4609C6"/>
    <w:multiLevelType w:val="hybridMultilevel"/>
    <w:tmpl w:val="EF7C1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40043"/>
    <w:multiLevelType w:val="hybridMultilevel"/>
    <w:tmpl w:val="788E53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2717C86"/>
    <w:multiLevelType w:val="hybridMultilevel"/>
    <w:tmpl w:val="D1BA7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46624"/>
    <w:multiLevelType w:val="hybridMultilevel"/>
    <w:tmpl w:val="2DB28D9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C4506"/>
    <w:multiLevelType w:val="hybridMultilevel"/>
    <w:tmpl w:val="945CF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DE17FF"/>
    <w:multiLevelType w:val="hybridMultilevel"/>
    <w:tmpl w:val="1CDEBA3A"/>
    <w:lvl w:ilvl="0" w:tplc="D44AD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A2FC9"/>
    <w:multiLevelType w:val="hybridMultilevel"/>
    <w:tmpl w:val="CC9AED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344A41"/>
    <w:multiLevelType w:val="hybridMultilevel"/>
    <w:tmpl w:val="E9AE4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792E90"/>
    <w:multiLevelType w:val="hybridMultilevel"/>
    <w:tmpl w:val="99746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A4FDA"/>
    <w:multiLevelType w:val="multilevel"/>
    <w:tmpl w:val="EE6E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8AE2C45"/>
    <w:multiLevelType w:val="hybridMultilevel"/>
    <w:tmpl w:val="222A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D3CCA"/>
    <w:multiLevelType w:val="hybridMultilevel"/>
    <w:tmpl w:val="9B98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664D"/>
    <w:multiLevelType w:val="hybridMultilevel"/>
    <w:tmpl w:val="DA8C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B1D0A"/>
    <w:multiLevelType w:val="hybridMultilevel"/>
    <w:tmpl w:val="6D42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B1E09"/>
    <w:multiLevelType w:val="hybridMultilevel"/>
    <w:tmpl w:val="FB967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139A0"/>
    <w:multiLevelType w:val="hybridMultilevel"/>
    <w:tmpl w:val="CEBED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4E3B87"/>
    <w:multiLevelType w:val="hybridMultilevel"/>
    <w:tmpl w:val="D3529E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3"/>
  </w:num>
  <w:num w:numId="4">
    <w:abstractNumId w:val="18"/>
  </w:num>
  <w:num w:numId="5">
    <w:abstractNumId w:val="17"/>
  </w:num>
  <w:num w:numId="6">
    <w:abstractNumId w:val="29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36"/>
  </w:num>
  <w:num w:numId="12">
    <w:abstractNumId w:val="37"/>
  </w:num>
  <w:num w:numId="13">
    <w:abstractNumId w:val="34"/>
  </w:num>
  <w:num w:numId="14">
    <w:abstractNumId w:val="16"/>
  </w:num>
  <w:num w:numId="15">
    <w:abstractNumId w:val="21"/>
  </w:num>
  <w:num w:numId="16">
    <w:abstractNumId w:val="35"/>
  </w:num>
  <w:num w:numId="17">
    <w:abstractNumId w:val="4"/>
  </w:num>
  <w:num w:numId="18">
    <w:abstractNumId w:val="2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0"/>
  </w:num>
  <w:num w:numId="22">
    <w:abstractNumId w:val="23"/>
  </w:num>
  <w:num w:numId="23">
    <w:abstractNumId w:val="14"/>
  </w:num>
  <w:num w:numId="24">
    <w:abstractNumId w:val="2"/>
  </w:num>
  <w:num w:numId="25">
    <w:abstractNumId w:val="39"/>
  </w:num>
  <w:num w:numId="26">
    <w:abstractNumId w:val="22"/>
  </w:num>
  <w:num w:numId="27">
    <w:abstractNumId w:val="27"/>
  </w:num>
  <w:num w:numId="28">
    <w:abstractNumId w:val="5"/>
  </w:num>
  <w:num w:numId="29">
    <w:abstractNumId w:val="12"/>
  </w:num>
  <w:num w:numId="30">
    <w:abstractNumId w:val="11"/>
  </w:num>
  <w:num w:numId="31">
    <w:abstractNumId w:val="3"/>
  </w:num>
  <w:num w:numId="32">
    <w:abstractNumId w:val="24"/>
  </w:num>
  <w:num w:numId="33">
    <w:abstractNumId w:val="25"/>
  </w:num>
  <w:num w:numId="34">
    <w:abstractNumId w:val="19"/>
  </w:num>
  <w:num w:numId="35">
    <w:abstractNumId w:val="32"/>
  </w:num>
  <w:num w:numId="36">
    <w:abstractNumId w:val="7"/>
  </w:num>
  <w:num w:numId="37">
    <w:abstractNumId w:val="31"/>
  </w:num>
  <w:num w:numId="38">
    <w:abstractNumId w:val="30"/>
  </w:num>
  <w:num w:numId="39">
    <w:abstractNumId w:val="40"/>
  </w:num>
  <w:num w:numId="40">
    <w:abstractNumId w:val="2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19"/>
    <w:rsid w:val="00004670"/>
    <w:rsid w:val="00005347"/>
    <w:rsid w:val="0000721C"/>
    <w:rsid w:val="0001189F"/>
    <w:rsid w:val="00022B65"/>
    <w:rsid w:val="00023647"/>
    <w:rsid w:val="00031094"/>
    <w:rsid w:val="00035A80"/>
    <w:rsid w:val="00045F7A"/>
    <w:rsid w:val="000500E4"/>
    <w:rsid w:val="00063818"/>
    <w:rsid w:val="000639F4"/>
    <w:rsid w:val="0006476A"/>
    <w:rsid w:val="00064B5B"/>
    <w:rsid w:val="000677D7"/>
    <w:rsid w:val="00072B62"/>
    <w:rsid w:val="0007427F"/>
    <w:rsid w:val="0008408D"/>
    <w:rsid w:val="0008475A"/>
    <w:rsid w:val="00093424"/>
    <w:rsid w:val="000A152F"/>
    <w:rsid w:val="000A28B9"/>
    <w:rsid w:val="000A404E"/>
    <w:rsid w:val="000A480E"/>
    <w:rsid w:val="000B32FD"/>
    <w:rsid w:val="000B4CE4"/>
    <w:rsid w:val="000D640C"/>
    <w:rsid w:val="000E46F6"/>
    <w:rsid w:val="000E749E"/>
    <w:rsid w:val="000F71A3"/>
    <w:rsid w:val="0010327D"/>
    <w:rsid w:val="00104587"/>
    <w:rsid w:val="00105784"/>
    <w:rsid w:val="001058F2"/>
    <w:rsid w:val="001148C7"/>
    <w:rsid w:val="001149EA"/>
    <w:rsid w:val="00134809"/>
    <w:rsid w:val="00137DD1"/>
    <w:rsid w:val="00142A89"/>
    <w:rsid w:val="00164AA2"/>
    <w:rsid w:val="0018171D"/>
    <w:rsid w:val="00187A7B"/>
    <w:rsid w:val="0019689E"/>
    <w:rsid w:val="001C456C"/>
    <w:rsid w:val="001D5580"/>
    <w:rsid w:val="001E2399"/>
    <w:rsid w:val="00210AA9"/>
    <w:rsid w:val="00227AB3"/>
    <w:rsid w:val="00227FD0"/>
    <w:rsid w:val="00245609"/>
    <w:rsid w:val="00257C9D"/>
    <w:rsid w:val="0029480A"/>
    <w:rsid w:val="002A6068"/>
    <w:rsid w:val="002A7229"/>
    <w:rsid w:val="002B274E"/>
    <w:rsid w:val="002E6F32"/>
    <w:rsid w:val="002E7B3E"/>
    <w:rsid w:val="00304511"/>
    <w:rsid w:val="00313BC7"/>
    <w:rsid w:val="00327AAB"/>
    <w:rsid w:val="00345A6F"/>
    <w:rsid w:val="00352861"/>
    <w:rsid w:val="00352E73"/>
    <w:rsid w:val="003567B3"/>
    <w:rsid w:val="00356E62"/>
    <w:rsid w:val="003671BD"/>
    <w:rsid w:val="00367352"/>
    <w:rsid w:val="00373B5F"/>
    <w:rsid w:val="003745FA"/>
    <w:rsid w:val="00386711"/>
    <w:rsid w:val="003A78FF"/>
    <w:rsid w:val="003B4057"/>
    <w:rsid w:val="003C606B"/>
    <w:rsid w:val="003D3C92"/>
    <w:rsid w:val="00402B9F"/>
    <w:rsid w:val="004268D3"/>
    <w:rsid w:val="00427398"/>
    <w:rsid w:val="00430111"/>
    <w:rsid w:val="00433F23"/>
    <w:rsid w:val="004467AB"/>
    <w:rsid w:val="0044799B"/>
    <w:rsid w:val="00457FB3"/>
    <w:rsid w:val="004666EF"/>
    <w:rsid w:val="004675AC"/>
    <w:rsid w:val="00471A59"/>
    <w:rsid w:val="00477B52"/>
    <w:rsid w:val="004814C1"/>
    <w:rsid w:val="00487F94"/>
    <w:rsid w:val="004A6002"/>
    <w:rsid w:val="004B35D0"/>
    <w:rsid w:val="004B54DA"/>
    <w:rsid w:val="004B7C1C"/>
    <w:rsid w:val="004C5352"/>
    <w:rsid w:val="004C6BDC"/>
    <w:rsid w:val="004D383A"/>
    <w:rsid w:val="004D6109"/>
    <w:rsid w:val="004E1B51"/>
    <w:rsid w:val="004E4EF1"/>
    <w:rsid w:val="004E72A7"/>
    <w:rsid w:val="004F366E"/>
    <w:rsid w:val="00501F1D"/>
    <w:rsid w:val="00502BC5"/>
    <w:rsid w:val="00514D56"/>
    <w:rsid w:val="00521F44"/>
    <w:rsid w:val="005271CC"/>
    <w:rsid w:val="00532A26"/>
    <w:rsid w:val="005340C7"/>
    <w:rsid w:val="005370A2"/>
    <w:rsid w:val="00553084"/>
    <w:rsid w:val="00556E9C"/>
    <w:rsid w:val="00565575"/>
    <w:rsid w:val="00573808"/>
    <w:rsid w:val="00581FCA"/>
    <w:rsid w:val="00593FB7"/>
    <w:rsid w:val="005A471A"/>
    <w:rsid w:val="005C35A6"/>
    <w:rsid w:val="005F0BA8"/>
    <w:rsid w:val="005F1004"/>
    <w:rsid w:val="00605C6E"/>
    <w:rsid w:val="00615982"/>
    <w:rsid w:val="00617DCE"/>
    <w:rsid w:val="00621C3C"/>
    <w:rsid w:val="00634660"/>
    <w:rsid w:val="00637C89"/>
    <w:rsid w:val="00640A31"/>
    <w:rsid w:val="00664506"/>
    <w:rsid w:val="00673E65"/>
    <w:rsid w:val="00676973"/>
    <w:rsid w:val="006864D4"/>
    <w:rsid w:val="006953B2"/>
    <w:rsid w:val="006A1AC4"/>
    <w:rsid w:val="006A277F"/>
    <w:rsid w:val="006A6D98"/>
    <w:rsid w:val="006B1A90"/>
    <w:rsid w:val="006B6D29"/>
    <w:rsid w:val="006C0E85"/>
    <w:rsid w:val="006C1E29"/>
    <w:rsid w:val="006C35E9"/>
    <w:rsid w:val="006C55C1"/>
    <w:rsid w:val="006C5EAE"/>
    <w:rsid w:val="006D2B0A"/>
    <w:rsid w:val="006D5EE7"/>
    <w:rsid w:val="006D6370"/>
    <w:rsid w:val="006E0355"/>
    <w:rsid w:val="006E0888"/>
    <w:rsid w:val="00717604"/>
    <w:rsid w:val="00727418"/>
    <w:rsid w:val="00731054"/>
    <w:rsid w:val="007344C0"/>
    <w:rsid w:val="007516B1"/>
    <w:rsid w:val="00753B4C"/>
    <w:rsid w:val="00786695"/>
    <w:rsid w:val="007A2C2C"/>
    <w:rsid w:val="007A528A"/>
    <w:rsid w:val="007A52F7"/>
    <w:rsid w:val="007A6034"/>
    <w:rsid w:val="007B0613"/>
    <w:rsid w:val="007B443E"/>
    <w:rsid w:val="007C551E"/>
    <w:rsid w:val="007E50B9"/>
    <w:rsid w:val="007F7294"/>
    <w:rsid w:val="00800A76"/>
    <w:rsid w:val="00802607"/>
    <w:rsid w:val="0080261E"/>
    <w:rsid w:val="00803448"/>
    <w:rsid w:val="0084701E"/>
    <w:rsid w:val="00883CF8"/>
    <w:rsid w:val="00893EFE"/>
    <w:rsid w:val="00895F43"/>
    <w:rsid w:val="008C018A"/>
    <w:rsid w:val="008C0E25"/>
    <w:rsid w:val="008C5FCD"/>
    <w:rsid w:val="008E301A"/>
    <w:rsid w:val="008E3838"/>
    <w:rsid w:val="008E4774"/>
    <w:rsid w:val="00901B7F"/>
    <w:rsid w:val="00916AAC"/>
    <w:rsid w:val="0092093B"/>
    <w:rsid w:val="009309C5"/>
    <w:rsid w:val="009340FC"/>
    <w:rsid w:val="00941851"/>
    <w:rsid w:val="009561C1"/>
    <w:rsid w:val="00956B76"/>
    <w:rsid w:val="00966138"/>
    <w:rsid w:val="009812C5"/>
    <w:rsid w:val="009B5209"/>
    <w:rsid w:val="009C28BD"/>
    <w:rsid w:val="009C4440"/>
    <w:rsid w:val="009C494A"/>
    <w:rsid w:val="009D1C0F"/>
    <w:rsid w:val="009E7C9B"/>
    <w:rsid w:val="009F6E12"/>
    <w:rsid w:val="00A04195"/>
    <w:rsid w:val="00A07590"/>
    <w:rsid w:val="00A15D2F"/>
    <w:rsid w:val="00A164C3"/>
    <w:rsid w:val="00A17CFB"/>
    <w:rsid w:val="00A237EF"/>
    <w:rsid w:val="00A37AFB"/>
    <w:rsid w:val="00A60936"/>
    <w:rsid w:val="00A63B78"/>
    <w:rsid w:val="00A73DC0"/>
    <w:rsid w:val="00A83A39"/>
    <w:rsid w:val="00A90BF4"/>
    <w:rsid w:val="00AA2579"/>
    <w:rsid w:val="00AC4A9A"/>
    <w:rsid w:val="00AE2B7D"/>
    <w:rsid w:val="00AE550B"/>
    <w:rsid w:val="00B1259F"/>
    <w:rsid w:val="00B30ADC"/>
    <w:rsid w:val="00B367A4"/>
    <w:rsid w:val="00B40EF1"/>
    <w:rsid w:val="00B41836"/>
    <w:rsid w:val="00B41F91"/>
    <w:rsid w:val="00B5265E"/>
    <w:rsid w:val="00B9140E"/>
    <w:rsid w:val="00B95791"/>
    <w:rsid w:val="00BA4F03"/>
    <w:rsid w:val="00BB5483"/>
    <w:rsid w:val="00BB5DEE"/>
    <w:rsid w:val="00BB5E88"/>
    <w:rsid w:val="00BB7CE8"/>
    <w:rsid w:val="00BC5619"/>
    <w:rsid w:val="00BE665D"/>
    <w:rsid w:val="00C009F1"/>
    <w:rsid w:val="00C03C01"/>
    <w:rsid w:val="00C07773"/>
    <w:rsid w:val="00C24E1A"/>
    <w:rsid w:val="00C2705A"/>
    <w:rsid w:val="00C27965"/>
    <w:rsid w:val="00C27EA6"/>
    <w:rsid w:val="00C43AAB"/>
    <w:rsid w:val="00C44E6D"/>
    <w:rsid w:val="00C57646"/>
    <w:rsid w:val="00C605C6"/>
    <w:rsid w:val="00C60A05"/>
    <w:rsid w:val="00C708A0"/>
    <w:rsid w:val="00C85219"/>
    <w:rsid w:val="00C94A6C"/>
    <w:rsid w:val="00CB4D81"/>
    <w:rsid w:val="00CC099F"/>
    <w:rsid w:val="00CE50D9"/>
    <w:rsid w:val="00CF2903"/>
    <w:rsid w:val="00CF69B7"/>
    <w:rsid w:val="00D15A0C"/>
    <w:rsid w:val="00D2443D"/>
    <w:rsid w:val="00D259A4"/>
    <w:rsid w:val="00D27C6D"/>
    <w:rsid w:val="00D5405A"/>
    <w:rsid w:val="00D82394"/>
    <w:rsid w:val="00D856B7"/>
    <w:rsid w:val="00D9689C"/>
    <w:rsid w:val="00DA5281"/>
    <w:rsid w:val="00DA6050"/>
    <w:rsid w:val="00DB5CBF"/>
    <w:rsid w:val="00DD02D2"/>
    <w:rsid w:val="00DD1598"/>
    <w:rsid w:val="00DD6D81"/>
    <w:rsid w:val="00DE4589"/>
    <w:rsid w:val="00DF1ACC"/>
    <w:rsid w:val="00DF5480"/>
    <w:rsid w:val="00E01FFF"/>
    <w:rsid w:val="00E05D42"/>
    <w:rsid w:val="00E110A8"/>
    <w:rsid w:val="00E27B37"/>
    <w:rsid w:val="00E35236"/>
    <w:rsid w:val="00E435EB"/>
    <w:rsid w:val="00E52366"/>
    <w:rsid w:val="00E55918"/>
    <w:rsid w:val="00E74901"/>
    <w:rsid w:val="00E832A5"/>
    <w:rsid w:val="00E85459"/>
    <w:rsid w:val="00E9085A"/>
    <w:rsid w:val="00E978F5"/>
    <w:rsid w:val="00EB4157"/>
    <w:rsid w:val="00EC4D42"/>
    <w:rsid w:val="00EC628D"/>
    <w:rsid w:val="00ED574F"/>
    <w:rsid w:val="00F0067D"/>
    <w:rsid w:val="00F11500"/>
    <w:rsid w:val="00F136D4"/>
    <w:rsid w:val="00F16029"/>
    <w:rsid w:val="00F1684E"/>
    <w:rsid w:val="00F1702B"/>
    <w:rsid w:val="00F24510"/>
    <w:rsid w:val="00F252ED"/>
    <w:rsid w:val="00F46A1F"/>
    <w:rsid w:val="00F73984"/>
    <w:rsid w:val="00F8252E"/>
    <w:rsid w:val="00F93E87"/>
    <w:rsid w:val="00FA0306"/>
    <w:rsid w:val="00FA5BC5"/>
    <w:rsid w:val="00FB236F"/>
    <w:rsid w:val="00FB3211"/>
    <w:rsid w:val="00FB34CD"/>
    <w:rsid w:val="00FC460D"/>
    <w:rsid w:val="00FD6284"/>
    <w:rsid w:val="00FE4D4D"/>
    <w:rsid w:val="00FF5471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DAB25"/>
  <w15:chartTrackingRefBased/>
  <w15:docId w15:val="{B8176DD6-F14B-4DA9-A055-0F408F93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10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40"/>
    <w:rPr>
      <w:sz w:val="20"/>
      <w:szCs w:val="20"/>
    </w:rPr>
  </w:style>
  <w:style w:type="character" w:styleId="Odwoaniedokomentarza">
    <w:name w:val="annotation reference"/>
    <w:rsid w:val="009C44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76A"/>
  </w:style>
  <w:style w:type="paragraph" w:styleId="Stopka">
    <w:name w:val="footer"/>
    <w:basedOn w:val="Normalny"/>
    <w:link w:val="StopkaZnak"/>
    <w:uiPriority w:val="99"/>
    <w:unhideWhenUsed/>
    <w:rsid w:val="0006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7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057"/>
    <w:rPr>
      <w:b/>
      <w:bCs/>
      <w:sz w:val="20"/>
      <w:szCs w:val="20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373B5F"/>
    <w:pPr>
      <w:ind w:left="720"/>
      <w:contextualSpacing/>
    </w:pPr>
  </w:style>
  <w:style w:type="paragraph" w:styleId="Bezodstpw">
    <w:name w:val="No Spacing"/>
    <w:qFormat/>
    <w:rsid w:val="00E435EB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023647"/>
  </w:style>
  <w:style w:type="paragraph" w:styleId="Poprawka">
    <w:name w:val="Revision"/>
    <w:hidden/>
    <w:uiPriority w:val="99"/>
    <w:semiHidden/>
    <w:rsid w:val="006B6D2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8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CC56-FDDD-49C1-AFB9-8CF0F20E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3</Words>
  <Characters>14241</Characters>
  <Application>Microsoft Office Word</Application>
  <DocSecurity>4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siński Michał</dc:creator>
  <cp:keywords/>
  <dc:description/>
  <cp:lastModifiedBy>Car Beata</cp:lastModifiedBy>
  <cp:revision>2</cp:revision>
  <cp:lastPrinted>2020-09-09T13:02:00Z</cp:lastPrinted>
  <dcterms:created xsi:type="dcterms:W3CDTF">2022-07-12T12:27:00Z</dcterms:created>
  <dcterms:modified xsi:type="dcterms:W3CDTF">2022-07-12T12:27:00Z</dcterms:modified>
</cp:coreProperties>
</file>